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F67A96" w:rsidRDefault="00044024" w:rsidP="00982F58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7A96">
        <w:rPr>
          <w:rFonts w:ascii="Times New Roman" w:hAnsi="Times New Roman" w:cs="Times New Roman"/>
          <w:sz w:val="28"/>
          <w:szCs w:val="28"/>
        </w:rPr>
        <w:t xml:space="preserve">  </w:t>
      </w:r>
      <w:r w:rsidR="00982F58" w:rsidRPr="00982F58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483pt" o:ole="">
            <v:imagedata r:id="rId6" o:title=""/>
          </v:shape>
          <o:OLEObject Type="Embed" ProgID="FoxitReader.Document" ShapeID="_x0000_i1025" DrawAspect="Content" ObjectID="_1648629828" r:id="rId7"/>
        </w:object>
      </w: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9F" w:rsidRDefault="00F4459F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труктура отчета:</w:t>
      </w:r>
    </w:p>
    <w:p w:rsidR="00044024" w:rsidRPr="00557F9E" w:rsidRDefault="00044024" w:rsidP="004717B0">
      <w:pPr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Общая характеристика учреждения.</w:t>
      </w:r>
    </w:p>
    <w:p w:rsidR="00044024" w:rsidRPr="00557F9E" w:rsidRDefault="00044024" w:rsidP="004717B0">
      <w:pPr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осуществления  образовательного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Материально -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техническая  база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>, благоустройство;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Информатизация обучения;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Кадровый состав.</w:t>
      </w:r>
    </w:p>
    <w:p w:rsidR="00044024" w:rsidRPr="00557F9E" w:rsidRDefault="00044024" w:rsidP="004717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езультаты деятельности учреждения, качество образования.</w:t>
      </w:r>
    </w:p>
    <w:p w:rsidR="00044024" w:rsidRPr="00557F9E" w:rsidRDefault="00044024" w:rsidP="004717B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Анализ уровня образования по ступеням образования.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.</w:t>
      </w:r>
    </w:p>
    <w:p w:rsidR="00044024" w:rsidRPr="00557F9E" w:rsidRDefault="00044024" w:rsidP="004717B0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7F9E">
        <w:rPr>
          <w:rFonts w:ascii="Times New Roman" w:hAnsi="Times New Roman" w:cs="Times New Roman"/>
          <w:bCs/>
          <w:sz w:val="24"/>
          <w:szCs w:val="24"/>
        </w:rPr>
        <w:t>Состояние содержания образования.</w:t>
      </w:r>
    </w:p>
    <w:p w:rsidR="00044024" w:rsidRPr="00557F9E" w:rsidRDefault="00044024" w:rsidP="008A019D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Cs/>
          <w:sz w:val="24"/>
          <w:szCs w:val="24"/>
        </w:rPr>
        <w:t xml:space="preserve">                 4.1.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>Ре</w:t>
      </w:r>
      <w:r w:rsidR="00C04773">
        <w:rPr>
          <w:rFonts w:ascii="Times New Roman" w:hAnsi="Times New Roman" w:cs="Times New Roman"/>
          <w:sz w:val="24"/>
          <w:szCs w:val="24"/>
        </w:rPr>
        <w:t>а</w:t>
      </w:r>
      <w:r w:rsidR="00704D9E">
        <w:rPr>
          <w:rFonts w:ascii="Times New Roman" w:hAnsi="Times New Roman" w:cs="Times New Roman"/>
          <w:sz w:val="24"/>
          <w:szCs w:val="24"/>
        </w:rPr>
        <w:t xml:space="preserve">лизация   учебного плана в </w:t>
      </w:r>
      <w:proofErr w:type="gramStart"/>
      <w:r w:rsidR="00C04773">
        <w:rPr>
          <w:rFonts w:ascii="Times New Roman" w:hAnsi="Times New Roman" w:cs="Times New Roman"/>
          <w:sz w:val="24"/>
          <w:szCs w:val="24"/>
        </w:rPr>
        <w:t>2019</w:t>
      </w:r>
      <w:r w:rsidR="00704D9E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557F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4024" w:rsidRPr="00557F9E" w:rsidRDefault="00044024" w:rsidP="008A01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 4.2. Выполнение учебных программ.</w:t>
      </w:r>
    </w:p>
    <w:p w:rsidR="00044024" w:rsidRPr="00557F9E" w:rsidRDefault="00044024" w:rsidP="008A01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 4.3. Деятельность школы по обновлению содержания образования.</w:t>
      </w:r>
    </w:p>
    <w:p w:rsidR="00044024" w:rsidRPr="00557F9E" w:rsidRDefault="00044024" w:rsidP="008A01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 4.4.Анализ </w:t>
      </w:r>
      <w:proofErr w:type="spellStart"/>
      <w:proofErr w:type="gramStart"/>
      <w:r w:rsidRPr="00557F9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 подготовки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и профильного обучени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Cs/>
          <w:sz w:val="24"/>
          <w:szCs w:val="24"/>
        </w:rPr>
        <w:t>5.Состояние здоровья школьников, меры по охране и укреплению здоровь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6.Социальная активность и внешние связи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образовательного  учреждения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7</w:t>
      </w:r>
      <w:r w:rsidRPr="00557F9E">
        <w:rPr>
          <w:rFonts w:ascii="Times New Roman" w:hAnsi="Times New Roman" w:cs="Times New Roman"/>
          <w:sz w:val="24"/>
          <w:szCs w:val="24"/>
        </w:rPr>
        <w:t>.Анализ воспитательной работы</w:t>
      </w:r>
      <w:r w:rsidRPr="00557F9E">
        <w:rPr>
          <w:rFonts w:ascii="Times New Roman" w:hAnsi="Times New Roman" w:cs="Times New Roman"/>
          <w:b/>
          <w:sz w:val="24"/>
          <w:szCs w:val="24"/>
        </w:rPr>
        <w:t>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 7.1.Условия организации </w:t>
      </w:r>
      <w:proofErr w:type="spellStart"/>
      <w:r w:rsidRPr="00557F9E">
        <w:rPr>
          <w:rFonts w:ascii="Times New Roman" w:hAnsi="Times New Roman" w:cs="Times New Roman"/>
          <w:spacing w:val="1"/>
          <w:sz w:val="24"/>
          <w:szCs w:val="24"/>
        </w:rPr>
        <w:t>внеучебной</w:t>
      </w:r>
      <w:proofErr w:type="spellEnd"/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деятельности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 7.2. Организация воспитательной работы с обучающимися и формирование стимулов развития личности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3.Организация деятельности классных руководителей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4.Работа с родителями и общественностью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5.Организация внеурочной деятельности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6.Результаты внеурочной деятельности.</w:t>
      </w:r>
    </w:p>
    <w:p w:rsidR="00044024" w:rsidRPr="00557F9E" w:rsidRDefault="00044024" w:rsidP="008A019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 7.7.</w:t>
      </w:r>
      <w:r w:rsidRPr="00557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ы в организации воспитательной работы, предложения по улучшению организации воспитательной работы в ОУ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8.Внутренняя система оценки качества образовани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</w:rPr>
        <w:t>9.Задачи, стоящие перед образовательной организацией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024" w:rsidRDefault="00044024" w:rsidP="00044024">
      <w:pPr>
        <w:rPr>
          <w:rFonts w:ascii="Times New Roman" w:hAnsi="Times New Roman" w:cs="Times New Roman"/>
          <w:b/>
          <w:sz w:val="24"/>
          <w:szCs w:val="24"/>
        </w:rPr>
      </w:pPr>
    </w:p>
    <w:p w:rsidR="008A019D" w:rsidRDefault="008A019D" w:rsidP="00044024">
      <w:pPr>
        <w:rPr>
          <w:rFonts w:ascii="Times New Roman" w:hAnsi="Times New Roman" w:cs="Times New Roman"/>
          <w:b/>
          <w:sz w:val="24"/>
          <w:szCs w:val="24"/>
        </w:rPr>
      </w:pPr>
    </w:p>
    <w:p w:rsidR="008A019D" w:rsidRPr="00557F9E" w:rsidRDefault="008A019D" w:rsidP="00044024">
      <w:pPr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1.Общая характеристика учреждения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1.Тип, вид, статус учреждения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,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044024" w:rsidRDefault="00044024" w:rsidP="00044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2. Лицензия на образовательную деятельность, государственная аккредитация (реквизиты)</w:t>
      </w:r>
    </w:p>
    <w:p w:rsidR="00A5277D" w:rsidRPr="003A1855" w:rsidRDefault="00A5277D" w:rsidP="00A5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55">
        <w:rPr>
          <w:rFonts w:ascii="Times New Roman" w:hAnsi="Times New Roman" w:cs="Times New Roman"/>
          <w:i/>
          <w:sz w:val="24"/>
          <w:szCs w:val="24"/>
        </w:rPr>
        <w:t xml:space="preserve">Лицензия </w:t>
      </w:r>
      <w:r w:rsidR="00C04773">
        <w:rPr>
          <w:rFonts w:ascii="Times New Roman" w:hAnsi="Times New Roman" w:cs="Times New Roman"/>
          <w:i/>
          <w:sz w:val="24"/>
          <w:szCs w:val="24"/>
        </w:rPr>
        <w:t>на образовательную деятельность</w:t>
      </w:r>
      <w:r w:rsidRPr="003A1855">
        <w:rPr>
          <w:rFonts w:ascii="Times New Roman" w:hAnsi="Times New Roman" w:cs="Times New Roman"/>
          <w:sz w:val="24"/>
          <w:szCs w:val="24"/>
        </w:rPr>
        <w:t xml:space="preserve">– № </w:t>
      </w:r>
      <w:r>
        <w:rPr>
          <w:rFonts w:ascii="Times New Roman" w:hAnsi="Times New Roman" w:cs="Times New Roman"/>
          <w:sz w:val="24"/>
          <w:szCs w:val="24"/>
        </w:rPr>
        <w:t>1056 от 11.02.2016</w:t>
      </w:r>
    </w:p>
    <w:p w:rsidR="00A5277D" w:rsidRPr="00557F9E" w:rsidRDefault="00A5277D" w:rsidP="000440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79АО2 №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0000029  регистрационный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77D" w:rsidRPr="004D022C" w:rsidRDefault="00A5277D" w:rsidP="00A527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24 от 12.05. 2016</w:t>
      </w:r>
      <w:r w:rsidR="00044024" w:rsidRPr="00557F9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3.Характеристика контингента учащихся (социальный паспорт)</w:t>
      </w:r>
    </w:p>
    <w:p w:rsidR="003B0AC7" w:rsidRPr="004D022C" w:rsidRDefault="003B0AC7" w:rsidP="003B0A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ботает по основным образовательным программам учреждения. К ним относятся: </w:t>
      </w:r>
    </w:p>
    <w:p w:rsidR="003B0AC7" w:rsidRPr="004D022C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начального общего, основного общего, среднего (полного) общего образования.</w:t>
      </w:r>
    </w:p>
    <w:p w:rsidR="003B0AC7" w:rsidRPr="004D022C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профильного обучения (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</w:t>
      </w:r>
      <w:r w:rsidRPr="004D25E4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3A1855">
        <w:rPr>
          <w:rFonts w:ascii="Times New Roman" w:eastAsia="Times New Roman" w:hAnsi="Times New Roman" w:cs="Times New Roman"/>
          <w:sz w:val="24"/>
          <w:szCs w:val="24"/>
        </w:rPr>
        <w:t>гуманитарного профиля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) 10-11 класс.</w:t>
      </w:r>
    </w:p>
    <w:p w:rsidR="003B0AC7" w:rsidRPr="004D022C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 ФГОС для 1,2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4,5,6,7,8,9 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B0AC7" w:rsidRPr="003B0AC7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в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го</w:t>
      </w:r>
      <w:proofErr w:type="gramEnd"/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ррекционного) образования VIII вида.</w:t>
      </w:r>
    </w:p>
    <w:p w:rsidR="003B0AC7" w:rsidRPr="004D022C" w:rsidRDefault="003B0AC7" w:rsidP="003B0A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общеобразовательные </w:t>
      </w:r>
      <w:r w:rsidR="00C04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дапти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C0477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едутся на русском языке</w:t>
      </w:r>
    </w:p>
    <w:p w:rsidR="003B0AC7" w:rsidRPr="004D022C" w:rsidRDefault="003B0AC7" w:rsidP="003B0A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22C">
        <w:rPr>
          <w:rFonts w:ascii="Times New Roman" w:hAnsi="Times New Roman" w:cs="Times New Roman"/>
          <w:sz w:val="24"/>
          <w:szCs w:val="24"/>
        </w:rPr>
        <w:t xml:space="preserve">Школа работает в режиме шестидневной рабочей </w:t>
      </w:r>
      <w:r>
        <w:rPr>
          <w:rFonts w:ascii="Times New Roman" w:hAnsi="Times New Roman" w:cs="Times New Roman"/>
          <w:sz w:val="24"/>
          <w:szCs w:val="24"/>
        </w:rPr>
        <w:t xml:space="preserve">недели, 5-11 классы, в режиме 5-дневной недели 1-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ы, </w:t>
      </w:r>
      <w:r w:rsidRPr="004D02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D022C">
        <w:rPr>
          <w:rFonts w:ascii="Times New Roman" w:hAnsi="Times New Roman" w:cs="Times New Roman"/>
          <w:sz w:val="24"/>
          <w:szCs w:val="24"/>
        </w:rPr>
        <w:t xml:space="preserve"> одну смену.</w:t>
      </w:r>
    </w:p>
    <w:p w:rsidR="003B0AC7" w:rsidRDefault="00C04773" w:rsidP="003B0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19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 г</w:t>
      </w:r>
      <w:r w:rsidR="003B0AC7">
        <w:rPr>
          <w:rFonts w:ascii="Times New Roman" w:hAnsi="Times New Roman" w:cs="Times New Roman"/>
          <w:sz w:val="24"/>
          <w:szCs w:val="24"/>
        </w:rPr>
        <w:t>ода в школе было сформировано 19</w:t>
      </w:r>
      <w:r w:rsidR="003B0AC7" w:rsidRPr="003A1855">
        <w:rPr>
          <w:rFonts w:ascii="Times New Roman" w:hAnsi="Times New Roman" w:cs="Times New Roman"/>
          <w:sz w:val="24"/>
          <w:szCs w:val="24"/>
        </w:rPr>
        <w:t xml:space="preserve"> классов-</w:t>
      </w:r>
      <w:proofErr w:type="gramStart"/>
      <w:r w:rsidR="003B0AC7" w:rsidRPr="003A1855">
        <w:rPr>
          <w:rFonts w:ascii="Times New Roman" w:hAnsi="Times New Roman" w:cs="Times New Roman"/>
          <w:sz w:val="24"/>
          <w:szCs w:val="24"/>
        </w:rPr>
        <w:t>комплектов</w:t>
      </w:r>
      <w:r w:rsidR="003B0AC7">
        <w:rPr>
          <w:rFonts w:ascii="Times New Roman" w:hAnsi="Times New Roman" w:cs="Times New Roman"/>
          <w:sz w:val="24"/>
          <w:szCs w:val="24"/>
        </w:rPr>
        <w:t xml:space="preserve"> 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B0AC7" w:rsidRPr="004D022C">
        <w:rPr>
          <w:rFonts w:ascii="Times New Roman" w:hAnsi="Times New Roman" w:cs="Times New Roman"/>
          <w:sz w:val="24"/>
          <w:szCs w:val="24"/>
        </w:rPr>
        <w:t xml:space="preserve"> об</w:t>
      </w:r>
      <w:r w:rsidR="003B0AC7">
        <w:rPr>
          <w:rFonts w:ascii="Times New Roman" w:hAnsi="Times New Roman" w:cs="Times New Roman"/>
          <w:sz w:val="24"/>
          <w:szCs w:val="24"/>
        </w:rPr>
        <w:t>щей численностью обучающихся 414</w:t>
      </w:r>
      <w:r w:rsidR="003B0AC7" w:rsidRPr="00306998">
        <w:rPr>
          <w:rFonts w:ascii="Times New Roman" w:hAnsi="Times New Roman" w:cs="Times New Roman"/>
          <w:sz w:val="24"/>
          <w:szCs w:val="24"/>
        </w:rPr>
        <w:t xml:space="preserve"> </w:t>
      </w:r>
      <w:r w:rsidR="003B0AC7">
        <w:rPr>
          <w:rFonts w:ascii="Times New Roman" w:hAnsi="Times New Roman" w:cs="Times New Roman"/>
          <w:sz w:val="24"/>
          <w:szCs w:val="24"/>
        </w:rPr>
        <w:t>человек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. Контингент обучающихся был сформирован из детей, проживающих на территории поселка, закрепленной за общеобразовательным учреждением, детей из села Песчаное, Белгородское и села </w:t>
      </w:r>
      <w:proofErr w:type="spellStart"/>
      <w:r w:rsidR="003B0AC7" w:rsidRPr="004D022C">
        <w:rPr>
          <w:rFonts w:ascii="Times New Roman" w:hAnsi="Times New Roman" w:cs="Times New Roman"/>
          <w:sz w:val="24"/>
          <w:szCs w:val="24"/>
        </w:rPr>
        <w:t>Ольгохта</w:t>
      </w:r>
      <w:proofErr w:type="spellEnd"/>
      <w:r w:rsidR="003B0AC7" w:rsidRPr="004D022C">
        <w:rPr>
          <w:rFonts w:ascii="Times New Roman" w:hAnsi="Times New Roman" w:cs="Times New Roman"/>
          <w:sz w:val="24"/>
          <w:szCs w:val="24"/>
        </w:rPr>
        <w:t>. Данные учащиеся по</w:t>
      </w:r>
      <w:r w:rsidR="003B0AC7">
        <w:rPr>
          <w:rFonts w:ascii="Times New Roman" w:hAnsi="Times New Roman" w:cs="Times New Roman"/>
          <w:sz w:val="24"/>
          <w:szCs w:val="24"/>
        </w:rPr>
        <w:t>д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возятся школьным автобусом. Всего детей, охваченных </w:t>
      </w:r>
      <w:r w:rsidR="003B0AC7" w:rsidRPr="003A1855">
        <w:rPr>
          <w:rFonts w:ascii="Times New Roman" w:hAnsi="Times New Roman" w:cs="Times New Roman"/>
          <w:sz w:val="24"/>
          <w:szCs w:val="24"/>
        </w:rPr>
        <w:t>подвозом</w:t>
      </w:r>
      <w:r w:rsidR="003B0AC7" w:rsidRPr="00D4408F">
        <w:rPr>
          <w:rFonts w:ascii="Times New Roman" w:hAnsi="Times New Roman" w:cs="Times New Roman"/>
          <w:sz w:val="24"/>
          <w:szCs w:val="24"/>
        </w:rPr>
        <w:t xml:space="preserve"> </w:t>
      </w:r>
      <w:r w:rsidR="003B0AC7" w:rsidRPr="0094504E">
        <w:rPr>
          <w:rFonts w:ascii="Times New Roman" w:hAnsi="Times New Roman" w:cs="Times New Roman"/>
          <w:sz w:val="24"/>
          <w:szCs w:val="24"/>
        </w:rPr>
        <w:t>6</w:t>
      </w:r>
      <w:r w:rsidR="003B0AC7">
        <w:rPr>
          <w:rFonts w:ascii="Times New Roman" w:hAnsi="Times New Roman" w:cs="Times New Roman"/>
          <w:sz w:val="24"/>
          <w:szCs w:val="24"/>
        </w:rPr>
        <w:t>7</w:t>
      </w:r>
      <w:r w:rsidR="003B0AC7" w:rsidRPr="001805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0AC7" w:rsidRPr="0046755E">
        <w:rPr>
          <w:rFonts w:ascii="Times New Roman" w:hAnsi="Times New Roman" w:cs="Times New Roman"/>
          <w:sz w:val="24"/>
          <w:szCs w:val="24"/>
        </w:rPr>
        <w:t>человек.</w:t>
      </w:r>
    </w:p>
    <w:p w:rsidR="003B0AC7" w:rsidRPr="004D022C" w:rsidRDefault="003B0AC7" w:rsidP="003B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2C">
        <w:rPr>
          <w:rFonts w:ascii="Times New Roman" w:hAnsi="Times New Roman" w:cs="Times New Roman"/>
          <w:sz w:val="24"/>
          <w:szCs w:val="24"/>
        </w:rPr>
        <w:t xml:space="preserve">Прием детей в школу </w:t>
      </w:r>
      <w:proofErr w:type="gramStart"/>
      <w:r w:rsidRPr="004D022C">
        <w:rPr>
          <w:rFonts w:ascii="Times New Roman" w:hAnsi="Times New Roman" w:cs="Times New Roman"/>
          <w:sz w:val="24"/>
          <w:szCs w:val="24"/>
        </w:rPr>
        <w:t>осуществляется  на</w:t>
      </w:r>
      <w:proofErr w:type="gramEnd"/>
      <w:r w:rsidRPr="004D022C">
        <w:rPr>
          <w:rFonts w:ascii="Times New Roman" w:hAnsi="Times New Roman" w:cs="Times New Roman"/>
          <w:sz w:val="24"/>
          <w:szCs w:val="24"/>
        </w:rPr>
        <w:t xml:space="preserve"> основании приказа министерства образования РФ от 22 января 2014 г.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 </w:t>
      </w:r>
    </w:p>
    <w:p w:rsidR="003B0AC7" w:rsidRPr="004D022C" w:rsidRDefault="003B0AC7" w:rsidP="003B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м, среднем звене</w:t>
      </w:r>
      <w:r w:rsidRPr="004D022C">
        <w:rPr>
          <w:rFonts w:ascii="Times New Roman" w:hAnsi="Times New Roman" w:cs="Times New Roman"/>
          <w:sz w:val="24"/>
          <w:szCs w:val="24"/>
        </w:rPr>
        <w:t xml:space="preserve"> обучаются дети с ограниченными возможностями здоровья, которые обучаются индивидуально на дому и по адаптивным 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AC7" w:rsidRPr="00EC1037" w:rsidRDefault="003B0AC7" w:rsidP="003B0A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на д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Pr="00EC1037">
        <w:rPr>
          <w:rFonts w:ascii="Times New Roman" w:hAnsi="Times New Roman" w:cs="Times New Roman"/>
          <w:sz w:val="24"/>
          <w:szCs w:val="24"/>
        </w:rPr>
        <w:t xml:space="preserve"> </w:t>
      </w:r>
      <w:r w:rsidR="00C0477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C04773">
        <w:rPr>
          <w:rFonts w:ascii="Times New Roman" w:hAnsi="Times New Roman" w:cs="Times New Roman"/>
          <w:sz w:val="24"/>
          <w:szCs w:val="24"/>
        </w:rPr>
        <w:t xml:space="preserve"> </w:t>
      </w:r>
      <w:r w:rsidRPr="00EC1037">
        <w:rPr>
          <w:rFonts w:ascii="Times New Roman" w:hAnsi="Times New Roman" w:cs="Times New Roman"/>
          <w:sz w:val="24"/>
          <w:szCs w:val="24"/>
        </w:rPr>
        <w:t>чело</w:t>
      </w:r>
      <w:r w:rsidR="00C04773">
        <w:rPr>
          <w:rFonts w:ascii="Times New Roman" w:hAnsi="Times New Roman" w:cs="Times New Roman"/>
          <w:sz w:val="24"/>
          <w:szCs w:val="24"/>
        </w:rPr>
        <w:t>век, по адаптивным программам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37">
        <w:rPr>
          <w:rFonts w:ascii="Times New Roman" w:hAnsi="Times New Roman" w:cs="Times New Roman"/>
          <w:sz w:val="24"/>
          <w:szCs w:val="24"/>
        </w:rPr>
        <w:t>человек</w:t>
      </w:r>
      <w:r w:rsidR="00C04773">
        <w:rPr>
          <w:rFonts w:ascii="Times New Roman" w:hAnsi="Times New Roman" w:cs="Times New Roman"/>
          <w:sz w:val="24"/>
          <w:szCs w:val="24"/>
        </w:rPr>
        <w:t>,  5</w:t>
      </w:r>
      <w:r w:rsidRPr="00EC1037">
        <w:rPr>
          <w:rFonts w:ascii="Times New Roman" w:hAnsi="Times New Roman" w:cs="Times New Roman"/>
          <w:sz w:val="24"/>
          <w:szCs w:val="24"/>
        </w:rPr>
        <w:t xml:space="preserve"> обучающихся относятся к категории дети-инвалиды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4.Администрация, органы государственно-общественного управления и самоуправления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Директор МБОУ СОШ №3</w:t>
      </w:r>
      <w:r w:rsidR="00B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B3">
        <w:rPr>
          <w:rFonts w:ascii="Times New Roman" w:hAnsi="Times New Roman" w:cs="Times New Roman"/>
          <w:sz w:val="24"/>
          <w:szCs w:val="24"/>
        </w:rPr>
        <w:t>п.Смидович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Абд</w:t>
      </w:r>
      <w:r w:rsidR="00C04773">
        <w:rPr>
          <w:rFonts w:ascii="Times New Roman" w:hAnsi="Times New Roman" w:cs="Times New Roman"/>
          <w:sz w:val="24"/>
          <w:szCs w:val="24"/>
        </w:rPr>
        <w:t>рахманова</w:t>
      </w:r>
      <w:proofErr w:type="spellEnd"/>
      <w:r w:rsidR="00C04773">
        <w:rPr>
          <w:rFonts w:ascii="Times New Roman" w:hAnsi="Times New Roman" w:cs="Times New Roman"/>
          <w:sz w:val="24"/>
          <w:szCs w:val="24"/>
        </w:rPr>
        <w:t xml:space="preserve"> О.Н.</w:t>
      </w:r>
      <w:r w:rsidRPr="00557F9E">
        <w:rPr>
          <w:rFonts w:ascii="Times New Roman" w:hAnsi="Times New Roman" w:cs="Times New Roman"/>
          <w:sz w:val="24"/>
          <w:szCs w:val="24"/>
        </w:rPr>
        <w:t xml:space="preserve"> Педагогический стаж – 1</w:t>
      </w:r>
      <w:r w:rsidR="000153F2">
        <w:rPr>
          <w:rFonts w:ascii="Times New Roman" w:hAnsi="Times New Roman" w:cs="Times New Roman"/>
          <w:sz w:val="24"/>
          <w:szCs w:val="24"/>
        </w:rPr>
        <w:t>5 лет</w:t>
      </w:r>
      <w:r w:rsidRPr="00557F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стаж  в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должности руководителя  -</w:t>
      </w:r>
      <w:r w:rsidR="00223608">
        <w:rPr>
          <w:rFonts w:ascii="Times New Roman" w:hAnsi="Times New Roman" w:cs="Times New Roman"/>
          <w:sz w:val="24"/>
          <w:szCs w:val="24"/>
        </w:rPr>
        <w:t xml:space="preserve"> </w:t>
      </w:r>
      <w:r w:rsidR="00B506B3">
        <w:rPr>
          <w:rFonts w:ascii="Times New Roman" w:hAnsi="Times New Roman" w:cs="Times New Roman"/>
          <w:sz w:val="24"/>
          <w:szCs w:val="24"/>
        </w:rPr>
        <w:t>7 лет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>Зам. директора по У</w:t>
      </w:r>
      <w:r w:rsidR="00C04773">
        <w:rPr>
          <w:rFonts w:ascii="Times New Roman" w:hAnsi="Times New Roman" w:cs="Times New Roman"/>
          <w:sz w:val="24"/>
          <w:szCs w:val="24"/>
        </w:rPr>
        <w:t>В</w:t>
      </w:r>
      <w:r w:rsidRPr="00557F9E">
        <w:rPr>
          <w:rFonts w:ascii="Times New Roman" w:hAnsi="Times New Roman" w:cs="Times New Roman"/>
          <w:sz w:val="24"/>
          <w:szCs w:val="24"/>
        </w:rPr>
        <w:t xml:space="preserve">Р – </w:t>
      </w:r>
      <w:r w:rsidR="005D41FE">
        <w:rPr>
          <w:rFonts w:ascii="Times New Roman" w:hAnsi="Times New Roman" w:cs="Times New Roman"/>
          <w:sz w:val="24"/>
          <w:szCs w:val="24"/>
        </w:rPr>
        <w:t>Баранова Н.В.</w:t>
      </w:r>
      <w:r w:rsidRPr="00557F9E">
        <w:rPr>
          <w:rFonts w:ascii="Times New Roman" w:hAnsi="Times New Roman" w:cs="Times New Roman"/>
          <w:sz w:val="24"/>
          <w:szCs w:val="24"/>
        </w:rPr>
        <w:t>,</w:t>
      </w:r>
      <w:r w:rsidR="00C04773">
        <w:rPr>
          <w:rFonts w:ascii="Times New Roman" w:hAnsi="Times New Roman" w:cs="Times New Roman"/>
          <w:sz w:val="24"/>
          <w:szCs w:val="24"/>
        </w:rPr>
        <w:t xml:space="preserve"> </w:t>
      </w:r>
      <w:r w:rsidR="005D41FE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 Педагогический стаж -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41FE">
        <w:rPr>
          <w:rFonts w:ascii="Times New Roman" w:hAnsi="Times New Roman" w:cs="Times New Roman"/>
          <w:sz w:val="24"/>
          <w:szCs w:val="24"/>
        </w:rPr>
        <w:t>18</w:t>
      </w:r>
      <w:r w:rsidRPr="00557F9E">
        <w:rPr>
          <w:rFonts w:ascii="Times New Roman" w:hAnsi="Times New Roman" w:cs="Times New Roman"/>
          <w:sz w:val="24"/>
          <w:szCs w:val="24"/>
        </w:rPr>
        <w:t xml:space="preserve"> лет, стаж в должности руководителя – </w:t>
      </w:r>
      <w:r w:rsidR="00223608">
        <w:rPr>
          <w:rFonts w:ascii="Times New Roman" w:hAnsi="Times New Roman" w:cs="Times New Roman"/>
          <w:sz w:val="24"/>
          <w:szCs w:val="24"/>
        </w:rPr>
        <w:t>5 лет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C04773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Зам. директора по ВР </w:t>
      </w:r>
      <w:r w:rsidRPr="00C0477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23608" w:rsidRPr="00C04773">
        <w:rPr>
          <w:rFonts w:ascii="Times New Roman" w:hAnsi="Times New Roman" w:cs="Times New Roman"/>
          <w:sz w:val="24"/>
          <w:szCs w:val="24"/>
        </w:rPr>
        <w:t>Котловская</w:t>
      </w:r>
      <w:proofErr w:type="spellEnd"/>
      <w:r w:rsidR="00223608" w:rsidRPr="00C04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608" w:rsidRPr="00C04773">
        <w:rPr>
          <w:rFonts w:ascii="Times New Roman" w:hAnsi="Times New Roman" w:cs="Times New Roman"/>
          <w:sz w:val="24"/>
          <w:szCs w:val="24"/>
        </w:rPr>
        <w:t>Е.В.</w:t>
      </w:r>
      <w:r w:rsidR="00E31839" w:rsidRPr="00C047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4773">
        <w:rPr>
          <w:rFonts w:ascii="Times New Roman" w:hAnsi="Times New Roman" w:cs="Times New Roman"/>
          <w:sz w:val="24"/>
          <w:szCs w:val="24"/>
        </w:rPr>
        <w:t xml:space="preserve"> Педагогический стаж – </w:t>
      </w:r>
      <w:r w:rsidR="00C04773" w:rsidRPr="00C04773">
        <w:rPr>
          <w:rFonts w:ascii="Times New Roman" w:hAnsi="Times New Roman" w:cs="Times New Roman"/>
          <w:sz w:val="24"/>
          <w:szCs w:val="24"/>
        </w:rPr>
        <w:t>7 лет,</w:t>
      </w:r>
      <w:r w:rsidRPr="00C04773">
        <w:rPr>
          <w:rFonts w:ascii="Times New Roman" w:hAnsi="Times New Roman" w:cs="Times New Roman"/>
          <w:sz w:val="24"/>
          <w:szCs w:val="24"/>
        </w:rPr>
        <w:t xml:space="preserve"> ста</w:t>
      </w:r>
      <w:r w:rsidR="00C04773" w:rsidRPr="00C04773">
        <w:rPr>
          <w:rFonts w:ascii="Times New Roman" w:hAnsi="Times New Roman" w:cs="Times New Roman"/>
          <w:sz w:val="24"/>
          <w:szCs w:val="24"/>
        </w:rPr>
        <w:t xml:space="preserve">ж в должности руководителя </w:t>
      </w:r>
      <w:proofErr w:type="gramStart"/>
      <w:r w:rsidR="00C04773" w:rsidRPr="00C04773">
        <w:rPr>
          <w:rFonts w:ascii="Times New Roman" w:hAnsi="Times New Roman" w:cs="Times New Roman"/>
          <w:sz w:val="24"/>
          <w:szCs w:val="24"/>
        </w:rPr>
        <w:t xml:space="preserve">–  </w:t>
      </w:r>
      <w:r w:rsidR="00223608" w:rsidRPr="00C0477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23608" w:rsidRPr="00C0477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1839" w:rsidRPr="00C04773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Председатель Управля</w:t>
      </w:r>
      <w:r w:rsidR="00223608">
        <w:rPr>
          <w:rFonts w:ascii="Times New Roman" w:hAnsi="Times New Roman" w:cs="Times New Roman"/>
          <w:sz w:val="24"/>
          <w:szCs w:val="24"/>
        </w:rPr>
        <w:t xml:space="preserve">ющего совета </w:t>
      </w:r>
      <w:proofErr w:type="gramStart"/>
      <w:r w:rsidR="00223608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="00223608">
        <w:rPr>
          <w:rFonts w:ascii="Times New Roman" w:hAnsi="Times New Roman" w:cs="Times New Roman"/>
          <w:sz w:val="24"/>
          <w:szCs w:val="24"/>
        </w:rPr>
        <w:t>Скажутина</w:t>
      </w:r>
      <w:proofErr w:type="spellEnd"/>
      <w:proofErr w:type="gramEnd"/>
      <w:r w:rsidR="0022360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5.Программа развития</w:t>
      </w:r>
      <w:r w:rsidR="00223608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3 </w:t>
      </w:r>
      <w:r w:rsidR="00223608">
        <w:rPr>
          <w:rFonts w:ascii="Times New Roman" w:hAnsi="Times New Roman" w:cs="Times New Roman"/>
          <w:sz w:val="24"/>
          <w:szCs w:val="24"/>
        </w:rPr>
        <w:t>п. Смидович» разработана на 2015-2020</w:t>
      </w:r>
      <w:r w:rsidRPr="00557F9E">
        <w:rPr>
          <w:rFonts w:ascii="Times New Roman" w:hAnsi="Times New Roman" w:cs="Times New Roman"/>
          <w:sz w:val="24"/>
          <w:szCs w:val="24"/>
        </w:rPr>
        <w:t>гг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2. Условия осуществления образовательного процесса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2.1.Режим работы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Процесс обучения осуществлялся в одну сме</w:t>
      </w:r>
      <w:r w:rsidR="00223608">
        <w:rPr>
          <w:rFonts w:ascii="Times New Roman" w:hAnsi="Times New Roman" w:cs="Times New Roman"/>
          <w:sz w:val="24"/>
          <w:szCs w:val="24"/>
        </w:rPr>
        <w:t>ну. Продолжительность урока – 40</w:t>
      </w:r>
      <w:r w:rsidRPr="00557F9E">
        <w:rPr>
          <w:rFonts w:ascii="Times New Roman" w:hAnsi="Times New Roman" w:cs="Times New Roman"/>
          <w:sz w:val="24"/>
          <w:szCs w:val="24"/>
        </w:rPr>
        <w:t xml:space="preserve"> минут, в первом классе - 35 минут (в первом полугодии)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.</w:t>
      </w:r>
      <w:r w:rsidR="000D23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D238B">
        <w:rPr>
          <w:rFonts w:ascii="Times New Roman" w:hAnsi="Times New Roman" w:cs="Times New Roman"/>
          <w:sz w:val="24"/>
          <w:szCs w:val="24"/>
        </w:rPr>
        <w:t xml:space="preserve"> первом классе осуществлялся  "ступенчатый" метод постепенного наращивания учебной нагрузки обучающихся. </w:t>
      </w:r>
      <w:r w:rsidR="00223608">
        <w:rPr>
          <w:rFonts w:ascii="Times New Roman" w:hAnsi="Times New Roman" w:cs="Times New Roman"/>
          <w:sz w:val="24"/>
          <w:szCs w:val="24"/>
        </w:rPr>
        <w:t xml:space="preserve"> Занятия в 5</w:t>
      </w:r>
      <w:r w:rsidRPr="00557F9E">
        <w:rPr>
          <w:rFonts w:ascii="Times New Roman" w:hAnsi="Times New Roman" w:cs="Times New Roman"/>
          <w:sz w:val="24"/>
          <w:szCs w:val="24"/>
        </w:rPr>
        <w:t xml:space="preserve">-11 классах проводились по 6-ти дневной рабочей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 xml:space="preserve">неделе,  </w:t>
      </w:r>
      <w:r w:rsidR="002236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3608">
        <w:rPr>
          <w:rFonts w:ascii="Times New Roman" w:hAnsi="Times New Roman" w:cs="Times New Roman"/>
          <w:sz w:val="24"/>
          <w:szCs w:val="24"/>
        </w:rPr>
        <w:t xml:space="preserve">  начальной школе – </w:t>
      </w:r>
      <w:r w:rsidRPr="00557F9E">
        <w:rPr>
          <w:rFonts w:ascii="Times New Roman" w:hAnsi="Times New Roman" w:cs="Times New Roman"/>
          <w:sz w:val="24"/>
          <w:szCs w:val="24"/>
        </w:rPr>
        <w:t>по 5-ти – дневной.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2.2.Материально- </w:t>
      </w:r>
      <w:proofErr w:type="gramStart"/>
      <w:r w:rsidRPr="00557F9E">
        <w:rPr>
          <w:rFonts w:ascii="Times New Roman" w:hAnsi="Times New Roman" w:cs="Times New Roman"/>
          <w:sz w:val="24"/>
          <w:szCs w:val="24"/>
          <w:u w:val="single"/>
        </w:rPr>
        <w:t>техническая  база</w:t>
      </w:r>
      <w:proofErr w:type="gramEnd"/>
      <w:r w:rsidRPr="00557F9E">
        <w:rPr>
          <w:rFonts w:ascii="Times New Roman" w:hAnsi="Times New Roman" w:cs="Times New Roman"/>
          <w:sz w:val="24"/>
          <w:szCs w:val="24"/>
          <w:u w:val="single"/>
        </w:rPr>
        <w:t>, благоустройство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44024" w:rsidRPr="00557F9E" w:rsidTr="000D238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Техническая оснащённость</w:t>
            </w:r>
          </w:p>
        </w:tc>
      </w:tr>
      <w:tr w:rsidR="00044024" w:rsidRPr="00557F9E" w:rsidTr="000D238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количество учебных кабинетов – 26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 них кабинетов начальных классов – 8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спортзал – 2 (малый и большой)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столовая – 1 (посадочных мест –102)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медицинский кабинет – 1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спортивные площадки – 1(комплексная, тренажёрная)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мастерские – 1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библиотека – 1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-пришкольный участок -1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телевизор – 7, магнитофон – 3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видеомагнитофон – 3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музыкальный центр – 2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 принтер – 2, сканер – 4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мультимедийный проектор -14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компьютеры – 63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цифровой фотоаппарат – 0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видеокамера-1</w:t>
            </w:r>
          </w:p>
          <w:p w:rsidR="00044024" w:rsidRPr="00557F9E" w:rsidRDefault="00044024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-швейные машины –12 </w:t>
            </w:r>
            <w:proofErr w:type="spellStart"/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44024" w:rsidRPr="00557F9E" w:rsidRDefault="00044024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интерактивная доска -2</w:t>
            </w:r>
          </w:p>
        </w:tc>
      </w:tr>
    </w:tbl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F9E">
        <w:rPr>
          <w:rFonts w:ascii="Times New Roman" w:hAnsi="Times New Roman" w:cs="Times New Roman"/>
          <w:sz w:val="24"/>
          <w:szCs w:val="24"/>
        </w:rPr>
        <w:t>Территория  школы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благоустроена: площадка перед школьным зданием асфальтирована, разбиты клумбы, имеется ограждение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пришкольном  участке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высажены деревья – место для экскурсий по биологии, изучение флоры 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агроценоза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24" w:rsidRPr="00557F9E" w:rsidRDefault="00044024" w:rsidP="00044024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57F9E">
        <w:rPr>
          <w:rFonts w:ascii="Times New Roman" w:hAnsi="Times New Roman" w:cs="Times New Roman"/>
          <w:sz w:val="24"/>
          <w:szCs w:val="24"/>
          <w:u w:val="single"/>
        </w:rPr>
        <w:t>2.3.Информатизация  процесса</w:t>
      </w:r>
      <w:proofErr w:type="gramEnd"/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 обучения, обеспеченность учебной и учебно-методической литературой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 xml:space="preserve"> Кабинет информатики паспортизирован, имеется график работы кабинета, где отводится время на индивидуальную работу с обучающимися по подготовке их к урокам с применением информационных ресурсов, участию в конкурсах различного уровня.           </w:t>
      </w:r>
      <w:r w:rsidRPr="00557F9E">
        <w:rPr>
          <w:rFonts w:ascii="Times New Roman" w:hAnsi="Times New Roman" w:cs="Times New Roman"/>
          <w:sz w:val="24"/>
          <w:szCs w:val="24"/>
        </w:rPr>
        <w:tab/>
        <w:t xml:space="preserve"> На базе кабинета информатики проводятся внеклассные мероприятия с использованием мультимедийного проектора. В кабинете информатики проводятся заседания педагогического совета, беседы для старшеклассников с просмотр</w:t>
      </w:r>
      <w:r w:rsidR="00223608">
        <w:rPr>
          <w:rFonts w:ascii="Times New Roman" w:hAnsi="Times New Roman" w:cs="Times New Roman"/>
          <w:sz w:val="24"/>
          <w:szCs w:val="24"/>
        </w:rPr>
        <w:t>ом видеосюжетов Интернет - сети, Про</w:t>
      </w:r>
      <w:r w:rsidR="00C04773">
        <w:rPr>
          <w:rFonts w:ascii="Times New Roman" w:hAnsi="Times New Roman" w:cs="Times New Roman"/>
          <w:sz w:val="24"/>
          <w:szCs w:val="24"/>
        </w:rPr>
        <w:t xml:space="preserve">водятся уроки Цифры и </w:t>
      </w:r>
      <w:proofErr w:type="gramStart"/>
      <w:r w:rsidR="00C04773">
        <w:rPr>
          <w:rFonts w:ascii="Times New Roman" w:hAnsi="Times New Roman" w:cs="Times New Roman"/>
          <w:sz w:val="24"/>
          <w:szCs w:val="24"/>
        </w:rPr>
        <w:t xml:space="preserve">уроки  </w:t>
      </w:r>
      <w:proofErr w:type="spellStart"/>
      <w:r w:rsidR="00C04773">
        <w:rPr>
          <w:rFonts w:ascii="Times New Roman" w:hAnsi="Times New Roman" w:cs="Times New Roman"/>
          <w:sz w:val="24"/>
          <w:szCs w:val="24"/>
        </w:rPr>
        <w:t>Проектории</w:t>
      </w:r>
      <w:proofErr w:type="spellEnd"/>
      <w:proofErr w:type="gramEnd"/>
      <w:r w:rsidR="00223608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tabs>
          <w:tab w:val="left" w:pos="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Кабинеты русского языка, биологии,</w:t>
      </w:r>
      <w:r w:rsidR="000D238B">
        <w:rPr>
          <w:rFonts w:ascii="Times New Roman" w:hAnsi="Times New Roman" w:cs="Times New Roman"/>
          <w:sz w:val="24"/>
          <w:szCs w:val="24"/>
        </w:rPr>
        <w:t xml:space="preserve"> истории, ОБЖ, географии,</w:t>
      </w:r>
      <w:r w:rsidRPr="00557F9E">
        <w:rPr>
          <w:rFonts w:ascii="Times New Roman" w:hAnsi="Times New Roman" w:cs="Times New Roman"/>
          <w:sz w:val="24"/>
          <w:szCs w:val="24"/>
        </w:rPr>
        <w:t xml:space="preserve"> начальных классов,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мат</w:t>
      </w:r>
      <w:r w:rsidR="000D238B">
        <w:rPr>
          <w:rFonts w:ascii="Times New Roman" w:hAnsi="Times New Roman" w:cs="Times New Roman"/>
          <w:sz w:val="24"/>
          <w:szCs w:val="24"/>
        </w:rPr>
        <w:t>ематики  оборудованы</w:t>
      </w:r>
      <w:proofErr w:type="gramEnd"/>
      <w:r w:rsidR="000D238B">
        <w:rPr>
          <w:rFonts w:ascii="Times New Roman" w:hAnsi="Times New Roman" w:cs="Times New Roman"/>
          <w:sz w:val="24"/>
          <w:szCs w:val="24"/>
        </w:rPr>
        <w:t xml:space="preserve"> компьютерами, телевизорами,</w:t>
      </w:r>
      <w:r w:rsidRPr="00557F9E">
        <w:rPr>
          <w:rFonts w:ascii="Times New Roman" w:hAnsi="Times New Roman" w:cs="Times New Roman"/>
          <w:sz w:val="24"/>
          <w:szCs w:val="24"/>
        </w:rPr>
        <w:t>, которые эффективно используются учителями школы в образовательном процессе для проведения уроков, внеклассных мероприятий.</w:t>
      </w:r>
    </w:p>
    <w:p w:rsidR="00044024" w:rsidRPr="00557F9E" w:rsidRDefault="00044024" w:rsidP="00044024">
      <w:pPr>
        <w:tabs>
          <w:tab w:val="left" w:pos="217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Наиболее эффективные формы и методы использования ИКТ: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мультимейдиные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презентации, составленные как учителем, так и учащимися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урок</w:t>
      </w:r>
      <w:r w:rsidR="00ED4C66">
        <w:rPr>
          <w:rFonts w:ascii="Times New Roman" w:hAnsi="Times New Roman" w:cs="Times New Roman"/>
          <w:sz w:val="24"/>
          <w:szCs w:val="24"/>
        </w:rPr>
        <w:t>-конференция с защитой проектов</w:t>
      </w:r>
      <w:r w:rsidRPr="00557F9E">
        <w:rPr>
          <w:rFonts w:ascii="Times New Roman" w:hAnsi="Times New Roman" w:cs="Times New Roman"/>
          <w:sz w:val="24"/>
          <w:szCs w:val="24"/>
        </w:rPr>
        <w:t xml:space="preserve"> на основе Интернет ресурсов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уроки – тренинги с использованием Интернет ресурсов, как средство контроля за усвоением ЗУН;</w:t>
      </w:r>
    </w:p>
    <w:p w:rsidR="00044024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консультации-тренинги по подготовке к ЕГЭ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3608" w:rsidRPr="00223608" w:rsidRDefault="00223608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608">
        <w:rPr>
          <w:rFonts w:ascii="Times New Roman" w:hAnsi="Times New Roman" w:cs="Times New Roman"/>
          <w:sz w:val="24"/>
          <w:szCs w:val="24"/>
        </w:rPr>
        <w:t xml:space="preserve">- при условии подключения к сети интернет </w:t>
      </w:r>
      <w:r>
        <w:rPr>
          <w:rFonts w:ascii="Times New Roman" w:hAnsi="Times New Roman" w:cs="Times New Roman"/>
          <w:sz w:val="24"/>
          <w:szCs w:val="24"/>
        </w:rPr>
        <w:t>проведение урока с использованием образовательных платфор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ссийская электронная шко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)</w:t>
      </w:r>
    </w:p>
    <w:p w:rsidR="00044024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Факторы, препятствующие повышению эффективности использования ИКТ:</w:t>
      </w:r>
    </w:p>
    <w:p w:rsidR="000D238B" w:rsidRPr="00557F9E" w:rsidRDefault="000D238B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чность финансирования для 100% комплектации компьютерами предметных классов.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недостаточная компетентность отдельных</w:t>
      </w:r>
      <w:r w:rsidR="00223608">
        <w:rPr>
          <w:rFonts w:ascii="Times New Roman" w:hAnsi="Times New Roman" w:cs="Times New Roman"/>
          <w:sz w:val="24"/>
          <w:szCs w:val="24"/>
        </w:rPr>
        <w:t xml:space="preserve"> учителей в части использования в работе образовательных </w:t>
      </w:r>
      <w:proofErr w:type="gramStart"/>
      <w:r w:rsidR="00223608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223608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="00223608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Pr="00557F9E">
        <w:rPr>
          <w:rFonts w:ascii="Times New Roman" w:hAnsi="Times New Roman" w:cs="Times New Roman"/>
          <w:sz w:val="24"/>
          <w:szCs w:val="24"/>
        </w:rPr>
        <w:t>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  отсутствие локальной сети в образовательной организации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-  нет подключения Интернета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в  предметных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 кабинетах.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9E">
        <w:rPr>
          <w:rFonts w:ascii="Times New Roman" w:hAnsi="Times New Roman" w:cs="Times New Roman"/>
          <w:i/>
          <w:sz w:val="24"/>
          <w:szCs w:val="24"/>
        </w:rPr>
        <w:t>Работа над устранением недостатков:</w:t>
      </w:r>
    </w:p>
    <w:p w:rsidR="00223608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F9E">
        <w:rPr>
          <w:rFonts w:ascii="Times New Roman" w:hAnsi="Times New Roman" w:cs="Times New Roman"/>
          <w:sz w:val="24"/>
          <w:szCs w:val="24"/>
        </w:rPr>
        <w:t>1.повышение  информационной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компетентности учителей</w:t>
      </w:r>
      <w:r w:rsidR="00223608">
        <w:rPr>
          <w:rFonts w:ascii="Times New Roman" w:hAnsi="Times New Roman" w:cs="Times New Roman"/>
          <w:sz w:val="24"/>
          <w:szCs w:val="24"/>
        </w:rPr>
        <w:t xml:space="preserve"> в современном сетевом образовательном пространстве</w:t>
      </w:r>
      <w:r w:rsidRPr="00557F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4024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2.использование других средств и источников подключения к Интернету.</w:t>
      </w:r>
    </w:p>
    <w:p w:rsidR="000153F2" w:rsidRPr="00557F9E" w:rsidRDefault="000153F2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снащение предметных кабинетов мультимедийным оборудованием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Библиотека образовательного учреждения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является  непосредственным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участником образовательного процесса, обеспечивая доступ к информации, знаниям, культурным ценностям посредством использования библиотечно-информационных ресурсов образовательного учреждения. Одна из главных функций библиотеки формирование библиотечного фонда в соответствии с образовательными программами общеобразовательного учреждения. Общий фонд учебников составляет </w:t>
      </w:r>
      <w:r w:rsidR="00491211" w:rsidRPr="00491211">
        <w:rPr>
          <w:rFonts w:ascii="Times New Roman" w:hAnsi="Times New Roman" w:cs="Times New Roman"/>
          <w:sz w:val="24"/>
          <w:szCs w:val="24"/>
        </w:rPr>
        <w:t>8153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экземпляров. Общая обеспеченность учебниками и учебными пособиями в целом по образовательному учреждению составляет 100%. Учебно-методические комплексы, используемые в образовательном процессе соответствуют Федеральному перечню учебников, рекомендованных или допущенных к использованию в образовательном процессе. В библиотеке образовательного учреждения имеется небольшой читальный зал, число мест в котором- 8, число сотрудников – 1. Нормативно-правовое обеспечение деятельности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библиотеки  предусматривается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Положением о библиотеке ОУ и Правилами пользования библиотекой ОУ. Эти документы составлены в соответствии с нормативными документами и Уставом ОУ. В целях сохранности библиотечного фонда 2 раза в год проводятся рейды по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проверке  состояния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учебников, выданных учащимся на учебный год. В деятельность библиотеки также входит массовая и индивидуальная работа с читателями.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Наиболее  распространенные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 формы: викторины, конкурсы, беседы</w:t>
      </w:r>
      <w:r w:rsidR="000153F2">
        <w:rPr>
          <w:rFonts w:ascii="Times New Roman" w:hAnsi="Times New Roman" w:cs="Times New Roman"/>
          <w:sz w:val="24"/>
          <w:szCs w:val="24"/>
        </w:rPr>
        <w:t xml:space="preserve">, обсуждения, классные часы, литературные часы. Проводятся краеведческие уроки и уроки памяти. </w:t>
      </w:r>
      <w:r w:rsidRPr="00557F9E">
        <w:rPr>
          <w:rFonts w:ascii="Times New Roman" w:hAnsi="Times New Roman" w:cs="Times New Roman"/>
          <w:sz w:val="24"/>
          <w:szCs w:val="24"/>
        </w:rPr>
        <w:t xml:space="preserve"> Для популяризации чтения и книги используются книжные выставки и оформляются тем</w:t>
      </w:r>
      <w:r w:rsidR="000D238B">
        <w:rPr>
          <w:rFonts w:ascii="Times New Roman" w:hAnsi="Times New Roman" w:cs="Times New Roman"/>
          <w:sz w:val="24"/>
          <w:szCs w:val="24"/>
        </w:rPr>
        <w:t xml:space="preserve">атические стенды. Освоено </w:t>
      </w:r>
      <w:proofErr w:type="gramStart"/>
      <w:r w:rsidR="000D238B">
        <w:rPr>
          <w:rFonts w:ascii="Times New Roman" w:hAnsi="Times New Roman" w:cs="Times New Roman"/>
          <w:sz w:val="24"/>
          <w:szCs w:val="24"/>
        </w:rPr>
        <w:t xml:space="preserve">за  </w:t>
      </w:r>
      <w:r w:rsidRPr="00557F9E">
        <w:rPr>
          <w:rFonts w:ascii="Times New Roman" w:hAnsi="Times New Roman" w:cs="Times New Roman"/>
          <w:sz w:val="24"/>
          <w:szCs w:val="24"/>
        </w:rPr>
        <w:t>201</w:t>
      </w:r>
      <w:r w:rsidR="0022360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0D238B">
        <w:rPr>
          <w:rFonts w:ascii="Times New Roman" w:hAnsi="Times New Roman" w:cs="Times New Roman"/>
          <w:sz w:val="24"/>
          <w:szCs w:val="24"/>
        </w:rPr>
        <w:t xml:space="preserve"> год</w:t>
      </w:r>
      <w:r w:rsidRPr="00557F9E">
        <w:rPr>
          <w:rFonts w:ascii="Times New Roman" w:hAnsi="Times New Roman" w:cs="Times New Roman"/>
          <w:sz w:val="24"/>
          <w:szCs w:val="24"/>
        </w:rPr>
        <w:t xml:space="preserve"> за счёт </w:t>
      </w:r>
      <w:r w:rsidR="000D238B">
        <w:rPr>
          <w:rFonts w:ascii="Times New Roman" w:hAnsi="Times New Roman" w:cs="Times New Roman"/>
          <w:sz w:val="24"/>
          <w:szCs w:val="24"/>
        </w:rPr>
        <w:t>областных</w:t>
      </w:r>
      <w:r w:rsidR="000D238B" w:rsidRPr="00C04773">
        <w:rPr>
          <w:rFonts w:ascii="Times New Roman" w:hAnsi="Times New Roman" w:cs="Times New Roman"/>
          <w:sz w:val="24"/>
          <w:szCs w:val="24"/>
        </w:rPr>
        <w:t xml:space="preserve"> </w:t>
      </w:r>
      <w:r w:rsidRPr="00C04773">
        <w:rPr>
          <w:rFonts w:ascii="Times New Roman" w:hAnsi="Times New Roman" w:cs="Times New Roman"/>
          <w:sz w:val="24"/>
          <w:szCs w:val="24"/>
        </w:rPr>
        <w:t>субвенций</w:t>
      </w:r>
      <w:r w:rsidRPr="0022360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  <w:r w:rsidR="00C04773">
        <w:rPr>
          <w:rFonts w:ascii="Times New Roman" w:hAnsi="Times New Roman" w:cs="Times New Roman"/>
          <w:sz w:val="24"/>
          <w:szCs w:val="24"/>
        </w:rPr>
        <w:t xml:space="preserve">157000 </w:t>
      </w:r>
      <w:r w:rsidRPr="00557F9E">
        <w:rPr>
          <w:rFonts w:ascii="Times New Roman" w:hAnsi="Times New Roman" w:cs="Times New Roman"/>
          <w:sz w:val="24"/>
          <w:szCs w:val="24"/>
        </w:rPr>
        <w:t xml:space="preserve">рублей на приобретение учебников.  </w:t>
      </w:r>
    </w:p>
    <w:p w:rsidR="00044024" w:rsidRDefault="00044024" w:rsidP="00044024">
      <w:pPr>
        <w:pStyle w:val="a7"/>
        <w:spacing w:before="0" w:beforeAutospacing="0" w:after="0" w:afterAutospacing="0"/>
        <w:jc w:val="both"/>
        <w:rPr>
          <w:bCs/>
        </w:rPr>
      </w:pPr>
      <w:r w:rsidRPr="00557F9E">
        <w:rPr>
          <w:i/>
          <w:u w:val="single"/>
        </w:rPr>
        <w:t xml:space="preserve"> Задача</w:t>
      </w:r>
      <w:r w:rsidRPr="00557F9E">
        <w:t>, стоящая пере</w:t>
      </w:r>
      <w:r w:rsidR="0071781A">
        <w:t>д библиотекарем - создание электронного каталога и организация доступа учащихся к электронной библиотеке.</w:t>
      </w:r>
    </w:p>
    <w:p w:rsidR="000D238B" w:rsidRPr="00557F9E" w:rsidRDefault="000D238B" w:rsidP="00044024">
      <w:pPr>
        <w:pStyle w:val="a7"/>
        <w:spacing w:before="0" w:beforeAutospacing="0" w:after="0" w:afterAutospacing="0"/>
        <w:jc w:val="both"/>
        <w:rPr>
          <w:bCs/>
        </w:rPr>
      </w:pP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2.4.Кадровый состав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Школа полностью укомплектована кадрами, все </w:t>
      </w:r>
      <w:proofErr w:type="gramStart"/>
      <w:r w:rsidRPr="00557F9E">
        <w:rPr>
          <w:rFonts w:ascii="Times New Roman" w:hAnsi="Times New Roman" w:cs="Times New Roman"/>
          <w:sz w:val="24"/>
          <w:szCs w:val="24"/>
        </w:rPr>
        <w:t>предметы  учебного</w:t>
      </w:r>
      <w:proofErr w:type="gramEnd"/>
      <w:r w:rsidRPr="00557F9E">
        <w:rPr>
          <w:rFonts w:ascii="Times New Roman" w:hAnsi="Times New Roman" w:cs="Times New Roman"/>
          <w:sz w:val="24"/>
          <w:szCs w:val="24"/>
        </w:rPr>
        <w:t xml:space="preserve"> плана ведутся.</w:t>
      </w:r>
    </w:p>
    <w:p w:rsidR="0071781A" w:rsidRPr="009C4FEA" w:rsidRDefault="0071781A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9C4FEA">
        <w:rPr>
          <w:rFonts w:ascii="Times New Roman" w:hAnsi="Times New Roman" w:cs="Times New Roman"/>
          <w:sz w:val="24"/>
          <w:szCs w:val="24"/>
        </w:rPr>
        <w:t>На 2020 год требуе</w:t>
      </w:r>
      <w:r w:rsidR="009C4FEA" w:rsidRPr="009C4FEA">
        <w:rPr>
          <w:rFonts w:ascii="Times New Roman" w:hAnsi="Times New Roman" w:cs="Times New Roman"/>
          <w:sz w:val="24"/>
          <w:szCs w:val="24"/>
        </w:rPr>
        <w:t xml:space="preserve">тся учитель начальных классов, </w:t>
      </w:r>
      <w:r w:rsidRPr="009C4FEA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9C4FEA" w:rsidRPr="009C4FEA">
        <w:rPr>
          <w:rFonts w:ascii="Times New Roman" w:hAnsi="Times New Roman" w:cs="Times New Roman"/>
          <w:sz w:val="24"/>
          <w:szCs w:val="24"/>
        </w:rPr>
        <w:t>, учитель физической культуры.</w:t>
      </w:r>
    </w:p>
    <w:p w:rsidR="00413E4A" w:rsidRDefault="00413E4A" w:rsidP="000440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413E4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044024" w:rsidRDefault="000D238B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44024" w:rsidRPr="00557F9E">
        <w:rPr>
          <w:rFonts w:ascii="Times New Roman" w:hAnsi="Times New Roman" w:cs="Times New Roman"/>
          <w:sz w:val="24"/>
          <w:szCs w:val="24"/>
        </w:rPr>
        <w:t>201</w:t>
      </w:r>
      <w:r w:rsidR="007178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3F2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="000153F2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71781A">
        <w:rPr>
          <w:rFonts w:ascii="Times New Roman" w:hAnsi="Times New Roman" w:cs="Times New Roman"/>
          <w:sz w:val="24"/>
          <w:szCs w:val="24"/>
        </w:rPr>
        <w:t xml:space="preserve"> осуществлял</w:t>
      </w:r>
      <w:r w:rsidR="009C4FEA">
        <w:rPr>
          <w:rFonts w:ascii="Times New Roman" w:hAnsi="Times New Roman" w:cs="Times New Roman"/>
          <w:sz w:val="24"/>
          <w:szCs w:val="24"/>
        </w:rPr>
        <w:t>и</w:t>
      </w:r>
      <w:r w:rsidR="0071781A">
        <w:rPr>
          <w:rFonts w:ascii="Times New Roman" w:hAnsi="Times New Roman" w:cs="Times New Roman"/>
          <w:sz w:val="24"/>
          <w:szCs w:val="24"/>
        </w:rPr>
        <w:t xml:space="preserve"> учебный процесс 21 учитель</w:t>
      </w:r>
      <w:r w:rsidR="00044024" w:rsidRPr="00557F9E">
        <w:rPr>
          <w:rFonts w:ascii="Times New Roman" w:hAnsi="Times New Roman" w:cs="Times New Roman"/>
          <w:sz w:val="24"/>
          <w:szCs w:val="24"/>
        </w:rPr>
        <w:t>:</w:t>
      </w:r>
    </w:p>
    <w:p w:rsidR="00413E4A" w:rsidRPr="0018052B" w:rsidRDefault="00413E4A" w:rsidP="00413E4A">
      <w:pPr>
        <w:ind w:firstLine="708"/>
        <w:rPr>
          <w:rFonts w:ascii="Times New Roman" w:hAnsi="Times New Roman" w:cs="Times New Roman"/>
          <w:sz w:val="4"/>
          <w:szCs w:val="24"/>
        </w:rPr>
      </w:pPr>
    </w:p>
    <w:tbl>
      <w:tblPr>
        <w:tblStyle w:val="a6"/>
        <w:tblpPr w:leftFromText="180" w:rightFromText="180" w:vertAnchor="text" w:horzAnchor="margin" w:tblpXSpec="center" w:tblpY="523"/>
        <w:tblOverlap w:val="never"/>
        <w:tblW w:w="889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1843"/>
        <w:gridCol w:w="1275"/>
      </w:tblGrid>
      <w:tr w:rsidR="00413E4A" w:rsidTr="00C04773">
        <w:tc>
          <w:tcPr>
            <w:tcW w:w="6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категорийного</w:t>
            </w:r>
            <w:proofErr w:type="spellEnd"/>
            <w:proofErr w:type="gramEnd"/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Должность/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</w:t>
            </w: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413E4A" w:rsidTr="00C04773">
        <w:tc>
          <w:tcPr>
            <w:tcW w:w="7621" w:type="dxa"/>
            <w:gridSpan w:val="4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Административный состав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Абдрахманова О.Н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AA252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</w:pPr>
            <w:proofErr w:type="spellStart"/>
            <w:r w:rsidRPr="004012DB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401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252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</w:pPr>
            <w:proofErr w:type="spellStart"/>
            <w:r w:rsidRPr="004012DB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401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7621" w:type="dxa"/>
            <w:gridSpan w:val="4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Педагогический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начальное звено)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520">
              <w:rPr>
                <w:rFonts w:ascii="Times New Roman" w:hAnsi="Times New Roman"/>
                <w:sz w:val="24"/>
                <w:szCs w:val="24"/>
              </w:rPr>
              <w:t>Кретова</w:t>
            </w:r>
            <w:proofErr w:type="spellEnd"/>
            <w:r w:rsidRPr="00AA25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13E4A" w:rsidRPr="00431AB5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13E4A" w:rsidRPr="00431AB5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Е.Н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0064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413E4A" w:rsidRPr="00431AB5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520">
              <w:rPr>
                <w:rFonts w:ascii="Times New Roman" w:hAnsi="Times New Roman"/>
                <w:sz w:val="24"/>
                <w:szCs w:val="24"/>
              </w:rPr>
              <w:t>Крупецкая</w:t>
            </w:r>
            <w:proofErr w:type="spellEnd"/>
            <w:r w:rsidRPr="00AA252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0064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0064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  <w:r w:rsidRPr="00597895">
              <w:rPr>
                <w:rFonts w:ascii="Times New Roman" w:hAnsi="Times New Roman"/>
                <w:i/>
                <w:sz w:val="24"/>
                <w:szCs w:val="24"/>
              </w:rPr>
              <w:t>(молод спец.)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7621" w:type="dxa"/>
            <w:gridSpan w:val="4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Педагогический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чителя-предметники)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Хомяк И.А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520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Pr="00AA252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520">
              <w:rPr>
                <w:rFonts w:ascii="Times New Roman" w:hAnsi="Times New Roman"/>
                <w:sz w:val="24"/>
                <w:szCs w:val="24"/>
              </w:rPr>
              <w:t>Душаева</w:t>
            </w:r>
            <w:proofErr w:type="spellEnd"/>
            <w:r w:rsidRPr="00AA252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физкультура   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proofErr w:type="spellEnd"/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А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  <w:r w:rsidRPr="00597895">
              <w:rPr>
                <w:rFonts w:ascii="Times New Roman" w:hAnsi="Times New Roman"/>
                <w:i/>
                <w:sz w:val="24"/>
                <w:szCs w:val="24"/>
              </w:rPr>
              <w:t>(молод спец.)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13E4A" w:rsidRPr="00AA2520" w:rsidRDefault="009C4FEA" w:rsidP="009C4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  <w:r w:rsidRPr="00597895">
              <w:rPr>
                <w:rFonts w:ascii="Times New Roman" w:hAnsi="Times New Roman"/>
                <w:i/>
                <w:sz w:val="24"/>
                <w:szCs w:val="24"/>
              </w:rPr>
              <w:t>(молод спец.)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Рычкова О.Н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E027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proofErr w:type="spellEnd"/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Тимохина Е.Л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proofErr w:type="spellEnd"/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Дороган</w:t>
            </w:r>
            <w:proofErr w:type="spellEnd"/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х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, би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Орлова Н.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Лучникова</w:t>
            </w:r>
            <w:proofErr w:type="spellEnd"/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 ОБЖ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13E4A" w:rsidRPr="00EC1037" w:rsidRDefault="00413E4A" w:rsidP="00C047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ова Е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E4A" w:rsidTr="00C04773">
        <w:tc>
          <w:tcPr>
            <w:tcW w:w="6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13E4A" w:rsidRDefault="00413E4A" w:rsidP="00C047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вченко М.В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proofErr w:type="spellEnd"/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</w:tbl>
    <w:p w:rsidR="00413E4A" w:rsidRDefault="00413E4A" w:rsidP="00413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37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образовательного процесса</w:t>
      </w:r>
    </w:p>
    <w:p w:rsidR="00413E4A" w:rsidRPr="00AC7EA3" w:rsidRDefault="00413E4A" w:rsidP="00413E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года работал педагогический коллектив совмещал преподавание предметов (ОБЖ, ИЗО). </w:t>
      </w:r>
      <w:r w:rsidRPr="00EC1037">
        <w:rPr>
          <w:rFonts w:ascii="Times New Roman" w:eastAsia="Times New Roman" w:hAnsi="Times New Roman" w:cs="Times New Roman"/>
          <w:sz w:val="24"/>
          <w:szCs w:val="24"/>
        </w:rPr>
        <w:t>В школе работал штатный библиотекарь ( Кравченко М.В.)</w:t>
      </w:r>
    </w:p>
    <w:p w:rsidR="00413E4A" w:rsidRDefault="00413E4A" w:rsidP="0041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A2A">
        <w:rPr>
          <w:rFonts w:ascii="Times New Roman" w:eastAsia="Times New Roman" w:hAnsi="Times New Roman" w:cs="Times New Roman"/>
          <w:b/>
          <w:sz w:val="24"/>
          <w:szCs w:val="24"/>
        </w:rPr>
        <w:t>Уровень квалификации педаг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3E4A" w:rsidRDefault="00413E4A" w:rsidP="00413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ысшая -2</w:t>
      </w:r>
      <w:r w:rsidRPr="002C6A2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6A2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8,3</w:t>
      </w:r>
      <w:r w:rsidRPr="003A1855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E4A" w:rsidRPr="0060419C" w:rsidRDefault="00413E4A" w:rsidP="00413E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419C">
        <w:rPr>
          <w:rFonts w:ascii="Times New Roman" w:eastAsia="Times New Roman" w:hAnsi="Times New Roman" w:cs="Times New Roman"/>
          <w:i/>
          <w:sz w:val="24"/>
          <w:szCs w:val="24"/>
        </w:rPr>
        <w:t>(Орлова Н.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Ткачева Е.Н.</w:t>
      </w:r>
      <w:r w:rsidRPr="0060419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13E4A" w:rsidRPr="0060419C" w:rsidRDefault="00413E4A" w:rsidP="004717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категория- 7  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челове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9,2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A1855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3E4A" w:rsidRPr="0060419C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Крупец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В.</w:t>
      </w:r>
      <w:r w:rsidRPr="0060419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0419C">
        <w:rPr>
          <w:rFonts w:ascii="Times New Roman" w:hAnsi="Times New Roman"/>
          <w:i/>
          <w:sz w:val="24"/>
          <w:szCs w:val="24"/>
        </w:rPr>
        <w:t>Дороган</w:t>
      </w:r>
      <w:proofErr w:type="spellEnd"/>
      <w:r w:rsidRPr="0060419C">
        <w:rPr>
          <w:rFonts w:ascii="Times New Roman" w:hAnsi="Times New Roman"/>
          <w:i/>
          <w:sz w:val="24"/>
          <w:szCs w:val="24"/>
        </w:rPr>
        <w:t xml:space="preserve"> Г.В., Рычкова О.Н., </w:t>
      </w:r>
      <w:proofErr w:type="spellStart"/>
      <w:r w:rsidRPr="0060419C">
        <w:rPr>
          <w:rFonts w:ascii="Times New Roman" w:hAnsi="Times New Roman"/>
          <w:i/>
          <w:sz w:val="24"/>
          <w:szCs w:val="24"/>
        </w:rPr>
        <w:t>Немтинова</w:t>
      </w:r>
      <w:proofErr w:type="spellEnd"/>
      <w:r w:rsidRPr="0060419C">
        <w:rPr>
          <w:rFonts w:ascii="Times New Roman" w:hAnsi="Times New Roman"/>
          <w:i/>
          <w:sz w:val="24"/>
          <w:szCs w:val="24"/>
        </w:rPr>
        <w:t xml:space="preserve"> И.Н., </w:t>
      </w:r>
      <w:proofErr w:type="spellStart"/>
      <w:r w:rsidRPr="0060419C">
        <w:rPr>
          <w:rFonts w:ascii="Times New Roman" w:hAnsi="Times New Roman"/>
          <w:i/>
          <w:sz w:val="24"/>
          <w:szCs w:val="24"/>
        </w:rPr>
        <w:t>Калабина</w:t>
      </w:r>
      <w:proofErr w:type="spellEnd"/>
      <w:r w:rsidRPr="0060419C">
        <w:rPr>
          <w:rFonts w:ascii="Times New Roman" w:hAnsi="Times New Roman"/>
          <w:i/>
          <w:sz w:val="24"/>
          <w:szCs w:val="24"/>
        </w:rPr>
        <w:t xml:space="preserve"> Н.А., </w:t>
      </w:r>
      <w:proofErr w:type="spellStart"/>
      <w:r w:rsidRPr="0060419C">
        <w:rPr>
          <w:rFonts w:ascii="Times New Roman" w:hAnsi="Times New Roman"/>
          <w:i/>
          <w:sz w:val="24"/>
          <w:szCs w:val="24"/>
        </w:rPr>
        <w:t>Абдрахманова</w:t>
      </w:r>
      <w:proofErr w:type="spellEnd"/>
      <w:r w:rsidRPr="0060419C">
        <w:rPr>
          <w:rFonts w:ascii="Times New Roman" w:hAnsi="Times New Roman"/>
          <w:i/>
          <w:sz w:val="24"/>
          <w:szCs w:val="24"/>
        </w:rPr>
        <w:t xml:space="preserve"> О.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уш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.В.</w:t>
      </w:r>
      <w:r w:rsidRPr="0060419C">
        <w:rPr>
          <w:rFonts w:ascii="Times New Roman" w:hAnsi="Times New Roman"/>
          <w:i/>
          <w:sz w:val="24"/>
          <w:szCs w:val="24"/>
        </w:rPr>
        <w:t>)</w:t>
      </w:r>
    </w:p>
    <w:p w:rsidR="00413E4A" w:rsidRPr="003A1855" w:rsidRDefault="00413E4A" w:rsidP="004717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ый экзамен на подтверждение занимаемой должности- </w:t>
      </w:r>
      <w:r w:rsidR="00194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-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,3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A1855">
        <w:rPr>
          <w:rFonts w:ascii="Times New Roman" w:hAnsi="Times New Roman"/>
          <w:sz w:val="24"/>
          <w:szCs w:val="24"/>
        </w:rPr>
        <w:t xml:space="preserve"> )</w:t>
      </w:r>
    </w:p>
    <w:p w:rsidR="00413E4A" w:rsidRPr="00C310FE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19406C">
        <w:rPr>
          <w:rFonts w:ascii="Times New Roman" w:hAnsi="Times New Roman"/>
          <w:i/>
          <w:sz w:val="24"/>
          <w:szCs w:val="24"/>
        </w:rPr>
        <w:t>Кретова</w:t>
      </w:r>
      <w:proofErr w:type="spellEnd"/>
      <w:r w:rsidR="0019406C">
        <w:rPr>
          <w:rFonts w:ascii="Times New Roman" w:hAnsi="Times New Roman"/>
          <w:i/>
          <w:sz w:val="24"/>
          <w:szCs w:val="24"/>
        </w:rPr>
        <w:t xml:space="preserve"> Н.В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Радион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.В., </w:t>
      </w:r>
      <w:r w:rsidRPr="00C310FE">
        <w:rPr>
          <w:rFonts w:ascii="Times New Roman" w:hAnsi="Times New Roman"/>
          <w:i/>
          <w:sz w:val="24"/>
          <w:szCs w:val="24"/>
        </w:rPr>
        <w:t>Баранова Н</w:t>
      </w:r>
      <w:r>
        <w:rPr>
          <w:rFonts w:ascii="Times New Roman" w:hAnsi="Times New Roman"/>
          <w:i/>
          <w:sz w:val="24"/>
          <w:szCs w:val="24"/>
        </w:rPr>
        <w:t>.В., Тимохина Е.Л., Хомяк И.А.</w:t>
      </w:r>
      <w:r w:rsidRPr="004626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0419C">
        <w:rPr>
          <w:rFonts w:ascii="Times New Roman" w:hAnsi="Times New Roman"/>
          <w:i/>
          <w:sz w:val="24"/>
          <w:szCs w:val="24"/>
        </w:rPr>
        <w:t>Лучникова</w:t>
      </w:r>
      <w:proofErr w:type="spellEnd"/>
      <w:r w:rsidRPr="006041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0419C">
        <w:rPr>
          <w:rFonts w:ascii="Times New Roman" w:hAnsi="Times New Roman"/>
          <w:i/>
          <w:sz w:val="24"/>
          <w:szCs w:val="24"/>
        </w:rPr>
        <w:t>О.Н.,</w:t>
      </w:r>
      <w:r>
        <w:rPr>
          <w:rFonts w:ascii="Times New Roman" w:hAnsi="Times New Roman"/>
          <w:i/>
          <w:sz w:val="24"/>
          <w:szCs w:val="24"/>
        </w:rPr>
        <w:t>Кравчен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.В.</w:t>
      </w:r>
      <w:r w:rsidRPr="00C310F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13E4A" w:rsidRPr="00C310FE" w:rsidRDefault="00413E4A" w:rsidP="004717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имеют категории – 4 человека-(17,4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413E4A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10F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нова Е.В, Филиппов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.А,Кит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А.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вец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А., </w:t>
      </w:r>
    </w:p>
    <w:p w:rsidR="00413E4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Pr="00F56D42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D42">
        <w:rPr>
          <w:rFonts w:ascii="Times New Roman" w:eastAsia="Times New Roman" w:hAnsi="Times New Roman" w:cs="Times New Roman"/>
          <w:sz w:val="24"/>
          <w:szCs w:val="24"/>
        </w:rPr>
        <w:t xml:space="preserve">Стаж работы в МБОУ </w:t>
      </w:r>
      <w:proofErr w:type="spellStart"/>
      <w:r w:rsidRPr="00F56D42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F56D42">
        <w:rPr>
          <w:rFonts w:ascii="Times New Roman" w:eastAsia="Times New Roman" w:hAnsi="Times New Roman" w:cs="Times New Roman"/>
          <w:sz w:val="24"/>
          <w:szCs w:val="24"/>
        </w:rPr>
        <w:t xml:space="preserve"> №3 п. Смидович</w:t>
      </w:r>
    </w:p>
    <w:p w:rsidR="00413E4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3 лет – 7 человек -29,2%</w:t>
      </w:r>
    </w:p>
    <w:p w:rsidR="00413E4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 xml:space="preserve">От 3 до 10 лет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человека -20,8%</w:t>
      </w:r>
    </w:p>
    <w:p w:rsidR="00413E4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0 до 20 лет – 7 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9,1%</w:t>
      </w:r>
    </w:p>
    <w:p w:rsidR="00413E4A" w:rsidRPr="002C6A2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ыше 20 лет – 6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5%</w:t>
      </w:r>
    </w:p>
    <w:p w:rsidR="00413E4A" w:rsidRPr="002C6A2A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4A" w:rsidRPr="003A1855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855">
        <w:rPr>
          <w:rFonts w:ascii="Times New Roman" w:eastAsia="Times New Roman" w:hAnsi="Times New Roman" w:cs="Times New Roman"/>
          <w:sz w:val="24"/>
          <w:szCs w:val="24"/>
        </w:rPr>
        <w:t>Возраст педагогического коллектива</w:t>
      </w:r>
    </w:p>
    <w:p w:rsidR="00413E4A" w:rsidRPr="00C310FE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3E4A" w:rsidRPr="009C4FE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FEA">
        <w:rPr>
          <w:rFonts w:ascii="Times New Roman" w:eastAsia="Times New Roman" w:hAnsi="Times New Roman"/>
          <w:sz w:val="24"/>
          <w:szCs w:val="24"/>
          <w:lang w:eastAsia="ru-RU"/>
        </w:rPr>
        <w:t>До 30 лет – 5 человек 20,8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 до 40 лет – 6 человек   25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40 до 50 лет – 6 человека 25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ыше 50 лет – 8 человек 33,3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Default="00413E4A" w:rsidP="00413E4A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4A" w:rsidRPr="00A268BD" w:rsidRDefault="00413E4A" w:rsidP="00413E4A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8BD">
        <w:rPr>
          <w:rFonts w:ascii="Times New Roman" w:eastAsia="Times New Roman" w:hAnsi="Times New Roman"/>
          <w:sz w:val="24"/>
          <w:szCs w:val="24"/>
          <w:lang w:eastAsia="ru-RU"/>
        </w:rPr>
        <w:t>Уровень образования педагогов</w:t>
      </w:r>
    </w:p>
    <w:p w:rsidR="00413E4A" w:rsidRPr="002C6A2A" w:rsidRDefault="00413E4A" w:rsidP="00413E4A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4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е педагогическое -20 человек 80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е-специальное - 4 человек 16%</w:t>
      </w:r>
    </w:p>
    <w:p w:rsidR="00413E4A" w:rsidRDefault="00413E4A" w:rsidP="00AB58A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06C" w:rsidRPr="002C6A2A" w:rsidRDefault="0019406C" w:rsidP="00AB58A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06C" w:rsidRPr="00A268BD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е аттестации </w:t>
      </w:r>
    </w:p>
    <w:p w:rsidR="0019406C" w:rsidRPr="004D3C2E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06C" w:rsidRPr="004D3C2E" w:rsidRDefault="00C9150D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406C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06C" w:rsidRPr="004D3C2E">
        <w:rPr>
          <w:rFonts w:ascii="Times New Roman" w:eastAsia="Times New Roman" w:hAnsi="Times New Roman" w:cs="Times New Roman"/>
          <w:sz w:val="24"/>
          <w:szCs w:val="24"/>
        </w:rPr>
        <w:t xml:space="preserve"> году прошли аттестацию следующие педагоги:</w:t>
      </w:r>
    </w:p>
    <w:p w:rsidR="0019406C" w:rsidRPr="004D3C2E" w:rsidRDefault="0019406C" w:rsidP="00194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622"/>
        <w:gridCol w:w="1990"/>
        <w:gridCol w:w="2344"/>
      </w:tblGrid>
      <w:tr w:rsidR="0019406C" w:rsidRPr="004D3C2E" w:rsidTr="00C04773">
        <w:tc>
          <w:tcPr>
            <w:tcW w:w="895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2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90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44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19406C" w:rsidRPr="004D3C2E" w:rsidTr="00C04773">
        <w:tc>
          <w:tcPr>
            <w:tcW w:w="895" w:type="dxa"/>
          </w:tcPr>
          <w:p w:rsidR="0019406C" w:rsidRPr="004D3C2E" w:rsidRDefault="0019406C" w:rsidP="004717B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90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44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6C" w:rsidRPr="004D3C2E" w:rsidTr="00C04773">
        <w:tc>
          <w:tcPr>
            <w:tcW w:w="895" w:type="dxa"/>
          </w:tcPr>
          <w:p w:rsidR="0019406C" w:rsidRPr="004D3C2E" w:rsidRDefault="0019406C" w:rsidP="004717B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990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344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06C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06C" w:rsidRPr="004D3C2E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C2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овая подготов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х работников в </w:t>
      </w:r>
      <w:r w:rsidRPr="004D3C2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D3C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19406C" w:rsidRPr="004D3C2E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06C" w:rsidRDefault="0019406C" w:rsidP="0019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3C2E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3C2E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D3C2E">
        <w:rPr>
          <w:rFonts w:ascii="Times New Roman" w:eastAsia="Times New Roman" w:hAnsi="Times New Roman" w:cs="Times New Roman"/>
          <w:sz w:val="24"/>
          <w:szCs w:val="24"/>
        </w:rPr>
        <w:t xml:space="preserve"> учебном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курсовую переподготовку прош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Филиппова Е.А. (учителя физкультуры, самбо), Баранова Н.В. (зам директора по УВР, организация деятельности с детьми с ОВЗ в ОУ), по коррекционному обучению прошли дистанционные курсы педагоги старшего и среднего звена.</w:t>
      </w:r>
    </w:p>
    <w:p w:rsidR="004B6ADB" w:rsidRDefault="004B6ADB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Для  качественного осущес</w:t>
      </w:r>
      <w:r w:rsidR="000D238B">
        <w:rPr>
          <w:rFonts w:ascii="Times New Roman" w:hAnsi="Times New Roman" w:cs="Times New Roman"/>
          <w:sz w:val="24"/>
          <w:szCs w:val="24"/>
        </w:rPr>
        <w:t xml:space="preserve">твления учебного процесса  в </w:t>
      </w:r>
      <w:r w:rsidRPr="00557F9E">
        <w:rPr>
          <w:rFonts w:ascii="Times New Roman" w:hAnsi="Times New Roman" w:cs="Times New Roman"/>
          <w:sz w:val="24"/>
          <w:szCs w:val="24"/>
        </w:rPr>
        <w:t>201</w:t>
      </w:r>
      <w:r w:rsidR="0071781A">
        <w:rPr>
          <w:rFonts w:ascii="Times New Roman" w:hAnsi="Times New Roman" w:cs="Times New Roman"/>
          <w:sz w:val="24"/>
          <w:szCs w:val="24"/>
        </w:rPr>
        <w:t>9</w:t>
      </w:r>
      <w:r w:rsidR="000D238B">
        <w:rPr>
          <w:rFonts w:ascii="Times New Roman" w:hAnsi="Times New Roman" w:cs="Times New Roman"/>
          <w:sz w:val="24"/>
          <w:szCs w:val="24"/>
        </w:rPr>
        <w:t xml:space="preserve"> у</w:t>
      </w:r>
      <w:r w:rsidRPr="00557F9E">
        <w:rPr>
          <w:rFonts w:ascii="Times New Roman" w:hAnsi="Times New Roman" w:cs="Times New Roman"/>
          <w:sz w:val="24"/>
          <w:szCs w:val="24"/>
        </w:rPr>
        <w:t xml:space="preserve"> году были созданы следующие условия: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оставлен учебный план.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Составлен план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оставлен план методической работы.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азработаны и утверждены программы учебных предметов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Закуплены в полном объеме учебники и рабочие тетради. Обеспеченность учебниками учащихся составила 100%</w:t>
      </w:r>
    </w:p>
    <w:p w:rsidR="00044024" w:rsidRDefault="00044024" w:rsidP="00044024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9C4FEA" w:rsidRPr="00557F9E" w:rsidRDefault="009C4FEA" w:rsidP="00044024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044024" w:rsidRDefault="00044024" w:rsidP="000440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lastRenderedPageBreak/>
        <w:t>3.Результаты деятельности учреждения, качество образования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C9150D" w:rsidRPr="00F56D42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>Сравнительный анализ успеваемости по четвертям 2-4 классов за 201</w:t>
      </w:r>
      <w:r>
        <w:rPr>
          <w:b/>
          <w:sz w:val="24"/>
          <w:szCs w:val="24"/>
        </w:rPr>
        <w:t>8</w:t>
      </w:r>
      <w:r w:rsidRPr="00AA2520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AA2520">
        <w:rPr>
          <w:b/>
          <w:sz w:val="24"/>
          <w:szCs w:val="24"/>
        </w:rPr>
        <w:t>год</w:t>
      </w:r>
    </w:p>
    <w:tbl>
      <w:tblPr>
        <w:tblpPr w:leftFromText="180" w:rightFromText="180" w:vertAnchor="text" w:horzAnchor="margin" w:tblpY="107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28"/>
        <w:gridCol w:w="585"/>
        <w:gridCol w:w="630"/>
        <w:gridCol w:w="607"/>
        <w:gridCol w:w="1226"/>
        <w:gridCol w:w="8"/>
        <w:gridCol w:w="833"/>
        <w:gridCol w:w="56"/>
        <w:gridCol w:w="673"/>
        <w:gridCol w:w="36"/>
        <w:gridCol w:w="992"/>
        <w:gridCol w:w="1134"/>
        <w:gridCol w:w="23"/>
        <w:gridCol w:w="969"/>
        <w:gridCol w:w="854"/>
      </w:tblGrid>
      <w:tr w:rsidR="00C9150D" w:rsidRPr="00C467EF" w:rsidTr="00ED4C66">
        <w:trPr>
          <w:cantSplit/>
          <w:trHeight w:val="45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 xml:space="preserve">Класс 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 % успеваемость на «4» и «5»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ол-во уч-с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 «4»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и «5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ачество знаний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е успеваю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C9150D" w:rsidRPr="00C467EF" w:rsidTr="00ED4C66">
        <w:trPr>
          <w:cantSplit/>
          <w:trHeight w:val="154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  <w:tr w:rsidR="00C9150D" w:rsidRPr="00C467EF" w:rsidTr="00ED4C66">
        <w:trPr>
          <w:trHeight w:val="6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150D" w:rsidRPr="00C467EF" w:rsidTr="00ED4C66">
        <w:trPr>
          <w:trHeight w:val="7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150D" w:rsidRPr="00C467EF" w:rsidTr="00ED4C66">
        <w:trPr>
          <w:trHeight w:val="6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A92533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 w:rsidRPr="00A925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A92533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A92533">
              <w:rPr>
                <w:b/>
                <w:sz w:val="20"/>
                <w:szCs w:val="20"/>
              </w:rPr>
              <w:t>100</w:t>
            </w:r>
          </w:p>
        </w:tc>
      </w:tr>
      <w:tr w:rsidR="00C9150D" w:rsidRPr="00C467EF" w:rsidTr="00ED4C66">
        <w:trPr>
          <w:trHeight w:val="5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1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3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 w:rsidRPr="008F60BA">
              <w:rPr>
                <w:sz w:val="20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00</w:t>
            </w:r>
          </w:p>
        </w:tc>
      </w:tr>
    </w:tbl>
    <w:p w:rsidR="00C9150D" w:rsidRPr="00B31960" w:rsidRDefault="00C9150D" w:rsidP="00C91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з таблицы видно, что успеваемость по начальной школе составляет 100%. Процент качества знаний  по четвертям не стабилен. Снижение качества знаний к 4 четверти произошло во 2А (Ткачева Е.Н.),  Повышение качества знаний наблюдалось во всех </w:t>
      </w:r>
      <w:proofErr w:type="spellStart"/>
      <w:r>
        <w:rPr>
          <w:rFonts w:ascii="Times New Roman" w:hAnsi="Times New Roman" w:cs="Times New Roman"/>
          <w:sz w:val="24"/>
        </w:rPr>
        <w:t>остальный</w:t>
      </w:r>
      <w:proofErr w:type="spellEnd"/>
      <w:r>
        <w:rPr>
          <w:rFonts w:ascii="Times New Roman" w:hAnsi="Times New Roman" w:cs="Times New Roman"/>
          <w:sz w:val="24"/>
        </w:rPr>
        <w:t xml:space="preserve"> классах. </w:t>
      </w:r>
      <w:r w:rsidRPr="00C9150D">
        <w:rPr>
          <w:rFonts w:ascii="Times New Roman" w:hAnsi="Times New Roman" w:cs="Times New Roman"/>
          <w:sz w:val="24"/>
        </w:rPr>
        <w:t>Настораживает скачок качества во 2Б классе (</w:t>
      </w:r>
      <w:proofErr w:type="spellStart"/>
      <w:r w:rsidRPr="00C9150D">
        <w:rPr>
          <w:rFonts w:ascii="Times New Roman" w:hAnsi="Times New Roman" w:cs="Times New Roman"/>
          <w:sz w:val="24"/>
        </w:rPr>
        <w:t>Пиманова</w:t>
      </w:r>
      <w:proofErr w:type="spellEnd"/>
      <w:r w:rsidRPr="00C9150D">
        <w:rPr>
          <w:rFonts w:ascii="Times New Roman" w:hAnsi="Times New Roman" w:cs="Times New Roman"/>
          <w:sz w:val="24"/>
        </w:rPr>
        <w:t xml:space="preserve"> Н.В.),</w:t>
      </w:r>
      <w:r>
        <w:rPr>
          <w:rFonts w:ascii="Times New Roman" w:hAnsi="Times New Roman" w:cs="Times New Roman"/>
          <w:sz w:val="24"/>
        </w:rPr>
        <w:t xml:space="preserve"> учителю необходимо серьезно обратить внимание на стартовую диагностику. На конец года рост качества знаний составляет </w:t>
      </w:r>
      <w:r w:rsidRPr="00B31960">
        <w:rPr>
          <w:rFonts w:ascii="Times New Roman" w:hAnsi="Times New Roman" w:cs="Times New Roman"/>
          <w:b/>
          <w:sz w:val="24"/>
        </w:rPr>
        <w:t>59,9</w:t>
      </w:r>
    </w:p>
    <w:p w:rsidR="00C9150D" w:rsidRPr="009243F6" w:rsidRDefault="00C9150D" w:rsidP="00C91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:rsidR="00C9150D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 xml:space="preserve">Сравнительный анализ успеваемости по четвертям </w:t>
      </w:r>
      <w:r>
        <w:rPr>
          <w:b/>
          <w:sz w:val="24"/>
          <w:szCs w:val="24"/>
        </w:rPr>
        <w:t>5</w:t>
      </w:r>
      <w:r w:rsidRPr="00AA252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9</w:t>
      </w:r>
      <w:r w:rsidRPr="00AA2520">
        <w:rPr>
          <w:b/>
          <w:sz w:val="24"/>
          <w:szCs w:val="24"/>
        </w:rPr>
        <w:t xml:space="preserve"> классов за 201</w:t>
      </w:r>
      <w:r>
        <w:rPr>
          <w:b/>
          <w:sz w:val="24"/>
          <w:szCs w:val="24"/>
        </w:rPr>
        <w:t>8</w:t>
      </w:r>
      <w:r w:rsidRPr="00AA2520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AA2520">
        <w:rPr>
          <w:b/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3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8"/>
        <w:gridCol w:w="585"/>
        <w:gridCol w:w="630"/>
        <w:gridCol w:w="607"/>
        <w:gridCol w:w="629"/>
        <w:gridCol w:w="605"/>
        <w:gridCol w:w="611"/>
        <w:gridCol w:w="708"/>
        <w:gridCol w:w="567"/>
        <w:gridCol w:w="567"/>
        <w:gridCol w:w="833"/>
        <w:gridCol w:w="585"/>
        <w:gridCol w:w="567"/>
        <w:gridCol w:w="709"/>
        <w:gridCol w:w="567"/>
        <w:gridCol w:w="567"/>
      </w:tblGrid>
      <w:tr w:rsidR="00C9150D" w:rsidRPr="00C467EF" w:rsidTr="00ED4C66">
        <w:trPr>
          <w:cantSplit/>
          <w:trHeight w:val="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ласс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 % успеваемость на «4» и «5»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</w:t>
            </w:r>
            <w:r w:rsidRPr="00C467EF">
              <w:rPr>
                <w:b/>
                <w:sz w:val="20"/>
                <w:szCs w:val="20"/>
              </w:rPr>
              <w:t xml:space="preserve">во </w:t>
            </w:r>
            <w:r>
              <w:rPr>
                <w:b/>
                <w:sz w:val="20"/>
                <w:szCs w:val="20"/>
              </w:rPr>
              <w:t>учащих</w:t>
            </w:r>
            <w:r w:rsidRPr="00C467EF">
              <w:rPr>
                <w:b/>
                <w:sz w:val="20"/>
                <w:szCs w:val="20"/>
              </w:rPr>
              <w:t>с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 «4»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и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ачество знаний</w:t>
            </w:r>
          </w:p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е успеваю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C9150D" w:rsidRPr="00C467EF" w:rsidTr="00ED4C66">
        <w:trPr>
          <w:cantSplit/>
          <w:trHeight w:val="15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67E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67E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467E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467E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467E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467E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  <w:tr w:rsidR="00C9150D" w:rsidRPr="00C467EF" w:rsidTr="00ED4C66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3D27FA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150D" w:rsidRPr="00C467EF" w:rsidTr="00ED4C6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3D27FA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150D" w:rsidRPr="00C467EF" w:rsidTr="00ED4C66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3D27FA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A92533" w:rsidRDefault="00C9150D" w:rsidP="00ED4C66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A92533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A92533">
              <w:rPr>
                <w:b/>
                <w:sz w:val="20"/>
                <w:szCs w:val="20"/>
              </w:rPr>
              <w:t>100</w:t>
            </w:r>
          </w:p>
        </w:tc>
      </w:tr>
      <w:tr w:rsidR="00C9150D" w:rsidRPr="00C467EF" w:rsidTr="00ED4C66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8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7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4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9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3D27FA" w:rsidRDefault="00C9150D" w:rsidP="00ED4C66">
            <w:r>
              <w:t>34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787EBB" w:rsidRDefault="00C9150D" w:rsidP="00ED4C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50D" w:rsidRPr="008F60BA" w:rsidRDefault="00C9150D" w:rsidP="00ED4C66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00</w:t>
            </w:r>
          </w:p>
        </w:tc>
      </w:tr>
    </w:tbl>
    <w:p w:rsidR="00C9150D" w:rsidRDefault="00C9150D" w:rsidP="00C9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150D" w:rsidRDefault="00C9150D" w:rsidP="00C9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150D" w:rsidRDefault="00C9150D" w:rsidP="00C9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Из таблицы видно, что успеваемость в среднем звене составляет  100%. Процент качества знаний в течении года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0E9C">
        <w:rPr>
          <w:rFonts w:ascii="Times New Roman" w:eastAsia="Times New Roman" w:hAnsi="Times New Roman" w:cs="Times New Roman"/>
          <w:sz w:val="24"/>
          <w:szCs w:val="24"/>
        </w:rPr>
        <w:t>изменялся незнач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говорит о единстве требований учителей-предметников. Практически во всех классах наблюдался рост качества знаний. Эт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ворит о налаживании системы контроля учащихся, связи с родителями в данном классе, хорошо держалась связь с учителями-предметниками. </w:t>
      </w:r>
    </w:p>
    <w:p w:rsidR="00C9150D" w:rsidRPr="00C00E9C" w:rsidRDefault="00C9150D" w:rsidP="00C91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150D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 xml:space="preserve">Сравнительный </w:t>
      </w:r>
      <w:r>
        <w:rPr>
          <w:b/>
          <w:sz w:val="24"/>
          <w:szCs w:val="24"/>
        </w:rPr>
        <w:t xml:space="preserve">анализ успеваемости по полугодиям </w:t>
      </w:r>
      <w:r w:rsidRPr="00AA2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AA252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</w:t>
      </w:r>
      <w:r w:rsidRPr="00AA2520">
        <w:rPr>
          <w:b/>
          <w:sz w:val="24"/>
          <w:szCs w:val="24"/>
        </w:rPr>
        <w:t xml:space="preserve"> классов </w:t>
      </w:r>
    </w:p>
    <w:p w:rsidR="00C9150D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8</w:t>
      </w:r>
      <w:r w:rsidRPr="00AA2520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 xml:space="preserve">9 </w:t>
      </w:r>
      <w:r w:rsidRPr="00AA2520">
        <w:rPr>
          <w:b/>
          <w:sz w:val="24"/>
          <w:szCs w:val="24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063"/>
        <w:gridCol w:w="1063"/>
        <w:gridCol w:w="1063"/>
        <w:gridCol w:w="1063"/>
        <w:gridCol w:w="1064"/>
        <w:gridCol w:w="1064"/>
        <w:gridCol w:w="1068"/>
        <w:gridCol w:w="1064"/>
      </w:tblGrid>
      <w:tr w:rsidR="00C9150D" w:rsidRPr="00171FCF" w:rsidTr="00ED4C6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C9150D" w:rsidRPr="00171FCF" w:rsidRDefault="00C9150D" w:rsidP="00ED4C6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угодие</w:t>
            </w:r>
          </w:p>
        </w:tc>
        <w:tc>
          <w:tcPr>
            <w:tcW w:w="2126" w:type="dxa"/>
            <w:gridSpan w:val="2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 xml:space="preserve">Класс </w:t>
            </w:r>
          </w:p>
          <w:p w:rsidR="00C9150D" w:rsidRPr="00171FCF" w:rsidRDefault="00C9150D" w:rsidP="00ED4C6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71FCF">
              <w:rPr>
                <w:rFonts w:ascii="Times New Roman" w:hAnsi="Times New Roman"/>
                <w:b/>
              </w:rPr>
              <w:t>( % успеваемость на «4» и «5»)</w:t>
            </w:r>
          </w:p>
        </w:tc>
        <w:tc>
          <w:tcPr>
            <w:tcW w:w="1063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Кол-во уч-ся</w:t>
            </w:r>
          </w:p>
        </w:tc>
        <w:tc>
          <w:tcPr>
            <w:tcW w:w="1063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На</w:t>
            </w:r>
          </w:p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64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На «4»</w:t>
            </w:r>
          </w:p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и «5»</w:t>
            </w:r>
          </w:p>
        </w:tc>
        <w:tc>
          <w:tcPr>
            <w:tcW w:w="1064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Качество знаний</w:t>
            </w:r>
          </w:p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68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Не успевают</w:t>
            </w:r>
          </w:p>
        </w:tc>
        <w:tc>
          <w:tcPr>
            <w:tcW w:w="1064" w:type="dxa"/>
            <w:vMerge w:val="restart"/>
            <w:textDirection w:val="btLr"/>
          </w:tcPr>
          <w:p w:rsidR="00C9150D" w:rsidRPr="00171FC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C9150D" w:rsidRPr="00171FCF" w:rsidTr="00ED4C66">
        <w:trPr>
          <w:trHeight w:val="402"/>
        </w:trPr>
        <w:tc>
          <w:tcPr>
            <w:tcW w:w="534" w:type="dxa"/>
            <w:vMerge/>
          </w:tcPr>
          <w:p w:rsidR="00C9150D" w:rsidRPr="00171FCF" w:rsidRDefault="00C9150D" w:rsidP="00ED4C6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textDirection w:val="btLr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C9150D" w:rsidRPr="00171FCF" w:rsidTr="00ED4C66">
        <w:tc>
          <w:tcPr>
            <w:tcW w:w="534" w:type="dxa"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E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8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EB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EB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9150D" w:rsidRPr="00171FCF" w:rsidTr="00ED4C66">
        <w:tc>
          <w:tcPr>
            <w:tcW w:w="534" w:type="dxa"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68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C9150D" w:rsidRPr="00787EBB" w:rsidRDefault="00C9150D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9150D" w:rsidRDefault="00C9150D" w:rsidP="00C9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150D" w:rsidRPr="008F60BA" w:rsidRDefault="00C9150D" w:rsidP="00C915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з таблицы видно, что успеваемость в старшем звене составляет100%. Процент качества знаний за второе полугодие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8110E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10 и11 классе в </w:t>
      </w:r>
      <w:r w:rsidRPr="008110E4">
        <w:rPr>
          <w:rFonts w:ascii="Times New Roman" w:hAnsi="Times New Roman" w:cs="Times New Roman"/>
          <w:sz w:val="24"/>
        </w:rPr>
        <w:t xml:space="preserve">сравнении с первым полугодии </w:t>
      </w:r>
      <w:r>
        <w:rPr>
          <w:rFonts w:ascii="Times New Roman" w:hAnsi="Times New Roman" w:cs="Times New Roman"/>
          <w:sz w:val="24"/>
        </w:rPr>
        <w:t xml:space="preserve">вырос   на2 и 9,4 %. соответственно. Это говорит о систематической и целенаправленной работе учителей-предметников и классных руководителей.                                             </w:t>
      </w:r>
      <w:r w:rsidRPr="0072524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C9150D" w:rsidRDefault="00C9150D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щем по школе н</w:t>
      </w:r>
      <w:r w:rsidRPr="00814A54">
        <w:rPr>
          <w:rFonts w:ascii="Times New Roman" w:eastAsia="Times New Roman" w:hAnsi="Times New Roman" w:cs="Times New Roman"/>
          <w:sz w:val="24"/>
          <w:szCs w:val="24"/>
        </w:rPr>
        <w:t>а «4» и «5» усп</w:t>
      </w:r>
      <w:r>
        <w:rPr>
          <w:rFonts w:ascii="Times New Roman" w:eastAsia="Times New Roman" w:hAnsi="Times New Roman" w:cs="Times New Roman"/>
          <w:sz w:val="24"/>
          <w:szCs w:val="24"/>
        </w:rPr>
        <w:t>евают 189</w:t>
      </w:r>
      <w:r w:rsidRPr="00814A5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4A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 «5» успевают 19 человек..</w:t>
      </w:r>
    </w:p>
    <w:p w:rsidR="00ED4C66" w:rsidRDefault="00ED4C66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0D" w:rsidRDefault="00C9150D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50D">
        <w:rPr>
          <w:rFonts w:ascii="Times New Roman" w:eastAsia="Times New Roman" w:hAnsi="Times New Roman" w:cs="Times New Roman"/>
          <w:b/>
          <w:sz w:val="24"/>
          <w:szCs w:val="24"/>
        </w:rPr>
        <w:t>Успеваемость в 2019 году составила 100%, качество знаний 50,1%</w:t>
      </w:r>
    </w:p>
    <w:p w:rsidR="00ED4C66" w:rsidRPr="00C9150D" w:rsidRDefault="00ED4C66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024" w:rsidRPr="00557F9E" w:rsidRDefault="0071781A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 2019 </w:t>
      </w:r>
      <w:r w:rsidR="00DF2D6A">
        <w:rPr>
          <w:rFonts w:ascii="Times New Roman" w:hAnsi="Times New Roman" w:cs="Times New Roman"/>
          <w:sz w:val="24"/>
          <w:szCs w:val="24"/>
        </w:rPr>
        <w:t xml:space="preserve"> году  обучались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которые обучаются индивидуально на дому и по адаптивным программам.</w:t>
      </w:r>
    </w:p>
    <w:p w:rsidR="00044024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на конец года  обучалось </w:t>
      </w:r>
      <w:r w:rsidR="00831189">
        <w:rPr>
          <w:rFonts w:ascii="Times New Roman" w:hAnsi="Times New Roman" w:cs="Times New Roman"/>
          <w:sz w:val="24"/>
          <w:szCs w:val="24"/>
        </w:rPr>
        <w:t>1</w:t>
      </w:r>
      <w:r w:rsidR="00C9150D">
        <w:rPr>
          <w:rFonts w:ascii="Times New Roman" w:hAnsi="Times New Roman" w:cs="Times New Roman"/>
          <w:sz w:val="24"/>
          <w:szCs w:val="24"/>
        </w:rPr>
        <w:t>7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человек.  Все дети усвоили программу, переведены в следующий класс. </w:t>
      </w:r>
    </w:p>
    <w:p w:rsidR="00EF3FF7" w:rsidRPr="00557F9E" w:rsidRDefault="00EF3FF7" w:rsidP="00EF3FF7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3.2  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Анализ результатов государственной  итоговой аттестации. </w:t>
      </w:r>
    </w:p>
    <w:p w:rsidR="00EF3FF7" w:rsidRDefault="00EF3FF7" w:rsidP="00EF3FF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Выпускников основной  общеобразовательной школы  </w:t>
      </w:r>
      <w:r>
        <w:rPr>
          <w:rFonts w:ascii="Times New Roman" w:hAnsi="Times New Roman" w:cs="Times New Roman"/>
          <w:sz w:val="24"/>
          <w:szCs w:val="24"/>
        </w:rPr>
        <w:t>41 человек.</w:t>
      </w: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F7" w:rsidRPr="00E80DD3" w:rsidRDefault="00EF3FF7" w:rsidP="00EF3FF7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0DD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F3FF7" w:rsidRPr="00E80DD3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DD3">
        <w:rPr>
          <w:rFonts w:ascii="Times New Roman" w:eastAsia="Times New Roman" w:hAnsi="Times New Roman" w:cs="Times New Roman"/>
          <w:b/>
          <w:sz w:val="24"/>
          <w:szCs w:val="24"/>
        </w:rPr>
        <w:t>о выборе предметов на итоговую аттестацию в 9-х классах  и сравнительный анализ  результатов экзаменов.</w:t>
      </w:r>
    </w:p>
    <w:p w:rsidR="00EF3FF7" w:rsidRPr="00814A54" w:rsidRDefault="00EF3FF7" w:rsidP="00EF3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A54">
        <w:rPr>
          <w:rFonts w:ascii="Times New Roman" w:eastAsia="Times New Roman" w:hAnsi="Times New Roman" w:cs="Times New Roman"/>
          <w:b/>
          <w:sz w:val="24"/>
          <w:szCs w:val="24"/>
        </w:rPr>
        <w:t xml:space="preserve"> 9  классы</w:t>
      </w:r>
    </w:p>
    <w:tbl>
      <w:tblPr>
        <w:tblStyle w:val="6"/>
        <w:tblW w:w="9733" w:type="dxa"/>
        <w:tblLook w:val="04A0" w:firstRow="1" w:lastRow="0" w:firstColumn="1" w:lastColumn="0" w:noHBand="0" w:noVBand="1"/>
      </w:tblPr>
      <w:tblGrid>
        <w:gridCol w:w="458"/>
        <w:gridCol w:w="1797"/>
        <w:gridCol w:w="1209"/>
        <w:gridCol w:w="1457"/>
        <w:gridCol w:w="922"/>
        <w:gridCol w:w="922"/>
        <w:gridCol w:w="803"/>
        <w:gridCol w:w="618"/>
        <w:gridCol w:w="766"/>
        <w:gridCol w:w="781"/>
      </w:tblGrid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ющих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Дороган</w:t>
            </w:r>
            <w:proofErr w:type="spellEnd"/>
            <w:r w:rsidRPr="009C7A3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Баранова Н.В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Тимохина Е.Л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Тимохина Е.Л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Орлова Н.С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Орлова Н.С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23</w:t>
            </w: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A32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A32">
              <w:rPr>
                <w:rFonts w:ascii="Times New Roman" w:hAnsi="Times New Roman" w:cs="Times New Roman"/>
                <w:b/>
              </w:rPr>
              <w:t>71,0</w:t>
            </w:r>
          </w:p>
        </w:tc>
      </w:tr>
      <w:tr w:rsidR="00EF3FF7" w:rsidRPr="009C7A32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7</w:t>
            </w:r>
          </w:p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9C7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Дороган</w:t>
            </w:r>
            <w:proofErr w:type="spellEnd"/>
            <w:r w:rsidRPr="009C7A3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9C7A32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F3FF7" w:rsidRPr="00B963BF" w:rsidRDefault="00EF3FF7" w:rsidP="00EF3FF7">
      <w:p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B963BF">
        <w:rPr>
          <w:rFonts w:ascii="Times New Roman" w:eastAsia="Times New Roman" w:hAnsi="Times New Roman" w:cs="Times New Roman"/>
          <w:sz w:val="24"/>
          <w:szCs w:val="24"/>
        </w:rPr>
        <w:t>Согласно данным таблицы, наиболее усп</w:t>
      </w:r>
      <w:r>
        <w:rPr>
          <w:rFonts w:ascii="Times New Roman" w:eastAsia="Times New Roman" w:hAnsi="Times New Roman" w:cs="Times New Roman"/>
          <w:sz w:val="24"/>
          <w:szCs w:val="24"/>
        </w:rPr>
        <w:t>ешно дети справились с предметами биология, физика, химия.  По всем остальным предметам качество выше 50%.</w:t>
      </w:r>
      <w:r w:rsidRPr="00B963BF">
        <w:rPr>
          <w:rFonts w:ascii="Times New Roman" w:eastAsia="Times New Roman" w:hAnsi="Times New Roman" w:cs="Times New Roman"/>
          <w:sz w:val="24"/>
          <w:szCs w:val="24"/>
        </w:rPr>
        <w:t xml:space="preserve">  Успеваемость по всем предметам - 100 % Данную информацию необходимо использовать при подготовке к новому учебному году учителям-предметникам.</w:t>
      </w:r>
    </w:p>
    <w:p w:rsidR="00EF3FF7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FF7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FF7" w:rsidRPr="007762C0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2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F3FF7" w:rsidRPr="007762C0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2C0">
        <w:rPr>
          <w:rFonts w:ascii="Times New Roman" w:eastAsia="Times New Roman" w:hAnsi="Times New Roman" w:cs="Times New Roman"/>
          <w:b/>
          <w:sz w:val="24"/>
          <w:szCs w:val="24"/>
        </w:rPr>
        <w:t>о сдаче обязательных предметов на итоговой аттестации в 9-х классах  и сравнительный анализ  результатов экзаменов.</w:t>
      </w:r>
    </w:p>
    <w:p w:rsidR="00EF3FF7" w:rsidRPr="00814A54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9854" w:type="dxa"/>
        <w:tblLook w:val="04A0" w:firstRow="1" w:lastRow="0" w:firstColumn="1" w:lastColumn="0" w:noHBand="0" w:noVBand="1"/>
      </w:tblPr>
      <w:tblGrid>
        <w:gridCol w:w="458"/>
        <w:gridCol w:w="1622"/>
        <w:gridCol w:w="1209"/>
        <w:gridCol w:w="1627"/>
        <w:gridCol w:w="931"/>
        <w:gridCol w:w="931"/>
        <w:gridCol w:w="931"/>
        <w:gridCol w:w="630"/>
        <w:gridCol w:w="730"/>
        <w:gridCol w:w="785"/>
      </w:tblGrid>
      <w:tr w:rsidR="00EF3FF7" w:rsidRPr="00814A54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ющих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814A54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EF3FF7" w:rsidRPr="00814A54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814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814A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,5%)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1,5%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,9%)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EF3F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EF3F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EF3FF7">
              <w:rPr>
                <w:rFonts w:ascii="Times New Roman" w:hAnsi="Times New Roman" w:cs="Times New Roman"/>
              </w:rPr>
              <w:t>78,0%</w:t>
            </w:r>
          </w:p>
        </w:tc>
      </w:tr>
      <w:tr w:rsidR="00EF3FF7" w:rsidRPr="00814A54" w:rsidTr="00ED4C6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814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762C0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7762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762C0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4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F3FF7" w:rsidRPr="00814A54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1,3)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EF3F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EF3F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EF3FF7" w:rsidRDefault="00EF3FF7" w:rsidP="00ED4C66">
            <w:pPr>
              <w:jc w:val="both"/>
              <w:rPr>
                <w:rFonts w:ascii="Times New Roman" w:hAnsi="Times New Roman" w:cs="Times New Roman"/>
              </w:rPr>
            </w:pPr>
            <w:r w:rsidRPr="00EF3FF7">
              <w:rPr>
                <w:rFonts w:ascii="Times New Roman" w:hAnsi="Times New Roman" w:cs="Times New Roman"/>
              </w:rPr>
              <w:t>22,4%</w:t>
            </w:r>
          </w:p>
        </w:tc>
      </w:tr>
    </w:tbl>
    <w:p w:rsidR="00EF3FF7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FF7" w:rsidRPr="00814A54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выбора п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тов на итоговую аттестацию  (</w:t>
      </w: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экзамены в форме ЕГЭ)</w:t>
      </w: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ами 11 классов в 2018/2019</w:t>
      </w: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и анализ результатов экзаменов</w:t>
      </w: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FF7" w:rsidRDefault="00EF3FF7" w:rsidP="00EF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/2019</w:t>
      </w:r>
      <w:r w:rsidRPr="007B7E0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выпускники 11-х классов были допущены к экзаме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9 </w:t>
      </w:r>
      <w:r w:rsidRPr="007B7E0B">
        <w:rPr>
          <w:rFonts w:ascii="Times New Roman" w:eastAsia="Times New Roman" w:hAnsi="Times New Roman" w:cs="Times New Roman"/>
          <w:sz w:val="24"/>
          <w:szCs w:val="24"/>
        </w:rPr>
        <w:t>человек. Количество экзаменов для сдачи не было ограничено. Выпускаемый класс обу</w:t>
      </w:r>
      <w:r>
        <w:rPr>
          <w:rFonts w:ascii="Times New Roman" w:eastAsia="Times New Roman" w:hAnsi="Times New Roman" w:cs="Times New Roman"/>
          <w:sz w:val="24"/>
          <w:szCs w:val="24"/>
        </w:rPr>
        <w:t>чался по социально-гуманитарному</w:t>
      </w:r>
      <w:r w:rsidRPr="007B7E0B">
        <w:rPr>
          <w:rFonts w:ascii="Times New Roman" w:eastAsia="Times New Roman" w:hAnsi="Times New Roman" w:cs="Times New Roman"/>
          <w:sz w:val="24"/>
          <w:szCs w:val="24"/>
        </w:rPr>
        <w:t xml:space="preserve"> профилю. Были выбра</w:t>
      </w:r>
      <w:r>
        <w:rPr>
          <w:rFonts w:ascii="Times New Roman" w:eastAsia="Times New Roman" w:hAnsi="Times New Roman" w:cs="Times New Roman"/>
          <w:sz w:val="24"/>
          <w:szCs w:val="24"/>
        </w:rPr>
        <w:t>ны для сдачи следующие предметы: история, литература, обществознание, физика, биология, химия, английский язык, математика профильная, информатика.</w:t>
      </w:r>
    </w:p>
    <w:p w:rsidR="00EF3FF7" w:rsidRPr="007B7E0B" w:rsidRDefault="00EF3FF7" w:rsidP="00EF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02"/>
        <w:gridCol w:w="1596"/>
        <w:gridCol w:w="2127"/>
        <w:gridCol w:w="1915"/>
      </w:tblGrid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FA2A4D" w:rsidRDefault="00EF3FF7" w:rsidP="00ED4C66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FA2A4D" w:rsidRDefault="00EF3FF7" w:rsidP="00ED4C66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Количество сдающи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FA2A4D" w:rsidRDefault="00EF3FF7" w:rsidP="00ED4C66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FA2A4D" w:rsidRDefault="00EF3FF7" w:rsidP="00ED4C66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Получено баллов на экзаменах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87/24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32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базовый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/7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70/27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Орлова Н.С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32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Орлова Н.С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68/42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Е.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58/36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6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Pr="007B7E0B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0/36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76/22</w:t>
            </w:r>
          </w:p>
        </w:tc>
      </w:tr>
      <w:tr w:rsidR="00EF3FF7" w:rsidRPr="007B7E0B" w:rsidTr="00ED4C6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Е.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F7" w:rsidRDefault="00EF3FF7" w:rsidP="00ED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</w:tr>
    </w:tbl>
    <w:p w:rsidR="00EF3FF7" w:rsidRPr="007B7E0B" w:rsidRDefault="00EF3FF7" w:rsidP="00EF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E0D18" w:rsidRDefault="00BE0D18" w:rsidP="00EF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BE0D18" w:rsidRDefault="00BE0D18" w:rsidP="00BE0D18">
      <w:pPr>
        <w:tabs>
          <w:tab w:val="left" w:pos="24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F7" w:rsidRDefault="00BE0D18" w:rsidP="00BE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бота с одаренными детьми</w:t>
      </w:r>
    </w:p>
    <w:p w:rsidR="00BE0D18" w:rsidRDefault="00BE0D18" w:rsidP="00BE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BE0D18" w:rsidRPr="001C587F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b/>
          <w:sz w:val="24"/>
          <w:szCs w:val="24"/>
        </w:rPr>
        <w:t>Поддержка особо отличившихся учащихся.</w:t>
      </w:r>
    </w:p>
    <w:p w:rsidR="00BE0D18" w:rsidRPr="007218B6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Ежегодно денежным поощрением главы администрации </w:t>
      </w:r>
      <w:proofErr w:type="spellStart"/>
      <w:r w:rsidRPr="001C587F">
        <w:rPr>
          <w:rFonts w:ascii="Times New Roman" w:eastAsia="Times New Roman" w:hAnsi="Times New Roman" w:cs="Times New Roman"/>
          <w:sz w:val="24"/>
          <w:szCs w:val="24"/>
        </w:rPr>
        <w:t>Смидовичского</w:t>
      </w:r>
      <w:proofErr w:type="spellEnd"/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отмечаются л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е учащиеся школ района. В2019  году такая премия была вручена Мухиной Алине </w:t>
      </w:r>
      <w:r w:rsidRPr="007218B6">
        <w:rPr>
          <w:rFonts w:ascii="Times New Roman" w:eastAsia="Times New Roman" w:hAnsi="Times New Roman" w:cs="Times New Roman"/>
          <w:sz w:val="24"/>
          <w:szCs w:val="24"/>
        </w:rPr>
        <w:t>Премия является поощрением не только за хорошую и отличную учебу, но и выдающиеся достижения в общественной и спортивной жизни школы, поселка, района.</w:t>
      </w: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D18" w:rsidRPr="0021057B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57B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предметных олимпиад</w:t>
      </w:r>
    </w:p>
    <w:p w:rsidR="00BE0D18" w:rsidRPr="004A5F1C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A5F1C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A5F1C">
        <w:rPr>
          <w:rFonts w:ascii="Times New Roman" w:eastAsia="Times New Roman" w:hAnsi="Times New Roman" w:cs="Times New Roman"/>
          <w:sz w:val="24"/>
          <w:szCs w:val="24"/>
        </w:rPr>
        <w:t xml:space="preserve"> году  обучающиеся нашей школы принимали участие в проведении олимпиад школьного, муниципального и регионального уровней. </w:t>
      </w:r>
    </w:p>
    <w:p w:rsidR="00BE0D18" w:rsidRPr="004A5F1C" w:rsidRDefault="00BE0D18" w:rsidP="00B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F1C">
        <w:rPr>
          <w:rFonts w:ascii="Times New Roman" w:hAnsi="Times New Roman" w:cs="Times New Roman"/>
          <w:sz w:val="24"/>
          <w:szCs w:val="24"/>
        </w:rPr>
        <w:t>В  о</w:t>
      </w:r>
      <w:r>
        <w:rPr>
          <w:rFonts w:ascii="Times New Roman" w:hAnsi="Times New Roman" w:cs="Times New Roman"/>
          <w:sz w:val="24"/>
          <w:szCs w:val="24"/>
        </w:rPr>
        <w:t xml:space="preserve">ктябре, в соответствии с приказом отдела образования была проведена школьная олимпиада во </w:t>
      </w:r>
      <w:r w:rsidRPr="004A5F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4A5F1C">
        <w:rPr>
          <w:rFonts w:ascii="Times New Roman" w:hAnsi="Times New Roman" w:cs="Times New Roman"/>
          <w:sz w:val="24"/>
          <w:szCs w:val="24"/>
        </w:rPr>
        <w:t xml:space="preserve"> классах по математике, русскому языку, окружающему миру.</w:t>
      </w:r>
    </w:p>
    <w:p w:rsidR="00BE0D18" w:rsidRPr="004A5F1C" w:rsidRDefault="00BE0D18" w:rsidP="00B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1C">
        <w:rPr>
          <w:rFonts w:ascii="Times New Roman" w:hAnsi="Times New Roman" w:cs="Times New Roman"/>
          <w:sz w:val="24"/>
          <w:szCs w:val="24"/>
        </w:rPr>
        <w:t>Олимпиада  проводились с целью: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>выявления учащихся с высоким уровнем способностей в разных предметных областях;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>выявления творческих учащихся, умеющих применять знания в нестандартных ситуациях;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 xml:space="preserve"> расширения кругозора детей;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>побуждения учеников искать (анализировать, применять) способы решения, обобщать существенные особенности объектов.</w:t>
      </w:r>
    </w:p>
    <w:p w:rsidR="00BE0D18" w:rsidRPr="004A5F1C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Pr="00222F0F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F0F">
        <w:rPr>
          <w:rFonts w:ascii="Times New Roman" w:eastAsia="Times New Roman" w:hAnsi="Times New Roman" w:cs="Times New Roman"/>
          <w:b/>
          <w:sz w:val="24"/>
          <w:szCs w:val="24"/>
        </w:rPr>
        <w:t>О провед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и школьного этапа олимпиады с 4</w:t>
      </w:r>
      <w:r w:rsidRPr="00222F0F">
        <w:rPr>
          <w:rFonts w:ascii="Times New Roman" w:eastAsia="Times New Roman" w:hAnsi="Times New Roman" w:cs="Times New Roman"/>
          <w:b/>
          <w:sz w:val="24"/>
          <w:szCs w:val="24"/>
        </w:rPr>
        <w:t>-11 классы можно проследить по данной таблице:</w:t>
      </w:r>
    </w:p>
    <w:p w:rsidR="00BE0D18" w:rsidRPr="008E2B2E" w:rsidRDefault="00BE0D18" w:rsidP="00BE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5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007"/>
        <w:gridCol w:w="1911"/>
        <w:gridCol w:w="1937"/>
        <w:gridCol w:w="1909"/>
        <w:gridCol w:w="1666"/>
      </w:tblGrid>
      <w:tr w:rsidR="00BE0D18" w:rsidRPr="00FE3A2F" w:rsidTr="00ED4C66">
        <w:tc>
          <w:tcPr>
            <w:tcW w:w="10420" w:type="dxa"/>
            <w:gridSpan w:val="6"/>
          </w:tcPr>
          <w:p w:rsidR="00BE0D18" w:rsidRPr="00BE3DE5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E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. Смидович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1" w:type="dxa"/>
          </w:tcPr>
          <w:p w:rsidR="00BE0D18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</w:tcPr>
          <w:p w:rsidR="00BE0D18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:rsidR="00BE0D18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BE0D18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1" w:type="dxa"/>
          </w:tcPr>
          <w:p w:rsidR="00BE0D18" w:rsidRPr="00305D52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7" w:type="dxa"/>
          </w:tcPr>
          <w:p w:rsidR="00BE0D18" w:rsidRPr="00305D52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BE0D18" w:rsidRPr="00305D52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BE0D18" w:rsidRPr="00305D52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1" w:type="dxa"/>
          </w:tcPr>
          <w:p w:rsidR="00BE0D18" w:rsidRPr="00BE3DE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BE0D18" w:rsidRPr="00BE3DE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BE0D18" w:rsidRPr="00BE3DE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E0D18" w:rsidRPr="00BE3DE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1" w:type="dxa"/>
          </w:tcPr>
          <w:p w:rsidR="00BE0D18" w:rsidRPr="006115B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</w:tcPr>
          <w:p w:rsidR="00BE0D18" w:rsidRPr="006115B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BE0D18" w:rsidRPr="006115B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BE0D18" w:rsidRPr="006115B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1" w:type="dxa"/>
          </w:tcPr>
          <w:p w:rsidR="00BE0D18" w:rsidRPr="00305D5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</w:tcPr>
          <w:p w:rsidR="00BE0D18" w:rsidRPr="00305D5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BE0D18" w:rsidRPr="00305D5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E0D18" w:rsidRPr="00305D52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37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09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</w:tcPr>
          <w:p w:rsidR="00BE0D18" w:rsidRPr="00FE3A2F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BE0D18" w:rsidRDefault="00BE0D18" w:rsidP="009C4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Pr="001C587F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 Как видно по данным таблицы, олимпиады проводились по всем предмет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я экологию, физкультуру. 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В общей сложности, участников ш</w:t>
      </w:r>
      <w:r>
        <w:rPr>
          <w:rFonts w:ascii="Times New Roman" w:eastAsia="Times New Roman" w:hAnsi="Times New Roman" w:cs="Times New Roman"/>
          <w:sz w:val="24"/>
          <w:szCs w:val="24"/>
        </w:rPr>
        <w:t>кольного тура олимпиады было 232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победителей - 75 человек, количество призеров - 110 человек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учащихся, принимавших участие в школьном туре олимпиад снизилось на 8%, количество победителей и призеров на 6%</w:t>
      </w:r>
    </w:p>
    <w:p w:rsidR="00BE0D18" w:rsidRPr="001C587F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Процедура проведения олимпиад обсуждалась на совещании с учителями-предметниками и руководителями МО.  Были утверждены сроки для каждого предмета, составлено расписание проведения олимпиад, определено дежурство учителей во время проведения олимпиад, аудитории для работы. Особенно серьезно отнеслись к выполнению 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лимпиадных работ выпуск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-х, 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11-х классов, готовящиеся к ЕГЭ и поступлению в учебные заведения. </w:t>
      </w: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Анализ работ, проведенных учителями-предметниками, показывает, что по-прежнему остаются в работах участников пробелы: бедность письменной речи, незнание терминологии по предметам, не развито абстрактное мышление, слабое усвоение теоретического материала, неумение определять тропы и стилистические фигуры, синтаксические ошибки.  Это должно быть учтено при подготовке участников олимпиад в следующем учебном году. </w:t>
      </w:r>
    </w:p>
    <w:p w:rsidR="00BE0D18" w:rsidRPr="001C587F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Pr="00E80DD3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DD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победителей и призеров муниципального тура </w:t>
      </w: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DD3">
        <w:rPr>
          <w:rFonts w:ascii="Times New Roman" w:eastAsia="Times New Roman" w:hAnsi="Times New Roman" w:cs="Times New Roman"/>
          <w:b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олимпиады школьников </w:t>
      </w:r>
    </w:p>
    <w:p w:rsidR="00BE0D18" w:rsidRDefault="00BE0D18" w:rsidP="00BE0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1A8F">
        <w:rPr>
          <w:rFonts w:ascii="Times New Roman" w:hAnsi="Times New Roman"/>
          <w:b/>
          <w:sz w:val="24"/>
          <w:szCs w:val="24"/>
        </w:rPr>
        <w:t>МБОУ СОШ №3 п. Смидович 2018-2019 учебный год.</w:t>
      </w:r>
    </w:p>
    <w:p w:rsidR="00BE0D18" w:rsidRDefault="00BE0D18" w:rsidP="00BE0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601"/>
        <w:gridCol w:w="851"/>
        <w:gridCol w:w="1888"/>
        <w:gridCol w:w="1447"/>
        <w:gridCol w:w="1835"/>
      </w:tblGrid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Шулепов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Коновалова Поли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47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Рычкова О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Максименко Ан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Немтинов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Овчаренко Поли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Немтинов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Каширина Ан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47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Рычкова О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</w:tcPr>
          <w:p w:rsidR="00BE0D18" w:rsidRPr="00CC274C" w:rsidRDefault="00BE0D18" w:rsidP="00ED4C66"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Рычкова О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Шулепов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Немтинов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Коновалова Поли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ртем</w:t>
            </w:r>
          </w:p>
        </w:tc>
        <w:tc>
          <w:tcPr>
            <w:tcW w:w="85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4C">
              <w:rPr>
                <w:rFonts w:ascii="Times New Roman" w:hAnsi="Times New Roman"/>
                <w:sz w:val="24"/>
                <w:szCs w:val="24"/>
              </w:rPr>
              <w:t>Немтинова</w:t>
            </w:r>
            <w:proofErr w:type="spellEnd"/>
            <w:r w:rsidRPr="00CC274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Овчаренко Полина</w:t>
            </w:r>
          </w:p>
        </w:tc>
        <w:tc>
          <w:tcPr>
            <w:tcW w:w="851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7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Никита</w:t>
            </w:r>
          </w:p>
        </w:tc>
        <w:tc>
          <w:tcPr>
            <w:tcW w:w="85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447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47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Pr="00CC274C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E0D18" w:rsidRPr="00CC274C" w:rsidTr="00ED4C66">
        <w:trPr>
          <w:jc w:val="center"/>
        </w:trPr>
        <w:tc>
          <w:tcPr>
            <w:tcW w:w="810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47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35" w:type="dxa"/>
          </w:tcPr>
          <w:p w:rsidR="00BE0D18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</w:tbl>
    <w:p w:rsidR="00BE0D18" w:rsidRPr="00E80DD3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Pr="00673C4E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D18" w:rsidRPr="001B1D0E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Всего в муниципальном туре приняло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0E">
        <w:rPr>
          <w:rFonts w:ascii="Times New Roman" w:eastAsia="Times New Roman" w:hAnsi="Times New Roman" w:cs="Times New Roman"/>
          <w:sz w:val="24"/>
          <w:szCs w:val="24"/>
        </w:rPr>
        <w:t xml:space="preserve">35  </w:t>
      </w:r>
      <w:r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9C4FEA">
        <w:rPr>
          <w:rFonts w:ascii="Times New Roman" w:eastAsia="Times New Roman" w:hAnsi="Times New Roman" w:cs="Times New Roman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sz w:val="24"/>
          <w:szCs w:val="24"/>
        </w:rPr>
        <w:t>. Из них победителей – 8, призеров – 8</w:t>
      </w:r>
      <w:r w:rsidRPr="001B1D0E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BE0D18" w:rsidRPr="001C587F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Качество участия в муниципальном туре Всероссийской олимпиады ш</w:t>
      </w:r>
      <w:r>
        <w:rPr>
          <w:rFonts w:ascii="Times New Roman" w:eastAsia="Times New Roman" w:hAnsi="Times New Roman" w:cs="Times New Roman"/>
          <w:sz w:val="24"/>
          <w:szCs w:val="24"/>
        </w:rPr>
        <w:t>кольников составляет 54,0</w:t>
      </w:r>
      <w:r w:rsidRPr="00222F0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 Количество Победителей и призеров по сравнению с прошлым годом снизилось на 5 человек.</w:t>
      </w:r>
    </w:p>
    <w:tbl>
      <w:tblPr>
        <w:tblStyle w:val="7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6"/>
        <w:gridCol w:w="1595"/>
        <w:gridCol w:w="1595"/>
      </w:tblGrid>
      <w:tr w:rsidR="00BE0D18" w:rsidRPr="001C587F" w:rsidTr="00ED4C66"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BE0D18" w:rsidRPr="001C587F" w:rsidTr="00ED4C66"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96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BE0D18" w:rsidRPr="001C587F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Pr="001C587F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победителей и призеров регионального тура </w:t>
      </w:r>
    </w:p>
    <w:p w:rsidR="00BE0D18" w:rsidRPr="001C587F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 по годам</w:t>
      </w:r>
    </w:p>
    <w:p w:rsidR="00BE0D18" w:rsidRPr="001C587F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В региональном туре Всероссийской ол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ады школьников приняло участие 8 учащихся. Призовое место заняла </w:t>
      </w:r>
      <w:r w:rsidRPr="00BE0D18">
        <w:rPr>
          <w:rFonts w:ascii="Times New Roman" w:eastAsia="Times New Roman" w:hAnsi="Times New Roman" w:cs="Times New Roman"/>
          <w:sz w:val="24"/>
          <w:szCs w:val="24"/>
        </w:rPr>
        <w:t>Овчаренко По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.</w:t>
      </w:r>
    </w:p>
    <w:p w:rsidR="00BE0D18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50D" w:rsidRPr="00557F9E" w:rsidRDefault="00C9150D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/>
          <w:bCs/>
          <w:sz w:val="24"/>
          <w:szCs w:val="24"/>
        </w:rPr>
        <w:t>4. Состояние содержания образования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>4.1 Р</w:t>
      </w:r>
      <w:r w:rsidR="00BE0D18">
        <w:rPr>
          <w:rFonts w:ascii="Times New Roman" w:hAnsi="Times New Roman" w:cs="Times New Roman"/>
          <w:sz w:val="24"/>
          <w:szCs w:val="24"/>
          <w:u w:val="single"/>
        </w:rPr>
        <w:t xml:space="preserve">еализация   учебного плана в 2019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>году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</w:t>
      </w:r>
      <w:r w:rsidR="00BE0D18">
        <w:rPr>
          <w:rFonts w:ascii="Times New Roman" w:hAnsi="Times New Roman" w:cs="Times New Roman"/>
          <w:sz w:val="24"/>
          <w:szCs w:val="24"/>
        </w:rPr>
        <w:t xml:space="preserve">       Учебный план школы в 2019 </w:t>
      </w:r>
      <w:r w:rsidRPr="00557F9E">
        <w:rPr>
          <w:rFonts w:ascii="Times New Roman" w:hAnsi="Times New Roman" w:cs="Times New Roman"/>
          <w:sz w:val="24"/>
          <w:szCs w:val="24"/>
        </w:rPr>
        <w:t>год</w:t>
      </w:r>
      <w:r w:rsidR="00BE0D18">
        <w:rPr>
          <w:rFonts w:ascii="Times New Roman" w:hAnsi="Times New Roman" w:cs="Times New Roman"/>
          <w:sz w:val="24"/>
          <w:szCs w:val="24"/>
        </w:rPr>
        <w:t>у</w:t>
      </w:r>
      <w:r w:rsidRPr="00557F9E">
        <w:rPr>
          <w:rFonts w:ascii="Times New Roman" w:hAnsi="Times New Roman" w:cs="Times New Roman"/>
          <w:sz w:val="24"/>
          <w:szCs w:val="24"/>
        </w:rPr>
        <w:t xml:space="preserve"> был составлен на основе  федерального учебного плана,   рекомендаций комитета образования  по организации образовательной деятельности образовательных учреждений ЕАО  и сохранял в необходимом объеме содержание образования, являющееся обязательным на каждом  уровне обучения. При составлении учебного плана соблюдалась преемственность между  уровнями обучения и классами, сбалансированность между предметными циклами, отдельными предметами. Велись все предметы  ф</w:t>
      </w:r>
      <w:r w:rsidR="009C4FEA">
        <w:rPr>
          <w:rFonts w:ascii="Times New Roman" w:hAnsi="Times New Roman" w:cs="Times New Roman"/>
          <w:sz w:val="24"/>
          <w:szCs w:val="24"/>
        </w:rPr>
        <w:t>едерального и регионального БУП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Обучающиес</w:t>
      </w:r>
      <w:r w:rsidR="00BE0D18">
        <w:rPr>
          <w:rFonts w:ascii="Times New Roman" w:hAnsi="Times New Roman" w:cs="Times New Roman"/>
          <w:sz w:val="24"/>
          <w:szCs w:val="24"/>
        </w:rPr>
        <w:t>я  1-9</w:t>
      </w:r>
      <w:r w:rsidRPr="00557F9E">
        <w:rPr>
          <w:rFonts w:ascii="Times New Roman" w:hAnsi="Times New Roman" w:cs="Times New Roman"/>
          <w:sz w:val="24"/>
          <w:szCs w:val="24"/>
        </w:rPr>
        <w:t xml:space="preserve"> классов перешли на стандарты  второго поколения. Проведена большая диагностическая работа по  отслеживанию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УУД, предметных и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результатов. </w:t>
      </w:r>
      <w:r w:rsidR="00390331">
        <w:rPr>
          <w:rFonts w:ascii="Times New Roman" w:hAnsi="Times New Roman" w:cs="Times New Roman"/>
          <w:sz w:val="24"/>
          <w:szCs w:val="24"/>
        </w:rPr>
        <w:t xml:space="preserve">Все </w:t>
      </w:r>
      <w:r w:rsidR="009C4FEA">
        <w:rPr>
          <w:rFonts w:ascii="Times New Roman" w:hAnsi="Times New Roman" w:cs="Times New Roman"/>
          <w:sz w:val="24"/>
          <w:szCs w:val="24"/>
        </w:rPr>
        <w:t>учащиеся</w:t>
      </w:r>
      <w:r w:rsidR="00390331">
        <w:rPr>
          <w:rFonts w:ascii="Times New Roman" w:hAnsi="Times New Roman" w:cs="Times New Roman"/>
          <w:sz w:val="24"/>
          <w:szCs w:val="24"/>
        </w:rPr>
        <w:t xml:space="preserve">  данных классов</w:t>
      </w:r>
      <w:r w:rsidRPr="00557F9E">
        <w:rPr>
          <w:rFonts w:ascii="Times New Roman" w:hAnsi="Times New Roman" w:cs="Times New Roman"/>
          <w:sz w:val="24"/>
          <w:szCs w:val="24"/>
        </w:rPr>
        <w:t xml:space="preserve"> усвоили программу и перешли в следующий  класс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4.2.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Выполнение учебных программ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>Учебные программы по всем предметам выполнены.  Все учебные часы  выданы, выполнены нормы контрольных и лабораторных работ, практических занятий по предметам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4.3.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 Деятельность школы по обновлению содержания образования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</w:t>
      </w:r>
      <w:r w:rsidRPr="00557F9E">
        <w:rPr>
          <w:rFonts w:ascii="Times New Roman" w:hAnsi="Times New Roman" w:cs="Times New Roman"/>
          <w:sz w:val="24"/>
          <w:szCs w:val="24"/>
        </w:rPr>
        <w:tab/>
        <w:t>В 4 -м классе изучался  предмет «Основы религиозной культуры и светской этики», модуль «Основы православной культуры». Пре</w:t>
      </w:r>
      <w:r w:rsidR="00BE0D18">
        <w:rPr>
          <w:rFonts w:ascii="Times New Roman" w:hAnsi="Times New Roman" w:cs="Times New Roman"/>
          <w:sz w:val="24"/>
          <w:szCs w:val="24"/>
        </w:rPr>
        <w:t>дмет преподавался  Орловой Н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  <w:r w:rsidR="00BE0D18">
        <w:rPr>
          <w:rFonts w:ascii="Times New Roman" w:hAnsi="Times New Roman" w:cs="Times New Roman"/>
          <w:sz w:val="24"/>
          <w:szCs w:val="24"/>
        </w:rPr>
        <w:t>С</w:t>
      </w:r>
      <w:r w:rsidRPr="00557F9E">
        <w:rPr>
          <w:rFonts w:ascii="Times New Roman" w:hAnsi="Times New Roman" w:cs="Times New Roman"/>
          <w:sz w:val="24"/>
          <w:szCs w:val="24"/>
        </w:rPr>
        <w:t>,</w:t>
      </w:r>
      <w:r w:rsidR="00BE0D18">
        <w:rPr>
          <w:rFonts w:ascii="Times New Roman" w:hAnsi="Times New Roman" w:cs="Times New Roman"/>
          <w:sz w:val="24"/>
          <w:szCs w:val="24"/>
        </w:rPr>
        <w:t xml:space="preserve"> учителем высшей категории,</w:t>
      </w:r>
      <w:r w:rsidRPr="00557F9E">
        <w:rPr>
          <w:rFonts w:ascii="Times New Roman" w:hAnsi="Times New Roman" w:cs="Times New Roman"/>
          <w:sz w:val="24"/>
          <w:szCs w:val="24"/>
        </w:rPr>
        <w:t xml:space="preserve"> которая  прошла  специальные курсы повышения квалификации. 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 xml:space="preserve">Обучение в 11 классе велось по учебному плану  </w:t>
      </w:r>
      <w:r w:rsidR="00390331">
        <w:rPr>
          <w:rFonts w:ascii="Times New Roman" w:hAnsi="Times New Roman" w:cs="Times New Roman"/>
          <w:sz w:val="24"/>
          <w:szCs w:val="24"/>
        </w:rPr>
        <w:t>социально-гуманитарного профиля</w:t>
      </w:r>
      <w:r w:rsidRPr="00557F9E">
        <w:rPr>
          <w:rFonts w:ascii="Times New Roman" w:hAnsi="Times New Roman" w:cs="Times New Roman"/>
          <w:sz w:val="24"/>
          <w:szCs w:val="24"/>
        </w:rPr>
        <w:t>, в 10 классе – по  учебному плану социально-гуманитарного  профиля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>В 1-</w:t>
      </w:r>
      <w:r w:rsidR="00BE0D18">
        <w:rPr>
          <w:rFonts w:ascii="Times New Roman" w:hAnsi="Times New Roman" w:cs="Times New Roman"/>
          <w:sz w:val="24"/>
          <w:szCs w:val="24"/>
        </w:rPr>
        <w:t>9</w:t>
      </w:r>
      <w:r w:rsidRPr="00557F9E">
        <w:rPr>
          <w:rFonts w:ascii="Times New Roman" w:hAnsi="Times New Roman" w:cs="Times New Roman"/>
          <w:sz w:val="24"/>
          <w:szCs w:val="24"/>
        </w:rPr>
        <w:t xml:space="preserve">  классах реализовались  ФГОС второго поколения. Обучение младших школьников проходило по УМК «Планета знаний». </w:t>
      </w:r>
      <w:r w:rsidR="00BE0D18">
        <w:rPr>
          <w:rFonts w:ascii="Times New Roman" w:hAnsi="Times New Roman" w:cs="Times New Roman"/>
          <w:sz w:val="24"/>
          <w:szCs w:val="24"/>
        </w:rPr>
        <w:t>Обучение о основной школе проходило по учебникам, включенным в федеральный перечень.</w:t>
      </w:r>
      <w:r w:rsidRPr="00557F9E">
        <w:rPr>
          <w:rFonts w:ascii="Times New Roman" w:hAnsi="Times New Roman" w:cs="Times New Roman"/>
          <w:sz w:val="24"/>
          <w:szCs w:val="24"/>
        </w:rPr>
        <w:t xml:space="preserve"> Ведение факультативов и элективных курсов способствовало  углублению  и расширению  учебного материала по отдельным модулям учебных предметов. 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 внеурочной деятельности проходила реализация программ по нравственно-патриотическому воспитанию и воспитанию здорового образа жизни. Внеурочная деятельность в начальной </w:t>
      </w:r>
      <w:r w:rsidR="00BE0D18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Pr="00557F9E">
        <w:rPr>
          <w:rFonts w:ascii="Times New Roman" w:hAnsi="Times New Roman" w:cs="Times New Roman"/>
          <w:sz w:val="24"/>
          <w:szCs w:val="24"/>
        </w:rPr>
        <w:t xml:space="preserve">школе построена в свете требований стандартов второго поколения  и </w:t>
      </w:r>
      <w:r w:rsidRPr="009C4FEA">
        <w:rPr>
          <w:rFonts w:ascii="Times New Roman" w:hAnsi="Times New Roman" w:cs="Times New Roman"/>
          <w:color w:val="FF0000"/>
          <w:sz w:val="24"/>
          <w:szCs w:val="24"/>
        </w:rPr>
        <w:t>осуществлялась по пяти направлениям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4.4.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Анализ состояния </w:t>
      </w:r>
      <w:proofErr w:type="spellStart"/>
      <w:r w:rsidRPr="00557F9E">
        <w:rPr>
          <w:rFonts w:ascii="Times New Roman" w:hAnsi="Times New Roman" w:cs="Times New Roman"/>
          <w:sz w:val="24"/>
          <w:szCs w:val="24"/>
          <w:u w:val="single"/>
        </w:rPr>
        <w:t>предпрофильной</w:t>
      </w:r>
      <w:proofErr w:type="spellEnd"/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подготовки и профильного обучения.</w:t>
      </w: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BE0D18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учебном году с целью организации </w:t>
      </w:r>
      <w:proofErr w:type="spellStart"/>
      <w:r w:rsidR="00044024" w:rsidRPr="00557F9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под</w:t>
      </w:r>
      <w:r w:rsidR="00390331">
        <w:rPr>
          <w:rFonts w:ascii="Times New Roman" w:hAnsi="Times New Roman" w:cs="Times New Roman"/>
          <w:sz w:val="24"/>
          <w:szCs w:val="24"/>
        </w:rPr>
        <w:t xml:space="preserve">готовки в </w:t>
      </w:r>
      <w:r w:rsidR="00044024" w:rsidRPr="00557F9E">
        <w:rPr>
          <w:rFonts w:ascii="Times New Roman" w:hAnsi="Times New Roman" w:cs="Times New Roman"/>
          <w:sz w:val="24"/>
          <w:szCs w:val="24"/>
        </w:rPr>
        <w:t>9 классах в учебный план школы были включены следующие предметы:</w:t>
      </w:r>
    </w:p>
    <w:p w:rsidR="00390331" w:rsidRPr="00F8771C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71C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ивные курсы в </w:t>
      </w:r>
      <w:r w:rsidRPr="00F877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F877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0D18">
        <w:rPr>
          <w:rFonts w:ascii="Times New Roman" w:eastAsia="Times New Roman" w:hAnsi="Times New Roman" w:cs="Times New Roman"/>
          <w:b/>
          <w:sz w:val="24"/>
          <w:szCs w:val="24"/>
        </w:rPr>
        <w:t>классах в 2019</w:t>
      </w:r>
      <w:r w:rsidR="00EF085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390331" w:rsidRPr="00CF110A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16"/>
        <w:gridCol w:w="3119"/>
        <w:gridCol w:w="1701"/>
        <w:gridCol w:w="850"/>
        <w:gridCol w:w="1236"/>
      </w:tblGrid>
      <w:tr w:rsidR="00390331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390331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написания сочи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Рычк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0331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конституционн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EF0851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90331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331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331" w:rsidRPr="006B5306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30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асов компонента образовательного учреждения на обязательные занятия по выбору в </w:t>
      </w:r>
      <w:r w:rsidRPr="006B53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6B5306">
        <w:rPr>
          <w:rFonts w:ascii="Times New Roman" w:eastAsia="Times New Roman" w:hAnsi="Times New Roman" w:cs="Times New Roman"/>
          <w:b/>
          <w:sz w:val="24"/>
          <w:szCs w:val="24"/>
        </w:rPr>
        <w:t xml:space="preserve">  к</w:t>
      </w:r>
      <w:r w:rsidR="00BE0D18">
        <w:rPr>
          <w:rFonts w:ascii="Times New Roman" w:eastAsia="Times New Roman" w:hAnsi="Times New Roman" w:cs="Times New Roman"/>
          <w:b/>
          <w:sz w:val="24"/>
          <w:szCs w:val="24"/>
        </w:rPr>
        <w:t>лассах в 2019 году</w:t>
      </w:r>
    </w:p>
    <w:p w:rsidR="00390331" w:rsidRPr="006B5306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4004"/>
        <w:gridCol w:w="2291"/>
        <w:gridCol w:w="2538"/>
      </w:tblGrid>
      <w:tr w:rsidR="00390331" w:rsidRPr="00BE0D18" w:rsidTr="00390331">
        <w:tc>
          <w:tcPr>
            <w:tcW w:w="817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56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85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0331" w:rsidRPr="00BE0D18" w:rsidTr="00390331">
        <w:tc>
          <w:tcPr>
            <w:tcW w:w="817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6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331" w:rsidRPr="00BE0D18" w:rsidTr="00390331">
        <w:tc>
          <w:tcPr>
            <w:tcW w:w="817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356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390331" w:rsidRPr="00EF0851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8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90331" w:rsidRPr="00CF110A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7F9E">
        <w:rPr>
          <w:rFonts w:ascii="Times New Roman" w:hAnsi="Times New Roman"/>
          <w:sz w:val="24"/>
          <w:szCs w:val="24"/>
        </w:rPr>
        <w:t xml:space="preserve">Формирование у учащихся  профессионального выбора является одной из важных целей воспитательной работы со старшеклассниками в МБОУ СОШ № 3 п.Смидович. В нашем образовательном учреждении действует программа  </w:t>
      </w:r>
      <w:proofErr w:type="spellStart"/>
      <w:r w:rsidRPr="00557F9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57F9E">
        <w:rPr>
          <w:rFonts w:ascii="Times New Roman" w:hAnsi="Times New Roman"/>
          <w:sz w:val="24"/>
          <w:szCs w:val="24"/>
        </w:rPr>
        <w:t xml:space="preserve"> работы школы «Выбор будущего». Классные руководители 7-11 классов проводят активную работу по реализации данной программы и включают в планы воспитательной работы своих классов разделы для организации данной деятельности с учащимися и родителями (копии страниц планов ВР прилагаются). Кроме того, ежегодно на базе нашей школы проводятся встречи со специалистами учреждений среднего профессионального образования г. Биробиджан и г.Хабаровск. Специалисты Центра занятости населения также проводят беседы с учащимися 9, 10, 11 классов по информированию о востребованных профессиях на рынке труда в </w:t>
      </w:r>
      <w:proofErr w:type="spellStart"/>
      <w:r w:rsidRPr="00557F9E">
        <w:rPr>
          <w:rFonts w:ascii="Times New Roman" w:hAnsi="Times New Roman"/>
          <w:sz w:val="24"/>
          <w:szCs w:val="24"/>
        </w:rPr>
        <w:t>Смидовичском</w:t>
      </w:r>
      <w:proofErr w:type="spellEnd"/>
      <w:r w:rsidRPr="00557F9E">
        <w:rPr>
          <w:rFonts w:ascii="Times New Roman" w:hAnsi="Times New Roman"/>
          <w:sz w:val="24"/>
          <w:szCs w:val="24"/>
        </w:rPr>
        <w:t xml:space="preserve"> районе.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Поступление учащихся в 10 класс осуществлялось на основании положения о профильных классах в МБОУ СОШ №3 п.Смидович и в соответствии с результатами ГИА</w:t>
      </w:r>
      <w:r w:rsidR="009C4FEA">
        <w:rPr>
          <w:rFonts w:ascii="Times New Roman" w:hAnsi="Times New Roman" w:cs="Times New Roman"/>
          <w:sz w:val="24"/>
          <w:szCs w:val="24"/>
        </w:rPr>
        <w:t>-2019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BE0D18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году в нашем образовательном учреждении про</w:t>
      </w:r>
      <w:r w:rsidR="00B329AE">
        <w:rPr>
          <w:rFonts w:ascii="Times New Roman" w:hAnsi="Times New Roman" w:cs="Times New Roman"/>
          <w:sz w:val="24"/>
          <w:szCs w:val="24"/>
        </w:rPr>
        <w:t>ходили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профильное обучение 2 класса: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10 класс - социаль</w:t>
      </w:r>
      <w:r w:rsidR="00B329AE">
        <w:rPr>
          <w:rFonts w:ascii="Times New Roman" w:hAnsi="Times New Roman" w:cs="Times New Roman"/>
          <w:sz w:val="24"/>
          <w:szCs w:val="24"/>
        </w:rPr>
        <w:t>но-гуманитарный профиль, обучал</w:t>
      </w:r>
      <w:r w:rsidR="009C4FEA">
        <w:rPr>
          <w:rFonts w:ascii="Times New Roman" w:hAnsi="Times New Roman" w:cs="Times New Roman"/>
          <w:sz w:val="24"/>
          <w:szCs w:val="24"/>
        </w:rPr>
        <w:t>ись</w:t>
      </w:r>
      <w:r w:rsidRPr="00557F9E">
        <w:rPr>
          <w:rFonts w:ascii="Times New Roman" w:hAnsi="Times New Roman" w:cs="Times New Roman"/>
          <w:sz w:val="24"/>
          <w:szCs w:val="24"/>
        </w:rPr>
        <w:t xml:space="preserve"> 19 человек;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>11 класс - социально</w:t>
      </w:r>
      <w:r w:rsidR="00B329AE">
        <w:rPr>
          <w:rFonts w:ascii="Times New Roman" w:hAnsi="Times New Roman" w:cs="Times New Roman"/>
          <w:sz w:val="24"/>
          <w:szCs w:val="24"/>
        </w:rPr>
        <w:t>-гуманитарный профиль, обучал</w:t>
      </w:r>
      <w:r w:rsidR="009C4FEA">
        <w:rPr>
          <w:rFonts w:ascii="Times New Roman" w:hAnsi="Times New Roman" w:cs="Times New Roman"/>
          <w:sz w:val="24"/>
          <w:szCs w:val="24"/>
        </w:rPr>
        <w:t>ись</w:t>
      </w: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  <w:r w:rsidR="00B329AE">
        <w:rPr>
          <w:rFonts w:ascii="Times New Roman" w:hAnsi="Times New Roman" w:cs="Times New Roman"/>
          <w:sz w:val="24"/>
          <w:szCs w:val="24"/>
        </w:rPr>
        <w:t>21</w:t>
      </w:r>
      <w:r w:rsidRPr="00557F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Для осуществления преподавания профиля имеется следующая материально-техническая база: используется 14 предметных кабинетов, 3 мастерские - для мальчиков и девочек, 1 кабинет для кулинарии, кабинет информатики и большой спортивный зал.   11 предметных кабинета укомплектованы компьютерами и проекторами. В компьютерном классе имеется 15 компьютеров, интерактивный комплекс, все компьютеры имеют выход в интернет и соединены в единую локальную сеть. Для реализации программы используется принтер, МФУ и телевизор. Лаборатории по химии и физики имеют 100% оснащение для проведения практических занятий, выполнения проектов различной направленности. Три  кабинета русского языка и литературы оснащены ноутбуками и проекторами, учебно-методическая база на 100% укомплектована словарями и художественной литературой по программе, иллюстрациями, портретами писателей и поэтов. Для подготовки к ГИА в кабинетах имеются специализированные сборники-тренажеры. В кабинетах проводится систематическая работа над накоплением фильмотеки по программному материалу, в настоящее время насчитывается 38 фильмов по программе 5-9 классов. В кабинете географии - настенных карт 97 шт., 4 модели строения земной коры, 2 глобуса, 18 интерактивных карт, 27 интерактивных дисков по программе 5-9 класса, имеется ноутбук и проектор. Кабинет математики оснащен компьютером и проектором, всеми необходимыми таблицами и раздаточным материалом, наборами геометрических фигур - 5 шт., сборниками для подготовки к ГИА, собрано большое количество интерактивных дисков и плакатов. Используются электронные учебники по следующим предметам: литература, русский язык, обществознание, химия, музыка - общее количество 280 шт. Оснащенность учебниками составляет 100% за счет средств школы. Каждый предметный кабинет имеет паспорт кабинета где отражается вся методическая и дидактическая база предмета.</w:t>
      </w: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F9E">
        <w:rPr>
          <w:rFonts w:ascii="Times New Roman" w:hAnsi="Times New Roman" w:cs="Times New Roman"/>
          <w:b/>
          <w:color w:val="000000"/>
          <w:sz w:val="24"/>
          <w:szCs w:val="24"/>
        </w:rPr>
        <w:t>Сведения педагогических работниках, преподающие профильные предметы.</w:t>
      </w: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2602"/>
        <w:gridCol w:w="2296"/>
        <w:gridCol w:w="2380"/>
      </w:tblGrid>
      <w:tr w:rsidR="00044024" w:rsidRPr="00557F9E" w:rsidTr="000D238B">
        <w:tc>
          <w:tcPr>
            <w:tcW w:w="2392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 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044024" w:rsidRPr="00557F9E" w:rsidTr="000D238B">
        <w:tc>
          <w:tcPr>
            <w:tcW w:w="9571" w:type="dxa"/>
            <w:gridSpan w:val="4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гуманитарный профиль</w:t>
            </w:r>
          </w:p>
        </w:tc>
      </w:tr>
      <w:tr w:rsidR="00044024" w:rsidRPr="00557F9E" w:rsidTr="000D238B">
        <w:tc>
          <w:tcPr>
            <w:tcW w:w="2392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37,2 г.</w:t>
            </w:r>
          </w:p>
        </w:tc>
        <w:tc>
          <w:tcPr>
            <w:tcW w:w="2393" w:type="dxa"/>
          </w:tcPr>
          <w:p w:rsidR="00044024" w:rsidRPr="00557F9E" w:rsidRDefault="00F21973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44024"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D4C66">
              <w:rPr>
                <w:rFonts w:ascii="Times New Roman" w:hAnsi="Times New Roman" w:cs="Times New Roman"/>
                <w:sz w:val="24"/>
                <w:szCs w:val="24"/>
              </w:rPr>
              <w:t>-курсы</w:t>
            </w:r>
          </w:p>
        </w:tc>
      </w:tr>
      <w:tr w:rsidR="00044024" w:rsidRPr="00557F9E" w:rsidTr="000D238B">
        <w:tc>
          <w:tcPr>
            <w:tcW w:w="2392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35,1 г.</w:t>
            </w:r>
          </w:p>
        </w:tc>
        <w:tc>
          <w:tcPr>
            <w:tcW w:w="2393" w:type="dxa"/>
          </w:tcPr>
          <w:p w:rsidR="00044024" w:rsidRPr="00557F9E" w:rsidRDefault="00F21973" w:rsidP="00ED4C66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4024"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proofErr w:type="spellStart"/>
            <w:r w:rsidR="00044024" w:rsidRPr="00557F9E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="00044024"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B329AE" w:rsidRDefault="00B329AE" w:rsidP="000440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C66" w:rsidRDefault="00ED4C66" w:rsidP="000440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C66" w:rsidRDefault="00ED4C66" w:rsidP="000440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Состояние здоровья школьников, меры по охране и укреплению здоровья.</w:t>
      </w:r>
    </w:p>
    <w:p w:rsidR="00044024" w:rsidRPr="00557F9E" w:rsidRDefault="00044024" w:rsidP="00044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Работа школы в плане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деятельности осуществляется по нескольким направлениям: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1.Создание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среды (выполнение требований СанПиН к 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мебели, освещённости, к расписанию уроков, режиму проветривания и тепловому и др.),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 2.Рациональная организация образовательного процесса (расписание уроков,     организация режима работы школы, питания, отдыха, каникул согласно требованиям СанПиНов);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 3.Организация физкультурно-оздоровительной работы (проведение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в  начальной школе, организация спортивной внеурочной деятельности, проведение массовых спортивных мероприятий: дней здоровья, спартакиад, кроссов);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4.Просветительско-воспитательная работа с учащимися, их родителями, направленная  на формирование ценностей здоровья и воспитания здорового образа жизни (лекции, беседы, акции, предметные недели, конкурсы);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5.Профилактика и  наблюдение за состоянием здоровья (ежегодные медицинские осмотры детей, своевременные плановые прививки, вакцинация против массовых заболеваний).</w:t>
      </w:r>
    </w:p>
    <w:p w:rsidR="00044024" w:rsidRPr="00557F9E" w:rsidRDefault="00044024" w:rsidP="00044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В школе функционирует медицинский кабинет, который прошёл лицензирование. </w:t>
      </w:r>
    </w:p>
    <w:p w:rsidR="00044024" w:rsidRPr="00557F9E" w:rsidRDefault="00044024" w:rsidP="000440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7F9E">
        <w:rPr>
          <w:rFonts w:ascii="Times New Roman" w:hAnsi="Times New Roman"/>
          <w:sz w:val="24"/>
          <w:szCs w:val="24"/>
        </w:rPr>
        <w:t xml:space="preserve">Ведется необходимая документация: журналы по учёту прививок, по прохождению плановых и внеплановых медицинских осмотров, по </w:t>
      </w:r>
      <w:proofErr w:type="spellStart"/>
      <w:r w:rsidRPr="00557F9E">
        <w:rPr>
          <w:rFonts w:ascii="Times New Roman" w:hAnsi="Times New Roman"/>
          <w:sz w:val="24"/>
          <w:szCs w:val="24"/>
        </w:rPr>
        <w:t>кварцеванию</w:t>
      </w:r>
      <w:proofErr w:type="spellEnd"/>
      <w:r w:rsidRPr="00557F9E">
        <w:rPr>
          <w:rFonts w:ascii="Times New Roman" w:hAnsi="Times New Roman"/>
          <w:sz w:val="24"/>
          <w:szCs w:val="24"/>
        </w:rPr>
        <w:t>, по учёту «Д» наблюдений, по учёту первой медицинской помощи, несчастным случаям, температурный режим холодильников, осмотра работников пищеблока на гнойничковые заболевания.  В мае проведён плановый медицинский осмотр учащихся.</w:t>
      </w:r>
    </w:p>
    <w:p w:rsidR="00044024" w:rsidRPr="00557F9E" w:rsidRDefault="00044024" w:rsidP="0004402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>Задача медработника, классных руководителей (по возможности) проводить профилактическую работу по предупреждению данных заболеваний: лекции, беседы для родителей и учащихся. Для этих целей привлекать врачей- специалистов, пропагандировать здоровый образ жизни.</w:t>
      </w:r>
    </w:p>
    <w:p w:rsidR="00044024" w:rsidRPr="00557F9E" w:rsidRDefault="00044024" w:rsidP="00044024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6.Социальная активность и внешние связи образовательного  учреждения.</w:t>
      </w:r>
    </w:p>
    <w:p w:rsidR="0056479C" w:rsidRPr="0056479C" w:rsidRDefault="0056479C" w:rsidP="004717B0">
      <w:pPr>
        <w:pStyle w:val="a5"/>
        <w:numPr>
          <w:ilvl w:val="0"/>
          <w:numId w:val="25"/>
        </w:numPr>
      </w:pPr>
      <w:r>
        <w:rPr>
          <w:rFonts w:ascii="Times New Roman" w:hAnsi="Times New Roman"/>
          <w:sz w:val="24"/>
          <w:szCs w:val="24"/>
        </w:rPr>
        <w:t>Одним из показателей социальной активности школы является продвижение различных направлений деятельности через социальные сети. Наша школа работает в трех направлениях:</w:t>
      </w:r>
    </w:p>
    <w:p w:rsidR="0056479C" w:rsidRPr="00265BD6" w:rsidRDefault="0056479C" w:rsidP="0056479C">
      <w:pPr>
        <w:pStyle w:val="a5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65BD6">
        <w:rPr>
          <w:rFonts w:ascii="Times New Roman" w:hAnsi="Times New Roman"/>
          <w:sz w:val="24"/>
          <w:szCs w:val="24"/>
        </w:rPr>
        <w:t>1.</w:t>
      </w:r>
      <w:r w:rsidRPr="00265BD6">
        <w:t xml:space="preserve"> </w:t>
      </w:r>
      <w:hyperlink r:id="rId8" w:tgtFrame="_blank" w:history="1"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https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://</w:t>
        </w:r>
        <w:proofErr w:type="spellStart"/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instagram</w:t>
        </w:r>
        <w:proofErr w:type="spellEnd"/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.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com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/</w:t>
        </w:r>
        <w:proofErr w:type="spellStart"/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smid</w:t>
        </w:r>
        <w:proofErr w:type="spellEnd"/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.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project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?</w:t>
        </w:r>
        <w:proofErr w:type="spellStart"/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igshid</w:t>
        </w:r>
        <w:proofErr w:type="spellEnd"/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=1</w:t>
        </w:r>
        <w:proofErr w:type="spellStart"/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qj</w:t>
        </w:r>
        <w:proofErr w:type="spellEnd"/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46</w:t>
        </w:r>
        <w:proofErr w:type="spellStart"/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vky</w:t>
        </w:r>
        <w:proofErr w:type="spellEnd"/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7</w:t>
        </w:r>
        <w:proofErr w:type="spellStart"/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dmtl</w:t>
        </w:r>
        <w:proofErr w:type="spellEnd"/>
      </w:hyperlink>
    </w:p>
    <w:p w:rsidR="0056479C" w:rsidRPr="0056479C" w:rsidRDefault="00982F58" w:rsidP="004717B0">
      <w:pPr>
        <w:pStyle w:val="a5"/>
        <w:numPr>
          <w:ilvl w:val="0"/>
          <w:numId w:val="25"/>
        </w:numPr>
        <w:ind w:firstLine="72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https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://</w:t>
        </w:r>
        <w:proofErr w:type="spellStart"/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instagram</w:t>
        </w:r>
        <w:proofErr w:type="spellEnd"/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com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/</w:t>
        </w:r>
        <w:proofErr w:type="spellStart"/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smid</w:t>
        </w:r>
        <w:proofErr w:type="spellEnd"/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_</w:t>
        </w:r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school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3</w:t>
        </w:r>
      </w:hyperlink>
      <w:r w:rsidR="0056479C" w:rsidRPr="00265BD6">
        <w:t>,</w:t>
      </w:r>
    </w:p>
    <w:p w:rsidR="0056479C" w:rsidRDefault="0056479C" w:rsidP="004717B0">
      <w:pPr>
        <w:pStyle w:val="a5"/>
        <w:numPr>
          <w:ilvl w:val="0"/>
          <w:numId w:val="25"/>
        </w:numPr>
        <w:ind w:firstLine="720"/>
        <w:jc w:val="both"/>
        <w:rPr>
          <w:rFonts w:ascii="Times New Roman" w:hAnsi="Times New Roman"/>
          <w:sz w:val="24"/>
          <w:szCs w:val="24"/>
        </w:rPr>
      </w:pPr>
      <w:r w:rsidRPr="00265BD6">
        <w:t xml:space="preserve"> </w:t>
      </w:r>
      <w:hyperlink r:id="rId10" w:history="1">
        <w:r w:rsidRPr="0056479C">
          <w:rPr>
            <w:rStyle w:val="ad"/>
            <w:lang w:val="en-US"/>
          </w:rPr>
          <w:t>h</w:t>
        </w:r>
        <w:r w:rsidRPr="00323638">
          <w:rPr>
            <w:rStyle w:val="ad"/>
          </w:rPr>
          <w:t>ttps://vk.com/smidschool3</w:t>
        </w:r>
      </w:hyperlink>
    </w:p>
    <w:p w:rsidR="0056479C" w:rsidRDefault="0056479C" w:rsidP="005647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х ресурсах широко освещается социальная жизнь учеников, педагогической и родительской общественности. За прошедший год принимали участие в следующих мероприятиях:</w:t>
      </w:r>
    </w:p>
    <w:p w:rsidR="0056479C" w:rsidRDefault="0056479C" w:rsidP="0056479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602"/>
        <w:gridCol w:w="2602"/>
      </w:tblGrid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роприятиях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заседание детского областного волонтёрского совета РДШ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Слет юных журналистов РДШ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ая игра «Волочаевка»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Волочаевка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День здоровья»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Смидович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езд юнармейцев посвящённый 74-ой годовщине Победы ВОВ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Волочаевка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ом фестивале СМИ РДШ в ЕАО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РДШ «В Фокусе»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вая Конференция РДШ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посвящённая Здоровому Образу Жизни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Смидович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слёт </w:t>
            </w:r>
            <w:proofErr w:type="spellStart"/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нармеийцев</w:t>
            </w:r>
            <w:proofErr w:type="spellEnd"/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ессиональный selfie-забег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акции "Помоги памятникам района"</w:t>
            </w:r>
          </w:p>
        </w:tc>
        <w:tc>
          <w:tcPr>
            <w:tcW w:w="2602" w:type="dxa"/>
          </w:tcPr>
          <w:p w:rsidR="0056479C" w:rsidRPr="0056479C" w:rsidRDefault="006559BF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Смидович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вая встреча в конкурсной программе проектного бюро "</w:t>
            </w:r>
            <w:proofErr w:type="spellStart"/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ыйколлайдер</w:t>
            </w:r>
            <w:proofErr w:type="spellEnd"/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02" w:type="dxa"/>
          </w:tcPr>
          <w:p w:rsidR="0056479C" w:rsidRPr="0056479C" w:rsidRDefault="006A2C6B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кция в рамках Международного дня борьбы с коррупцией</w:t>
            </w:r>
          </w:p>
        </w:tc>
        <w:tc>
          <w:tcPr>
            <w:tcW w:w="2602" w:type="dxa"/>
          </w:tcPr>
          <w:p w:rsidR="0056479C" w:rsidRPr="0056479C" w:rsidRDefault="006A2C6B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Смидович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й региональный слёт РДШ</w:t>
            </w:r>
          </w:p>
        </w:tc>
        <w:tc>
          <w:tcPr>
            <w:tcW w:w="2602" w:type="dxa"/>
          </w:tcPr>
          <w:p w:rsidR="0056479C" w:rsidRPr="0056479C" w:rsidRDefault="006A2C6B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6479C" w:rsidRPr="0056479C">
              <w:rPr>
                <w:rFonts w:ascii="Times New Roman" w:hAnsi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6479C" w:rsidRPr="0056479C" w:rsidTr="00265BD6"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"Каждый может стать Дедом Морозом"</w:t>
            </w:r>
          </w:p>
        </w:tc>
        <w:tc>
          <w:tcPr>
            <w:tcW w:w="2602" w:type="dxa"/>
          </w:tcPr>
          <w:p w:rsidR="0056479C" w:rsidRPr="0056479C" w:rsidRDefault="006A2C6B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479C" w:rsidRPr="0056479C">
              <w:rPr>
                <w:rFonts w:ascii="Times New Roman" w:hAnsi="Times New Roman"/>
                <w:sz w:val="24"/>
                <w:szCs w:val="24"/>
              </w:rPr>
              <w:t>. Смидович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56479C" w:rsidRPr="0056479C" w:rsidRDefault="0056479C" w:rsidP="0056479C">
      <w:pPr>
        <w:jc w:val="both"/>
        <w:rPr>
          <w:rFonts w:ascii="Times New Roman" w:hAnsi="Times New Roman"/>
          <w:sz w:val="24"/>
          <w:szCs w:val="24"/>
        </w:rPr>
      </w:pPr>
    </w:p>
    <w:p w:rsidR="00044024" w:rsidRPr="00557F9E" w:rsidRDefault="0056479C" w:rsidP="00044024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кола тесно сотрудничает с предприятиями и учреждениями посёлка. Эффективны мероприятия, проводимые совместно с </w:t>
      </w:r>
      <w:r>
        <w:rPr>
          <w:rFonts w:ascii="Times New Roman" w:hAnsi="Times New Roman" w:cs="Times New Roman"/>
          <w:sz w:val="24"/>
          <w:szCs w:val="24"/>
        </w:rPr>
        <w:t>КДЦ "Махаон"</w:t>
      </w:r>
      <w:r w:rsidR="009C4FEA">
        <w:rPr>
          <w:rFonts w:ascii="Times New Roman" w:hAnsi="Times New Roman" w:cs="Times New Roman"/>
          <w:sz w:val="24"/>
          <w:szCs w:val="24"/>
        </w:rPr>
        <w:t>, детской библиотекой, Детской школой искусств.</w:t>
      </w:r>
    </w:p>
    <w:p w:rsidR="00044024" w:rsidRPr="00557F9E" w:rsidRDefault="00044024" w:rsidP="00044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 Совместн</w:t>
      </w:r>
      <w:r w:rsidR="009C4FEA">
        <w:rPr>
          <w:rFonts w:ascii="Times New Roman" w:hAnsi="Times New Roman" w:cs="Times New Roman"/>
          <w:sz w:val="24"/>
          <w:szCs w:val="24"/>
        </w:rPr>
        <w:t>ую</w:t>
      </w:r>
      <w:r w:rsidRPr="00557F9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C4FEA">
        <w:rPr>
          <w:rFonts w:ascii="Times New Roman" w:hAnsi="Times New Roman" w:cs="Times New Roman"/>
          <w:sz w:val="24"/>
          <w:szCs w:val="24"/>
        </w:rPr>
        <w:t xml:space="preserve">у проводим с </w:t>
      </w:r>
      <w:r w:rsidR="006559BF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9C4FEA">
        <w:rPr>
          <w:rFonts w:ascii="Times New Roman" w:hAnsi="Times New Roman" w:cs="Times New Roman"/>
          <w:sz w:val="24"/>
          <w:szCs w:val="24"/>
        </w:rPr>
        <w:t xml:space="preserve">ЛОП </w:t>
      </w:r>
      <w:proofErr w:type="spellStart"/>
      <w:r w:rsidR="006559BF">
        <w:rPr>
          <w:rFonts w:ascii="Times New Roman" w:hAnsi="Times New Roman" w:cs="Times New Roman"/>
          <w:sz w:val="24"/>
          <w:szCs w:val="24"/>
        </w:rPr>
        <w:t>ст.Биробиджан</w:t>
      </w:r>
      <w:proofErr w:type="spellEnd"/>
      <w:r w:rsidR="006559BF">
        <w:rPr>
          <w:rFonts w:ascii="Times New Roman" w:hAnsi="Times New Roman" w:cs="Times New Roman"/>
          <w:sz w:val="24"/>
          <w:szCs w:val="24"/>
        </w:rPr>
        <w:t>,</w:t>
      </w:r>
      <w:r w:rsidRPr="00557F9E">
        <w:rPr>
          <w:rFonts w:ascii="Times New Roman" w:hAnsi="Times New Roman" w:cs="Times New Roman"/>
          <w:sz w:val="24"/>
          <w:szCs w:val="24"/>
        </w:rPr>
        <w:t xml:space="preserve"> направлена на профилактику правонарушений на железнодорожном транспорте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 xml:space="preserve">         Установлены прочные связи с Советом ветеранов посёлка. Ветераны встречаются с учащимися, рассказывают о событиях Великой Отечественной войны, участии жителей посёлка в развитии Дальневосточной железной дороги. 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В радиусе нескольких километров находятся ДОУ № 5, № 6, № 7. Сотрудничество установлено с педагогами и воспитанниками дошкольных учреждений. На территории посёлка нет крупных культурных центров. Классные руководители  для учащихся устраивают поездки в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г.Хабаровск</w:t>
      </w:r>
      <w:proofErr w:type="spellEnd"/>
      <w:r w:rsidR="00655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9BF">
        <w:rPr>
          <w:rFonts w:ascii="Times New Roman" w:hAnsi="Times New Roman" w:cs="Times New Roman"/>
          <w:sz w:val="24"/>
          <w:szCs w:val="24"/>
        </w:rPr>
        <w:t>г.Биробиджан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в музеи, театры, кинотеатры и учебные заведения. Представители учебных заведений г.Хабаровска, г.Биробиджана, районного центра занятости населения, студенты-выпускники школы проводят </w:t>
      </w:r>
      <w:proofErr w:type="spellStart"/>
      <w:r w:rsidRPr="00557F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57F9E">
        <w:rPr>
          <w:rFonts w:ascii="Times New Roman" w:hAnsi="Times New Roman" w:cs="Times New Roman"/>
          <w:sz w:val="24"/>
          <w:szCs w:val="24"/>
        </w:rPr>
        <w:t xml:space="preserve"> беседы в старших классах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В </w:t>
      </w:r>
      <w:r w:rsidR="008A019D">
        <w:rPr>
          <w:rFonts w:ascii="Times New Roman" w:hAnsi="Times New Roman" w:cs="Times New Roman"/>
          <w:sz w:val="24"/>
          <w:szCs w:val="24"/>
        </w:rPr>
        <w:t>газете «Районный вестник</w:t>
      </w:r>
      <w:r w:rsidRPr="00557F9E">
        <w:rPr>
          <w:rFonts w:ascii="Times New Roman" w:hAnsi="Times New Roman" w:cs="Times New Roman"/>
          <w:sz w:val="24"/>
          <w:szCs w:val="24"/>
        </w:rPr>
        <w:t>» печатается информация о деятельности и мероприятиях, пров</w:t>
      </w:r>
      <w:r w:rsidR="006559BF">
        <w:rPr>
          <w:rFonts w:ascii="Times New Roman" w:hAnsi="Times New Roman" w:cs="Times New Roman"/>
          <w:sz w:val="24"/>
          <w:szCs w:val="24"/>
        </w:rPr>
        <w:t>одимых в школе</w:t>
      </w:r>
      <w:r w:rsidRPr="00557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5">
        <w:rPr>
          <w:rFonts w:ascii="Times New Roman" w:hAnsi="Times New Roman" w:cs="Times New Roman"/>
          <w:b/>
          <w:sz w:val="24"/>
          <w:szCs w:val="24"/>
        </w:rPr>
        <w:t>7. Анализ воспитательной работы за 2019</w:t>
      </w:r>
      <w:r w:rsidR="00655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5">
        <w:rPr>
          <w:rFonts w:ascii="Times New Roman" w:hAnsi="Times New Roman" w:cs="Times New Roman"/>
          <w:b/>
          <w:sz w:val="24"/>
          <w:szCs w:val="24"/>
        </w:rPr>
        <w:t xml:space="preserve">7.1. Условия для  </w:t>
      </w:r>
      <w:proofErr w:type="spellStart"/>
      <w:r w:rsidRPr="00D74145">
        <w:rPr>
          <w:rFonts w:ascii="Times New Roman" w:hAnsi="Times New Roman" w:cs="Times New Roman"/>
          <w:b/>
          <w:sz w:val="24"/>
          <w:szCs w:val="24"/>
        </w:rPr>
        <w:t>внеучебной</w:t>
      </w:r>
      <w:proofErr w:type="spellEnd"/>
      <w:r w:rsidRPr="00D74145">
        <w:rPr>
          <w:rFonts w:ascii="Times New Roman" w:hAnsi="Times New Roman" w:cs="Times New Roman"/>
          <w:b/>
          <w:sz w:val="24"/>
          <w:szCs w:val="24"/>
        </w:rPr>
        <w:t xml:space="preserve">  работы с обучающимися в образовательном учреждении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2018-2019 учебном году школьные и классные мероприятия проводились согласно </w:t>
      </w:r>
      <w:r w:rsidR="006559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школьному плану-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у. 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щее количество классов комплектов – 18. Исполняют обязанности 18 классных руководителей. Всего учащихся 409. В своей воспитательной деятельности классные руководители стремятся: реализовывать </w:t>
      </w:r>
      <w:proofErr w:type="spellStart"/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ход в организации разнообразной, творческой, личностно и общественно-значимой деятельности детей; создавать благоприятный нравственно-психологический климат в коллективе детей; создавать условия для самоутверждения и самовыражения каждого ученика; создавать в классе свои традиции; использовать личностно-ориентированный подход в воспитательной работе на основе диагностики развития личности; создавать условия партнерства и сотрудничества с родителями; формировать у учащихся позитивное отношение к своему здоровью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В начале учебного года был составлен план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 контроля по месяцам,  в задачи которого входит осуществление контроля за исполнением законодательства в области образования, обеспечение реализации программ воспитательной работы и программ внеурочной деятельности в полном объеме, повышение культуры ведения школьной документации, оказание методической помощи классным руководителям в процессе контроля.  В результате таких проверок и контроля составляются справки, проводятся совещания при директоре, совещания при заместителе директора по воспитательной работе, работает школьное методическое объединение классных руководителей.</w:t>
      </w:r>
    </w:p>
    <w:p w:rsidR="002F1C7C" w:rsidRPr="00D74145" w:rsidRDefault="002F1C7C" w:rsidP="002F1C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b/>
          <w:sz w:val="24"/>
          <w:szCs w:val="24"/>
        </w:rPr>
        <w:t xml:space="preserve">7.1.1.  </w:t>
      </w:r>
      <w:r w:rsidRPr="00D74145">
        <w:rPr>
          <w:rFonts w:ascii="Times New Roman" w:hAnsi="Times New Roman" w:cs="Times New Roman"/>
          <w:b/>
          <w:bCs/>
          <w:sz w:val="24"/>
          <w:szCs w:val="24"/>
        </w:rPr>
        <w:t>Воспитательная система школы решает следующие задачи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В начале 2018-2019 учебного года в системе воспитательной работы школы  была определена  цель воспитания и, соответственно, обозначены блоки задач.</w:t>
      </w:r>
    </w:p>
    <w:p w:rsidR="002F1C7C" w:rsidRPr="00D74145" w:rsidRDefault="002F1C7C" w:rsidP="002F1C7C">
      <w:pPr>
        <w:pStyle w:val="a3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74145">
        <w:rPr>
          <w:rFonts w:ascii="Times New Roman" w:hAnsi="Times New Roman"/>
          <w:b/>
          <w:bCs/>
          <w:sz w:val="24"/>
          <w:szCs w:val="24"/>
        </w:rPr>
        <w:t>Цель на 2018-2019 учебный год:</w:t>
      </w:r>
    </w:p>
    <w:p w:rsidR="002F1C7C" w:rsidRPr="00D74145" w:rsidRDefault="002F1C7C" w:rsidP="002F1C7C">
      <w:pPr>
        <w:pStyle w:val="a3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 w:rsidRPr="00D74145">
        <w:rPr>
          <w:rFonts w:ascii="Times New Roman" w:hAnsi="Times New Roman"/>
          <w:sz w:val="24"/>
          <w:szCs w:val="32"/>
        </w:rPr>
        <w:t>Формирование у обучающихся ценностных ориентиров и нравственных норм, основанных на культурно-исторических, духовно-нравственных, патриотических и общечеловеческих принципах.</w:t>
      </w:r>
    </w:p>
    <w:p w:rsidR="002F1C7C" w:rsidRPr="00D74145" w:rsidRDefault="002F1C7C" w:rsidP="002F1C7C">
      <w:pPr>
        <w:pStyle w:val="a3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7414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32"/>
        </w:rPr>
      </w:pPr>
      <w:r w:rsidRPr="00D74145">
        <w:rPr>
          <w:rFonts w:ascii="Times New Roman" w:hAnsi="Times New Roman"/>
          <w:sz w:val="24"/>
          <w:szCs w:val="32"/>
        </w:rPr>
        <w:t xml:space="preserve">1.Содействовать формированию сознательного отношения обучающегося к своему здоровью как естественной основе умственного, физического, трудового и нравственного развития. 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32"/>
        </w:rPr>
      </w:pPr>
      <w:r w:rsidRPr="00D74145">
        <w:rPr>
          <w:rFonts w:ascii="Times New Roman" w:hAnsi="Times New Roman"/>
          <w:sz w:val="24"/>
          <w:szCs w:val="32"/>
        </w:rPr>
        <w:lastRenderedPageBreak/>
        <w:t xml:space="preserve">2.Реализация общественной составляющей в управлении воспитательной системы школы, включение родителей в жизнедеятельность школы. 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32"/>
        </w:rPr>
      </w:pPr>
      <w:r w:rsidRPr="00D74145">
        <w:rPr>
          <w:rFonts w:ascii="Times New Roman" w:hAnsi="Times New Roman"/>
          <w:sz w:val="24"/>
          <w:szCs w:val="32"/>
        </w:rPr>
        <w:t xml:space="preserve">3.Содействовать в освоении обучающимися ценностей общества, в котором они живут, и способам самоопределения в нем. 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32"/>
        </w:rPr>
      </w:pPr>
      <w:r w:rsidRPr="00D74145">
        <w:rPr>
          <w:rFonts w:ascii="Times New Roman" w:hAnsi="Times New Roman"/>
          <w:sz w:val="24"/>
          <w:szCs w:val="32"/>
        </w:rPr>
        <w:t xml:space="preserve">4.Организовать воспитательное пространство через систему дополнительного образования и ключевых дел. 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32"/>
        </w:rPr>
      </w:pPr>
      <w:r w:rsidRPr="00D74145">
        <w:rPr>
          <w:rFonts w:ascii="Times New Roman" w:hAnsi="Times New Roman"/>
          <w:sz w:val="24"/>
          <w:szCs w:val="32"/>
        </w:rPr>
        <w:t xml:space="preserve">5. Привлекать детей «группы риска» к участию в жизни школы, класса, занятиях кружков, секций; 6.Развивать воспитательный потенциал семьи, повысить родительскую ответственность за воспитание детей; 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32"/>
        </w:rPr>
      </w:pPr>
      <w:r w:rsidRPr="00D74145">
        <w:rPr>
          <w:rFonts w:ascii="Times New Roman" w:hAnsi="Times New Roman"/>
          <w:sz w:val="24"/>
          <w:szCs w:val="32"/>
        </w:rPr>
        <w:t xml:space="preserve">7.Совершенствовать формы и методы воспитания через повышение мастерства классных руководителей; 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74145">
        <w:rPr>
          <w:rFonts w:ascii="Times New Roman" w:hAnsi="Times New Roman"/>
          <w:sz w:val="24"/>
          <w:szCs w:val="32"/>
        </w:rPr>
        <w:t>8.Поддерживать социальные инициативы и достижения обучающихся.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74145">
        <w:rPr>
          <w:rFonts w:ascii="Times New Roman" w:hAnsi="Times New Roman"/>
          <w:b/>
          <w:bCs/>
          <w:i/>
          <w:iCs/>
          <w:sz w:val="24"/>
          <w:szCs w:val="24"/>
        </w:rPr>
        <w:t>Основная идея воспитательной работы</w:t>
      </w:r>
      <w:r w:rsidRPr="00D74145">
        <w:rPr>
          <w:rFonts w:ascii="Times New Roman" w:hAnsi="Times New Roman"/>
          <w:sz w:val="24"/>
          <w:szCs w:val="24"/>
        </w:rPr>
        <w:t>: воспитание Человека в единстве его интеллекта, нравственности и гражданственности.</w:t>
      </w:r>
    </w:p>
    <w:p w:rsidR="002F1C7C" w:rsidRPr="00D74145" w:rsidRDefault="002F1C7C" w:rsidP="002F1C7C">
      <w:pPr>
        <w:shd w:val="clear" w:color="auto" w:fill="FFFFFF"/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 </w:t>
      </w:r>
      <w:r w:rsidRPr="00D7414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Реализация этих цели и задач предполагала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 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•    Создание благоприятных условий и возможностей для полноценного развития личности, для охраны здоровья и жизни детей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•    Создание условий проявления и мотивации творческой активности школьников в различных сферах социально значимой деятельности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•    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•    Освоение и использование в практической деятельности новых педагогических технологий и методик воспитательной работы.</w:t>
      </w:r>
    </w:p>
    <w:p w:rsidR="002F1C7C" w:rsidRPr="00D74145" w:rsidRDefault="002F1C7C" w:rsidP="002F1C7C">
      <w:pPr>
        <w:rPr>
          <w:rFonts w:ascii="Times New Roman" w:hAnsi="Times New Roman" w:cs="Times New Roman"/>
        </w:rPr>
      </w:pPr>
    </w:p>
    <w:p w:rsidR="002F1C7C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 w:firstLine="7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 w:firstLine="7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4"/>
          <w:sz w:val="24"/>
          <w:szCs w:val="24"/>
        </w:rPr>
        <w:t>7.1.2. В учреждении имеются документы, регламентирующие воспитательную деятельность: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 xml:space="preserve">Программа развития муниципального образовательного учреждения «Средняя общеобразовательная школа № 3 п. Смидович» на 2018 г. – 2023 г. 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План работы школы на год, на четверть, на месяц.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Должностные инструкции.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Положения о работе детских общественных организаций, методического объединения классных руководителей, Управляющего совета.</w:t>
      </w:r>
    </w:p>
    <w:p w:rsidR="002F1C7C" w:rsidRPr="00D74145" w:rsidRDefault="002F1C7C" w:rsidP="002F1C7C">
      <w:pPr>
        <w:pStyle w:val="a5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F1C7C" w:rsidRPr="00D74145" w:rsidRDefault="002F1C7C" w:rsidP="002F1C7C">
      <w:pPr>
        <w:pStyle w:val="a5"/>
        <w:spacing w:line="240" w:lineRule="auto"/>
        <w:ind w:left="0" w:firstLine="284"/>
        <w:rPr>
          <w:rFonts w:ascii="Times New Roman" w:hAnsi="Times New Roman"/>
          <w:sz w:val="24"/>
          <w:szCs w:val="28"/>
        </w:rPr>
      </w:pPr>
      <w:r w:rsidRPr="00D74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ельная работа регламентируется с учетом Закона «Об образовании в Российской Федерации», Уставом школы, Положением о классном руководителе, Положением о внеурочной деятельности, программой воспитательной работы школы. </w:t>
      </w:r>
      <w:r w:rsidRPr="00D74145">
        <w:rPr>
          <w:rFonts w:ascii="Times New Roman" w:hAnsi="Times New Roman"/>
          <w:sz w:val="24"/>
          <w:szCs w:val="28"/>
        </w:rPr>
        <w:t>В школе работает программа развития школы, которая включает в себя подпрограммы по различным направлениям: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«Дорога к доброму здоровью»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Программа по профилактике  детского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8"/>
        </w:rPr>
        <w:t>дорожно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 - транспортного травматизма и пропаганде правил дорожного движения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«Выбор будущего» (по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8"/>
        </w:rPr>
        <w:t>профориентационн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 работе)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«Семья и школа» (по работе с родительским коллективом)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«Дороги, которые мы выбираем» (по профилактике безнадзорности и правонарушений в подростковой среде)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ограмма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8"/>
        </w:rPr>
        <w:t>гражданско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 - патриотического воспитания обучающихся «Я – Гражданин России»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«Программа профилактики суицидального поведения в подростковой среде»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Программа воспитания и социализации обучающихся на ступени основного общего образования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«Одаренные дети» (по поддержке талантливых и одаренных детей)</w:t>
      </w:r>
    </w:p>
    <w:p w:rsidR="002F1C7C" w:rsidRPr="00D74145" w:rsidRDefault="002F1C7C" w:rsidP="004717B0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«Программа по формированию правовой культуры и законопослушного поведения учащихся»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 w:firstLine="720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 w:firstLine="7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4"/>
          <w:sz w:val="24"/>
          <w:szCs w:val="24"/>
        </w:rPr>
        <w:t>7.1.3. Административная структура, функционально-ответственная за воспитательную работу в образовательном учреждении: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- директор муниципального бюджетного образовательного учреждения «Средняя общеобразовательная школа № 3 п. Смидович».</w:t>
      </w:r>
    </w:p>
    <w:p w:rsidR="002F1C7C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- заместител</w:t>
      </w:r>
      <w:r w:rsidR="006559BF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D74145">
        <w:rPr>
          <w:rFonts w:ascii="Times New Roman" w:hAnsi="Times New Roman" w:cs="Times New Roman"/>
          <w:spacing w:val="4"/>
          <w:sz w:val="24"/>
          <w:szCs w:val="24"/>
        </w:rPr>
        <w:t xml:space="preserve"> директора по УВР – </w:t>
      </w:r>
      <w:r w:rsidR="006559BF">
        <w:rPr>
          <w:rFonts w:ascii="Times New Roman" w:hAnsi="Times New Roman" w:cs="Times New Roman"/>
          <w:spacing w:val="4"/>
          <w:sz w:val="24"/>
          <w:szCs w:val="24"/>
        </w:rPr>
        <w:t>1 человек</w:t>
      </w:r>
      <w:r w:rsidRPr="00D7414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559BF" w:rsidRPr="00D74145" w:rsidRDefault="006559BF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-заместитель директора по ВР – 1 человек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- классные руководители ученических коллективов – 18 человек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b/>
          <w:sz w:val="24"/>
          <w:szCs w:val="24"/>
        </w:rPr>
        <w:t>7.1.4.</w:t>
      </w: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 В школе организовано и работает школьное самоуправление, которое осуществляется детским школьным объединением, республикой  «Альтаир», охватывающей учащихся среднего и старшего звена  (5 - 11 классы 66,3 %: 5-8 классы -38% от общего количества учащихся в школе, 9 -11 классы 47% от общего количества учащихся в школе),  руководителем которого является заместитель директора по воспитательной работе. Цель данной детской организации заключается в том, чтобы помочь детям научиться управлять своим ученическим коллективом, активизировать участие школьников в организации повседневной жизни своего коллектива. Республика «Альтаир» состоит из 4 министерств: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печати;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физкультуры и спорта;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досуга;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образовани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Каждое министерство в начале учебного года собирается на совет для составления плана работы на учебный год, в конце года подводятся итоги работы министерств, после этого министерства отчитываются о проведенных воспитательных мероприятиях, один раз в три (пять) года в школе проводятся предвыборные мероприятия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Члены Совета школы на заседаниях обсуждали планы мероприятий, оценивали прошедшие мероприятия. Силами учеников проводятся Дни Здоровья в школе (сезонные), Новогодние утренники и вечернюю новогоднюю программу для старшеклассников, мероприятия, посвященные Дню защитника Отечества, Международному женскому дню, Дню Победы, Последний звонок, акции, посвященные профилактике вредных привычек и связанных с ними заболеваний.  Безусловно, такие мероприятия не должны быть единичными, чтобы учащиеся  смогли прочувствовать свои возможности и ответственность при проведении таких мероприятий. Поэтому мы будем продолжать работу по приучению учащихся работать самостоятельно и сплоченно. Эта работа позволяет выявлять у учащихся организаторские и творческие способности, что является самым необходимым условием для успешной социализации подростков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В классах также работает самоуправление, высшим органом которого является классное ученическое собрание, где ученики собираются и планируют работу, обсуждают </w:t>
      </w:r>
      <w:r w:rsidRPr="00D74145">
        <w:rPr>
          <w:rFonts w:ascii="Times New Roman" w:eastAsia="Calibri" w:hAnsi="Times New Roman" w:cs="Times New Roman"/>
          <w:sz w:val="24"/>
          <w:szCs w:val="24"/>
        </w:rPr>
        <w:lastRenderedPageBreak/>
        <w:t>проведенные воспитательные мероприятия в классе, высказывают свои предложения по улучшению учебно-воспитательного процесса.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1"/>
          <w:sz w:val="24"/>
          <w:szCs w:val="24"/>
        </w:rPr>
        <w:t>7.2. Организация воспитательной работы с обучающимися и формирование стимулов развития личности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45">
        <w:rPr>
          <w:rFonts w:ascii="Times New Roman" w:hAnsi="Times New Roman" w:cs="Times New Roman"/>
          <w:spacing w:val="2"/>
          <w:sz w:val="24"/>
          <w:szCs w:val="24"/>
        </w:rPr>
        <w:t xml:space="preserve">В течение года на педагогических советах, совещаниях,  на заседаниях методического объединения классных руководителей рассматривались различные вопросы по проблемам воспитания: профилактика правонарушений, безнадзорности, всеобуча, вредные привычки и их влияние на организм, межличностные отношения между педагогами, учащимися, родителями и другие. </w:t>
      </w:r>
      <w:r w:rsidRPr="00D741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1C7C" w:rsidRPr="00D74145" w:rsidRDefault="002F1C7C" w:rsidP="002F1C7C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Педагогическим коллективом школы в 2018-2019 учебном году по профилактике правонарушений решались следующие задачи:</w:t>
      </w:r>
    </w:p>
    <w:p w:rsidR="002F1C7C" w:rsidRPr="00D74145" w:rsidRDefault="002F1C7C" w:rsidP="004717B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повышение нравственного уровня воспитанности учащихся, снижение уровня правонарушений;</w:t>
      </w:r>
    </w:p>
    <w:p w:rsidR="002F1C7C" w:rsidRPr="00D74145" w:rsidRDefault="002F1C7C" w:rsidP="004717B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профилактика курения, наркомании и алкоголизма среди подростков;</w:t>
      </w:r>
    </w:p>
    <w:p w:rsidR="002F1C7C" w:rsidRPr="00D74145" w:rsidRDefault="002F1C7C" w:rsidP="004717B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воспитание гуманистического и правового самосознания учащихся.</w:t>
      </w:r>
    </w:p>
    <w:p w:rsidR="002F1C7C" w:rsidRPr="00D74145" w:rsidRDefault="002F1C7C" w:rsidP="002F1C7C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Поставленные цели и задачи реализовывались по следующим направлениям: оказание социально-информационной и социально-правовой помощи детям.</w:t>
      </w:r>
    </w:p>
    <w:p w:rsidR="002F1C7C" w:rsidRPr="00D74145" w:rsidRDefault="002F1C7C" w:rsidP="002F1C7C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Все подростки, поставленные или находящиеся на различных видах учета, проживают в семьях, требующих особого внимания со стороны педагога. Злоупотребление родителей спиртными напитками, частое отсутствие дома, безработица, неполные семьи,  чрезмерная опека со стороны родителей и др. - эти и другие  причины подростка толкают на улицу, где они совершают противоправные действия.</w:t>
      </w:r>
    </w:p>
    <w:p w:rsidR="002F1C7C" w:rsidRPr="00D74145" w:rsidRDefault="002F1C7C" w:rsidP="002F1C7C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Согласно плану и программе работы с несовершеннолетними осуществляется следующая деятельность:</w:t>
      </w:r>
    </w:p>
    <w:p w:rsidR="002F1C7C" w:rsidRPr="00D74145" w:rsidRDefault="002F1C7C" w:rsidP="004717B0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В начале учебного года продолжается и вновь создается картотека на подростков, состоящих на всех видах учета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2.Взаимодействие с правоохранительными органами</w:t>
      </w:r>
      <w:r w:rsidRPr="00D74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74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ДН и ЗП, ПДН</w:t>
      </w:r>
      <w:r w:rsidRPr="00D74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осуществляется  в течение всего учебного года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D7414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D74145">
        <w:rPr>
          <w:rFonts w:ascii="Times New Roman" w:eastAsia="Times New Roman" w:hAnsi="Times New Roman" w:cs="Times New Roman"/>
          <w:iCs/>
          <w:sz w:val="24"/>
          <w:szCs w:val="24"/>
        </w:rPr>
        <w:t>Основная роль  в этом направлении принадлежит классным руководителям</w:t>
      </w:r>
      <w:r w:rsidRPr="00D7414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D741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Они осуществляют ежедневный контроль  посещаемости и успеваемости, проводят индивидуальную работу с учащимися и их семьями, отслеживают занятость детей «группы риска» в течение уч. года и в каникулы, вовлекают в организацию творческих дел, посещают учащихся на дому. Проводят беседы, классные часы, родительские собрания. 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4.В школе ведется </w:t>
      </w:r>
      <w:r w:rsidRPr="00D74145">
        <w:rPr>
          <w:rFonts w:ascii="Times New Roman" w:eastAsia="Times New Roman" w:hAnsi="Times New Roman" w:cs="Times New Roman"/>
          <w:iCs/>
          <w:sz w:val="24"/>
          <w:szCs w:val="24"/>
        </w:rPr>
        <w:t>ежедневный контроль посещения занятий учащимися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,  ведется работа с семьями. Беседы с родителями, контроль со стороны школы, во многом улучшают посещаемость и успеваемость учащихся, ответственность родителей за воспитание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5.Для предотвращения безнадзорности и совершения правонарушений среди несовершеннолетних проводится </w:t>
      </w:r>
      <w:r w:rsidRPr="00D74145">
        <w:rPr>
          <w:rFonts w:ascii="Times New Roman" w:eastAsia="Times New Roman" w:hAnsi="Times New Roman" w:cs="Times New Roman"/>
          <w:bCs/>
          <w:sz w:val="24"/>
          <w:szCs w:val="24"/>
        </w:rPr>
        <w:t>работа по профилактике правонарушений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. Особенно активно эта работа проводится рамках месячника безопасности (в сентябре), месячника правовых знаний (в ноябре) и пропаганды здорового образа жизни (в декабре и марте).  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74145">
        <w:rPr>
          <w:rFonts w:ascii="Times New Roman" w:hAnsi="Times New Roman" w:cs="Times New Roman"/>
          <w:sz w:val="28"/>
        </w:rPr>
        <w:t xml:space="preserve">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Наставничество как форма профилактической работы с учащимися, состоящими на разных видах учета, осуществляется педагогами и администрацией нашей школы, чаще, это классные руководители, ведь именно они проводят большое количество времени со своим классом и ведут работу как с самими учащимися, состоящими на учете, так и с их родителями, осуществляя контроль за посещением учебных занятий, за успеваемостью, проводят рейды в семьи учащихся, проводят индивидуальные профилактические беседы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Большая работа в этом направлении проводилась и с родителями.  Отчеты классных руководителей по работе с «трудными» и детьми «группы риска», вопросы всеобуча, здорового образа жизни заслушивались на педагогических совещаниях, производственных </w:t>
      </w:r>
      <w:r w:rsidRPr="00D74145">
        <w:rPr>
          <w:rFonts w:ascii="Times New Roman" w:hAnsi="Times New Roman" w:cs="Times New Roman"/>
          <w:sz w:val="24"/>
          <w:szCs w:val="24"/>
        </w:rPr>
        <w:lastRenderedPageBreak/>
        <w:t>совещаниях, на заседаниях Совета профилактики (проведено 5 заседаний),  собеседованиях при заместителе директора по воспитательной работе.</w:t>
      </w:r>
    </w:p>
    <w:p w:rsidR="002F1C7C" w:rsidRPr="00D74145" w:rsidRDefault="002F1C7C" w:rsidP="002F1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spacing w:val="4"/>
          <w:sz w:val="24"/>
          <w:szCs w:val="24"/>
        </w:rPr>
        <w:tab/>
      </w:r>
      <w:r w:rsidRPr="00D74145">
        <w:rPr>
          <w:rFonts w:ascii="Times New Roman" w:hAnsi="Times New Roman"/>
          <w:b/>
          <w:sz w:val="24"/>
          <w:szCs w:val="24"/>
        </w:rPr>
        <w:t xml:space="preserve">Приоритетные направления воспитательной работы образовательного учреждения </w:t>
      </w:r>
    </w:p>
    <w:p w:rsidR="002F1C7C" w:rsidRPr="00D74145" w:rsidRDefault="002F1C7C" w:rsidP="002F1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в 2018 – 2019 учебном году:</w:t>
      </w:r>
    </w:p>
    <w:p w:rsidR="002F1C7C" w:rsidRPr="00D74145" w:rsidRDefault="002F1C7C" w:rsidP="002F1C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      •   Правов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Нравственно – патриотическ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74145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– оздоровительное 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Экологическ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Художественно – эстетическ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Профилактика асоциальных явлений в детской и подростковой сред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Трудовое и профессиональное воспитание подростков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Школьное самоуправлени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Работа с родителями.</w:t>
      </w:r>
    </w:p>
    <w:p w:rsidR="002F1C7C" w:rsidRPr="00D74145" w:rsidRDefault="002F1C7C" w:rsidP="002F1C7C">
      <w:pPr>
        <w:pStyle w:val="a5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2F1C7C">
      <w:pPr>
        <w:pStyle w:val="a5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Воспитательная работа осуществляется </w:t>
      </w:r>
      <w:r w:rsidRPr="00D74145">
        <w:rPr>
          <w:rFonts w:ascii="Times New Roman" w:hAnsi="Times New Roman"/>
          <w:sz w:val="24"/>
          <w:szCs w:val="24"/>
          <w:u w:val="single"/>
        </w:rPr>
        <w:t>по направлениям</w:t>
      </w:r>
      <w:r w:rsidRPr="00D74145">
        <w:rPr>
          <w:rFonts w:ascii="Times New Roman" w:hAnsi="Times New Roman"/>
          <w:sz w:val="24"/>
          <w:szCs w:val="24"/>
        </w:rPr>
        <w:t>:</w:t>
      </w:r>
    </w:p>
    <w:p w:rsidR="002F1C7C" w:rsidRPr="00D74145" w:rsidRDefault="002F1C7C" w:rsidP="002F1C7C">
      <w:pPr>
        <w:pStyle w:val="a5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4717B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Правовое</w:t>
      </w:r>
    </w:p>
    <w:p w:rsidR="002F1C7C" w:rsidRPr="00D74145" w:rsidRDefault="002F1C7C" w:rsidP="002F1C7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направления прошли следующие мероприятия: </w:t>
      </w:r>
    </w:p>
    <w:p w:rsidR="002F1C7C" w:rsidRPr="00D74145" w:rsidRDefault="002F1C7C" w:rsidP="004717B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Месячник правовой культуры, где с учащимися проводились различные беседы с сотрудниками прокуратуры, центра занятости населения, следственного управления. Проведены классные мероприятия: Интеллектуальная игра «Внимание, дети!» (1кл.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. час «Права ребенка» (2а), библиотечный урок «Права ребенка в новом веке» (2б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Обязан знать – обязан выполнять» (3б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ы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Права и обязанности школьников», «Знаешь ли ты законы» (4кл.), беседы «Нет сквернословию», «Правила поведения в общественных местах» (5а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. час «Россия –страна возможностей» (6а), беседа «О правах ребенка» (6б), беседа «Устав школы, права и обязанности школьников» (7б), «Я гражданин России» (8а), «Мои права и обязанности. Конституция» (8б), «Что такое преступление» (9а), интеллектуальная игра «Имею права»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Листая Конституции страницы» (9б), «Выборы – это важно!», «Мы вместе (Ко Дню толерантности)» (10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), интерактивная игра «Конституция РФ - 25» (11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.). Учащиеся 9-х классов Максименко А., </w:t>
      </w:r>
      <w:proofErr w:type="spellStart"/>
      <w:r w:rsidRPr="00D74145">
        <w:rPr>
          <w:rFonts w:ascii="Times New Roman" w:hAnsi="Times New Roman"/>
          <w:sz w:val="24"/>
          <w:szCs w:val="24"/>
        </w:rPr>
        <w:t>Уланкина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С., Пыхтеева В. приняли участие в правовой олимпиаде, посвященной Дню Конституция, и заняли призовые места. Также учащиеся 7-11 классов принимали участие в тестировании на сайте «Единый урок по правам человека» (всего 17 человек)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4717B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12 декабря на базе нашего учебного заведения прошло мероприятие к 25-летию Конституции Российской Федерации. Мероприятие прошло в форме </w:t>
      </w:r>
      <w:proofErr w:type="spellStart"/>
      <w:r w:rsidRPr="00D74145">
        <w:rPr>
          <w:rFonts w:ascii="Times New Roman" w:hAnsi="Times New Roman"/>
          <w:sz w:val="24"/>
          <w:szCs w:val="24"/>
        </w:rPr>
        <w:t>квест</w:t>
      </w:r>
      <w:proofErr w:type="spellEnd"/>
      <w:r w:rsidRPr="00D74145">
        <w:rPr>
          <w:rFonts w:ascii="Times New Roman" w:hAnsi="Times New Roman"/>
          <w:sz w:val="24"/>
          <w:szCs w:val="24"/>
        </w:rPr>
        <w:t>-игры, в которой приняли участие учащиеся 8-х классов МБОУ СОШ №1 и МБОУ СОШ №3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bCs/>
          <w:sz w:val="24"/>
          <w:szCs w:val="24"/>
        </w:rPr>
        <w:t xml:space="preserve">Цели мероприятия состояли в </w:t>
      </w:r>
      <w:r w:rsidRPr="00D74145">
        <w:rPr>
          <w:rFonts w:ascii="Times New Roman" w:hAnsi="Times New Roman"/>
          <w:sz w:val="24"/>
          <w:szCs w:val="24"/>
        </w:rPr>
        <w:t> формировании представления о важности соблюдения законов государства, в формировании активной гражданской позиции и правового сознания, в  приобретении  навыков правовой культуры, в развитии умения работать в группе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Сначала ребята  представили свои команды в конкурсе «Представление». Потом разошлись по станциям: «Творческая мастерская» (руководитель   </w:t>
      </w:r>
      <w:proofErr w:type="spellStart"/>
      <w:r w:rsidRPr="00D74145">
        <w:rPr>
          <w:rFonts w:ascii="Times New Roman" w:hAnsi="Times New Roman"/>
          <w:sz w:val="24"/>
          <w:szCs w:val="24"/>
        </w:rPr>
        <w:t>Ромашечкина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Н.Е.),  «Символы России» (руководитель Томашевич  Т.В.) и «Юный правовед» (руководитель Пацюк Р.Н.). Задача команд состояла в том, что на каждой станции им необходимо было выполнить определенное задание и набрать количество баллов. Общим завершающим этапом для каждой команды стало творческое исполнение песни о России. В </w:t>
      </w:r>
      <w:proofErr w:type="spellStart"/>
      <w:r w:rsidRPr="00D74145">
        <w:rPr>
          <w:rFonts w:ascii="Times New Roman" w:hAnsi="Times New Roman"/>
          <w:sz w:val="24"/>
          <w:szCs w:val="24"/>
        </w:rPr>
        <w:t>квест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- игре не было победителей и побежденных. Каждый класс получил вкусный пирог и диплом об участии в данном мероприятии по номинациям: «Патриотические эрудиты»(8а, СОШ №3), «Творческие мастера» (8б, СОШ №3), «Юные правоведы» (8 класс СОШ №1). 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lastRenderedPageBreak/>
        <w:t xml:space="preserve">Так как мероприятие прошло 12 декабря, в важный государственный праздник для России, то торжественным в этот день стало вручение паспортов восьми учащимся двух школ начальником миграционного пункта ОМВД России по </w:t>
      </w:r>
      <w:proofErr w:type="spellStart"/>
      <w:r w:rsidRPr="00D74145">
        <w:rPr>
          <w:rFonts w:ascii="Times New Roman" w:hAnsi="Times New Roman"/>
          <w:sz w:val="24"/>
          <w:szCs w:val="24"/>
        </w:rPr>
        <w:t>Смидовичскому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району Людмилой Васильевной Бирюковой. Кроме важного документа ребята получили ценные призы от партии «Единая Россия», которые им вручила Заместитель главы администрации </w:t>
      </w:r>
      <w:proofErr w:type="spellStart"/>
      <w:r w:rsidRPr="00D74145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муниципального района, секретарь местного отделения Всероссийской политической партии «Единая Россия» Светлана Яковлевна Рыбакова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Кроме </w:t>
      </w:r>
      <w:proofErr w:type="spellStart"/>
      <w:r w:rsidRPr="00D74145">
        <w:rPr>
          <w:rFonts w:ascii="Times New Roman" w:hAnsi="Times New Roman"/>
          <w:sz w:val="24"/>
          <w:szCs w:val="24"/>
        </w:rPr>
        <w:t>квест</w:t>
      </w:r>
      <w:proofErr w:type="spellEnd"/>
      <w:r w:rsidRPr="00D74145">
        <w:rPr>
          <w:rFonts w:ascii="Times New Roman" w:hAnsi="Times New Roman"/>
          <w:sz w:val="24"/>
          <w:szCs w:val="24"/>
        </w:rPr>
        <w:t>-игры в нашей школе прошла акция, где учащиеся могли получить ленточку-</w:t>
      </w:r>
      <w:proofErr w:type="spellStart"/>
      <w:r w:rsidRPr="00D7414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или флажок, а также сфотографироваться с </w:t>
      </w:r>
      <w:proofErr w:type="spellStart"/>
      <w:r w:rsidRPr="00D74145">
        <w:rPr>
          <w:rFonts w:ascii="Times New Roman" w:hAnsi="Times New Roman"/>
          <w:sz w:val="24"/>
          <w:szCs w:val="24"/>
        </w:rPr>
        <w:t>хештегом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Я люблю Россию»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Ко Дню Конституции учащиеся 6а, 6б и 7а изготовили плакаты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8"/>
        </w:rPr>
        <w:t xml:space="preserve">На летнем пришкольном лагере прошло культурно-досуговое мероприятие «Ты живи, моя Россия», посвященное Дню России (12 июня), где отряды путешествовали по станциям и выполняли различные </w:t>
      </w:r>
      <w:proofErr w:type="spellStart"/>
      <w:r w:rsidRPr="00D74145">
        <w:rPr>
          <w:rFonts w:ascii="Times New Roman" w:hAnsi="Times New Roman"/>
          <w:sz w:val="24"/>
          <w:szCs w:val="28"/>
        </w:rPr>
        <w:t>задания.На</w:t>
      </w:r>
      <w:proofErr w:type="spellEnd"/>
      <w:r w:rsidRPr="00D74145">
        <w:rPr>
          <w:rFonts w:ascii="Times New Roman" w:hAnsi="Times New Roman"/>
          <w:sz w:val="24"/>
          <w:szCs w:val="28"/>
        </w:rPr>
        <w:t xml:space="preserve"> станции «Битва хоров» ребята исполняли заранее подготовленную песню о России. На этапе «</w:t>
      </w:r>
      <w:r w:rsidRPr="00D74145">
        <w:rPr>
          <w:rFonts w:ascii="Times New Roman" w:eastAsia="Times New Roman" w:hAnsi="Times New Roman"/>
          <w:sz w:val="24"/>
          <w:szCs w:val="28"/>
        </w:rPr>
        <w:t xml:space="preserve">Творческая мастерская» нужно было из пластилина сделать любой символ России. У ребят очень хорошо получилось сделать ромашку, березу, флаг и др. На спортивной станции отряды проходили спортивную эстафету. Директор районного музея </w:t>
      </w:r>
      <w:proofErr w:type="spellStart"/>
      <w:r w:rsidRPr="00D74145">
        <w:rPr>
          <w:rFonts w:ascii="Times New Roman" w:eastAsia="Times New Roman" w:hAnsi="Times New Roman"/>
          <w:sz w:val="24"/>
          <w:szCs w:val="28"/>
        </w:rPr>
        <w:t>им.Клипеля</w:t>
      </w:r>
      <w:proofErr w:type="spellEnd"/>
      <w:r w:rsidRPr="00D74145">
        <w:rPr>
          <w:rFonts w:ascii="Times New Roman" w:eastAsia="Times New Roman" w:hAnsi="Times New Roman"/>
          <w:sz w:val="24"/>
          <w:szCs w:val="28"/>
        </w:rPr>
        <w:t xml:space="preserve">, </w:t>
      </w:r>
      <w:proofErr w:type="spellStart"/>
      <w:r w:rsidRPr="00D74145">
        <w:rPr>
          <w:rFonts w:ascii="Times New Roman" w:eastAsia="Times New Roman" w:hAnsi="Times New Roman"/>
          <w:sz w:val="24"/>
          <w:szCs w:val="28"/>
        </w:rPr>
        <w:t>Т.В.Томашевич</w:t>
      </w:r>
      <w:proofErr w:type="spellEnd"/>
      <w:r w:rsidRPr="00D74145">
        <w:rPr>
          <w:rFonts w:ascii="Times New Roman" w:eastAsia="Times New Roman" w:hAnsi="Times New Roman"/>
          <w:sz w:val="24"/>
          <w:szCs w:val="28"/>
        </w:rPr>
        <w:t xml:space="preserve"> провела викторину «Моя родина - Россия». На станции «Выразительное чтение» отряд выбирал чтеца,  ему нужно было прочитать стихотворение </w:t>
      </w:r>
      <w:proofErr w:type="spellStart"/>
      <w:r w:rsidRPr="00D74145">
        <w:rPr>
          <w:rFonts w:ascii="Times New Roman" w:eastAsia="Times New Roman" w:hAnsi="Times New Roman"/>
          <w:sz w:val="24"/>
          <w:szCs w:val="28"/>
        </w:rPr>
        <w:t>О.Милявской</w:t>
      </w:r>
      <w:proofErr w:type="spellEnd"/>
      <w:r w:rsidRPr="00D74145">
        <w:rPr>
          <w:rFonts w:ascii="Times New Roman" w:eastAsia="Times New Roman" w:hAnsi="Times New Roman"/>
          <w:sz w:val="24"/>
          <w:szCs w:val="28"/>
        </w:rPr>
        <w:t xml:space="preserve"> «Любите Россию». Также одним из препятствий была станция «</w:t>
      </w:r>
      <w:proofErr w:type="spellStart"/>
      <w:r w:rsidRPr="00D74145">
        <w:rPr>
          <w:rFonts w:ascii="Times New Roman" w:eastAsia="Times New Roman" w:hAnsi="Times New Roman"/>
          <w:sz w:val="24"/>
          <w:szCs w:val="28"/>
        </w:rPr>
        <w:t>Аквагрим</w:t>
      </w:r>
      <w:proofErr w:type="spellEnd"/>
      <w:r w:rsidRPr="00D74145">
        <w:rPr>
          <w:rFonts w:ascii="Times New Roman" w:eastAsia="Times New Roman" w:hAnsi="Times New Roman"/>
          <w:sz w:val="24"/>
          <w:szCs w:val="28"/>
        </w:rPr>
        <w:t>», где абсолютно все ребята нарисовали на лице флаг Российской Федерации и должны были сделать фото с флагом России.</w:t>
      </w:r>
      <w:r w:rsidRPr="00D74145">
        <w:rPr>
          <w:rFonts w:ascii="Times New Roman" w:hAnsi="Times New Roman"/>
          <w:sz w:val="24"/>
          <w:szCs w:val="28"/>
        </w:rPr>
        <w:t xml:space="preserve"> </w:t>
      </w:r>
      <w:r w:rsidRPr="00D74145">
        <w:rPr>
          <w:rFonts w:ascii="Times New Roman" w:eastAsia="Times New Roman" w:hAnsi="Times New Roman"/>
          <w:sz w:val="24"/>
          <w:szCs w:val="28"/>
        </w:rPr>
        <w:t>После прохождения всех станций все собрались в актовом зале и хором исполнили Гимн России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2F1C7C" w:rsidRPr="00D74145" w:rsidRDefault="002F1C7C" w:rsidP="004717B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74145">
        <w:rPr>
          <w:rFonts w:ascii="Times New Roman" w:hAnsi="Times New Roman"/>
          <w:sz w:val="24"/>
          <w:szCs w:val="24"/>
        </w:rPr>
        <w:t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обучающихся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В школе разработан план мероприятий по противодействию экстремизму и терроризму. Традиционно в начале учебного года проходят мероприятия по профилактике экстремизма в подростковой среде. Так были проведены классные часы  «День солидарности в борьбе с терроризмом. Урок мира»(1), «Способы решения конфликтных ситуаций» (2а), «Профилактика терроризма» (3а), «Памяти жертв терроризма»(7Б), «Мы помним тебя, Беслан!» (10), «Терроризм – это опасно. Если вас захватили в заложники» (6б), «Беслан-всеобщая трагедия» (6а); часы «Памяти жертв Беслана» (9а),  «Мы вместе против терроризма» (9б),   беседы «Ко дню солидарности в борьбе с терроризмом» (3б), «Решение конфликтных ситуаций»(4а), «Что такое терроризм» (5а), акция «»Мы вместе против терроризма» (9а совместно с 9б). В доступной для ребят форме была доведена информация о негативных процессах  в обществе, к которым приводит экстремистская и террористическая деятельность. 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Далее в течение учебного года раз в четверть с учащимися проводятся беседы о правилах поведения при террористической опасности в общественных местах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Проводится разъяснительная работа среди учащихся о наличии многих религий и их непримиримости к насилию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Также на уроках ОБЖ учителя проводят занятия по антитеррористической безопасности. 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8"/>
        </w:rPr>
      </w:pPr>
    </w:p>
    <w:p w:rsidR="002F1C7C" w:rsidRPr="00D74145" w:rsidRDefault="002F1C7C" w:rsidP="004717B0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lastRenderedPageBreak/>
        <w:t>Каждую четверть классными руководителями проводились классные часы по профилактике детского дорожно-транспортного травматизма, инструктажи по поведению подростков в общественных местах.</w:t>
      </w:r>
      <w:r w:rsidRPr="00D74145">
        <w:rPr>
          <w:rFonts w:ascii="Times New Roman" w:hAnsi="Times New Roman"/>
          <w:sz w:val="28"/>
          <w:szCs w:val="28"/>
        </w:rPr>
        <w:t xml:space="preserve"> </w:t>
      </w:r>
      <w:r w:rsidRPr="00D74145">
        <w:rPr>
          <w:rFonts w:ascii="Times New Roman" w:hAnsi="Times New Roman"/>
          <w:sz w:val="24"/>
          <w:szCs w:val="28"/>
        </w:rPr>
        <w:t xml:space="preserve">Рассмотрен вопрос по профилактике ДДТТ и соблюдению ПДД несовершеннолетними на совещании  педагогического коллектива, где администрация школы в очередной раз напомнила о необходимости постоянной работы в данном направлении с обучающимися школы (на классных часах) и родительским коллективом (на классных родительских собраниях). Для учащихся 1-6 классов на занятиях внеурочной деятельности систематически идет работа по поведению школьников на дороге. Проведены профилактические беседы в 1-11 классах: «Темное время года», «Тормозной путь транспортных средств», «Безопасность на дороге зависит от каждого», «Правила дорожного движения в зимний период» и др. Классные руководители 1-4 классов ежедневно проводят «минутки безопасности» и напоминают учащимся о том, как обезопасить себя на дороге во время похода из школы домой. В школе начал работать Родительский дорожный патруль, который отслеживает нарушения ПДД на опасных участках дорог. В рамках акции «Внимание дети!» инспектором ДПС ОГИБДД ОМВД России  по </w:t>
      </w:r>
      <w:proofErr w:type="spellStart"/>
      <w:r w:rsidRPr="00D74145">
        <w:rPr>
          <w:rFonts w:ascii="Times New Roman" w:hAnsi="Times New Roman"/>
          <w:sz w:val="24"/>
          <w:szCs w:val="28"/>
        </w:rPr>
        <w:t>Смидовичскому</w:t>
      </w:r>
      <w:proofErr w:type="spellEnd"/>
      <w:r w:rsidRPr="00D74145">
        <w:rPr>
          <w:rFonts w:ascii="Times New Roman" w:hAnsi="Times New Roman"/>
          <w:sz w:val="24"/>
          <w:szCs w:val="28"/>
        </w:rPr>
        <w:t xml:space="preserve"> району </w:t>
      </w:r>
      <w:proofErr w:type="spellStart"/>
      <w:r w:rsidRPr="00D74145">
        <w:rPr>
          <w:rFonts w:ascii="Times New Roman" w:hAnsi="Times New Roman"/>
          <w:sz w:val="24"/>
          <w:szCs w:val="28"/>
        </w:rPr>
        <w:t>А.А.Рытель</w:t>
      </w:r>
      <w:proofErr w:type="spellEnd"/>
      <w:r w:rsidRPr="00D74145">
        <w:rPr>
          <w:rFonts w:ascii="Times New Roman" w:hAnsi="Times New Roman"/>
          <w:sz w:val="24"/>
          <w:szCs w:val="28"/>
        </w:rPr>
        <w:t xml:space="preserve"> проведены беседы с учащимися 2-х, 4,5б, 7б, 8а, 9а, б, 10, 11 классов (всего 210 человек), доведена информация  по аварийности на дорогах и в общественном транспорте.  Во время перемен периодически проводится просмотр короткометражных фильмов </w:t>
      </w:r>
      <w:proofErr w:type="spellStart"/>
      <w:r w:rsidRPr="00D74145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D74145">
        <w:rPr>
          <w:rFonts w:ascii="Times New Roman" w:hAnsi="Times New Roman"/>
          <w:sz w:val="24"/>
          <w:szCs w:val="28"/>
        </w:rPr>
        <w:t xml:space="preserve"> «Азбука безопасности», «Светофор», «Когда я вырасту» и др. В 4 четверти проведены школьное и районное соревнования между учащимися 3-4 классов «Безопасное колесо».</w:t>
      </w:r>
    </w:p>
    <w:p w:rsidR="002F1C7C" w:rsidRPr="00D74145" w:rsidRDefault="002F1C7C" w:rsidP="002F1C7C">
      <w:pPr>
        <w:pStyle w:val="a5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4717B0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Классными руководителями создавались и велись банки данных на подростков, склонных к правонарушениям, проводились рейды в семьи. 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Работа в данном направлении не заканчивается, а будет продолжаться, так как интерес учащихся при проведении мероприятий усиливается, что говорит об актуальности вопросов направления правовой культуры.</w:t>
      </w:r>
    </w:p>
    <w:p w:rsidR="002F1C7C" w:rsidRPr="00D74145" w:rsidRDefault="002F1C7C" w:rsidP="004717B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Нравственно – патриотическое:</w:t>
      </w:r>
    </w:p>
    <w:p w:rsidR="002F1C7C" w:rsidRPr="00D74145" w:rsidRDefault="002F1C7C" w:rsidP="002F1C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направления прошли следующие мероприятия: 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Единые классные часы, посвященные Дню памяти жертв фашизма, Международному дню памяти жертв Холокоста и Освобождению Ленинграда от фашисткой блокады, Уроки мужества, мероприятия, посвященные Дню народного единства, участие в митинге, посвященном 97-летию </w:t>
      </w:r>
      <w:proofErr w:type="spellStart"/>
      <w:r w:rsidRPr="00D74145">
        <w:rPr>
          <w:rFonts w:ascii="Times New Roman" w:hAnsi="Times New Roman"/>
          <w:sz w:val="24"/>
          <w:szCs w:val="24"/>
        </w:rPr>
        <w:t>Волочаевского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боя, Дню Победы;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Совместно с директором Районного музея </w:t>
      </w:r>
      <w:proofErr w:type="spellStart"/>
      <w:r w:rsidRPr="00D74145">
        <w:rPr>
          <w:rFonts w:ascii="Times New Roman" w:hAnsi="Times New Roman"/>
          <w:sz w:val="24"/>
          <w:szCs w:val="24"/>
        </w:rPr>
        <w:t>им.Клипеля</w:t>
      </w:r>
      <w:proofErr w:type="spellEnd"/>
      <w:r w:rsidRPr="00D74145">
        <w:rPr>
          <w:rFonts w:ascii="Times New Roman" w:hAnsi="Times New Roman"/>
          <w:sz w:val="24"/>
          <w:szCs w:val="24"/>
        </w:rPr>
        <w:t>, проведен урок мужества «Живая память», посвященный Дню памяти воинов-интернационалистов, где участники Афганской войны рассказали о своей службе в «горячих» точках учащимся 8-9-х классов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Классные часы, посвященные </w:t>
      </w:r>
      <w:proofErr w:type="spellStart"/>
      <w:r w:rsidRPr="00D74145">
        <w:rPr>
          <w:rFonts w:ascii="Times New Roman" w:hAnsi="Times New Roman"/>
          <w:sz w:val="24"/>
          <w:szCs w:val="24"/>
        </w:rPr>
        <w:t>Волочаевскому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бою. Также команда учащихся нашей школы приняла участие в районной игре «Волочаевка»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Конкурс строя и песни, посвященный Дню защитника Отечества, где приняли участие учащиеся среднего и старшего звена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Общешкольные соревнования по мини-футболу, посвященные Дню защитника Отечества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Конкурс рисунков 3-4 классах «Нам не нужна война»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Участие в районном слете юнармейцев, заняли 2 место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Проведен </w:t>
      </w:r>
      <w:proofErr w:type="spellStart"/>
      <w:r w:rsidRPr="00D74145">
        <w:rPr>
          <w:rFonts w:ascii="Times New Roman" w:hAnsi="Times New Roman"/>
          <w:sz w:val="24"/>
          <w:szCs w:val="24"/>
        </w:rPr>
        <w:t>флешмоб</w:t>
      </w:r>
      <w:proofErr w:type="spellEnd"/>
      <w:r w:rsidRPr="00D74145">
        <w:rPr>
          <w:rFonts w:ascii="Times New Roman" w:hAnsi="Times New Roman"/>
          <w:sz w:val="24"/>
          <w:szCs w:val="24"/>
        </w:rPr>
        <w:t>, посвященный 85-летию Еврейской Автономной области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Участие в митинге в день Памяти 22 июня, возложение цветов.</w:t>
      </w:r>
    </w:p>
    <w:p w:rsidR="002F1C7C" w:rsidRPr="00D74145" w:rsidRDefault="002F1C7C" w:rsidP="004717B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Цикл мероприятий, связанных с 74 годовщиной Победы в Великой Отечественной войны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lastRenderedPageBreak/>
        <w:t>-Оформление информационных стендов «Ордена Победы», «Города-герои», «Военная техника», «Ветераны моей семьи»;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Оформление макета живого огня на фоне Георгиевской ленты;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 Акции «Георгиевская ленточка», «Сирень Победы»;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Участие в митинге Победы;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Проведение классных часов к Дню Победы;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Участие в областном конкурсе социально-значимых проектов «Война. Победа. Память».</w:t>
      </w:r>
    </w:p>
    <w:p w:rsidR="002F1C7C" w:rsidRPr="00D74145" w:rsidRDefault="002F1C7C" w:rsidP="004717B0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Единые уроки доброты. </w:t>
      </w:r>
    </w:p>
    <w:p w:rsidR="002F1C7C" w:rsidRPr="00D74145" w:rsidRDefault="002F1C7C" w:rsidP="004717B0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Формирование семейных ценностей – одно из новых и приоритетных направлений, по линии которого в школе также проводились мероприятия, такие как  «Вместе с мамой» (2а), «Праздник для наших мам» (3б, 7б), беседа «День толерантности» (3а), концерт «Самый дорогой человек» (4кл.), «Поздравляем маму» (7а), «Мамы нежные руки» (8б), КТД «День Матери», «Мир начинается с матери» (9б), «Дорогой мой человек»(10). Учащиеся 1-4 классов приняли участие в общешкольном конкурсе –выставке «Мамины глаза», учащиеся 7-11 классов в общешкольном конкурсе сочинений «Нет тебя дороже».</w:t>
      </w:r>
    </w:p>
    <w:p w:rsidR="002F1C7C" w:rsidRPr="00D74145" w:rsidRDefault="002F1C7C" w:rsidP="002F1C7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Все проводимые воспитательные мероприятия данного направления позволили повысить интерес обучающихся к истории Отечества, дали понимание значимости роли простого человека в исторических событиях, способствовали воспитанию уважительного отношения к старшему поколению.</w:t>
      </w:r>
    </w:p>
    <w:p w:rsidR="002F1C7C" w:rsidRPr="00D74145" w:rsidRDefault="002F1C7C" w:rsidP="002F1C7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В следующем учебном году в рамках нравственно-патриотического воспитания целесообразно продолжить создание условий для формирования нравственных ценностей и ведущих жизненных ориентиров. Провести цикл классных и общешкольных мероприятий по воспитанию патриотизма и гражданственности. </w:t>
      </w:r>
    </w:p>
    <w:p w:rsidR="002F1C7C" w:rsidRPr="00D74145" w:rsidRDefault="002F1C7C" w:rsidP="002F1C7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C7C" w:rsidRPr="00D74145" w:rsidRDefault="002F1C7C" w:rsidP="004717B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74145">
        <w:rPr>
          <w:rFonts w:ascii="Times New Roman" w:hAnsi="Times New Roman"/>
          <w:b/>
          <w:sz w:val="24"/>
          <w:szCs w:val="24"/>
        </w:rPr>
        <w:t>Физкультурно</w:t>
      </w:r>
      <w:proofErr w:type="spellEnd"/>
      <w:r w:rsidRPr="00D74145">
        <w:rPr>
          <w:rFonts w:ascii="Times New Roman" w:hAnsi="Times New Roman"/>
          <w:b/>
          <w:sz w:val="24"/>
          <w:szCs w:val="24"/>
        </w:rPr>
        <w:t xml:space="preserve"> – оздоровительное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Работа по формированию здорового образа жизни и профилактике вредных привычек в нашей школе осуществляется постоянно. Основной целью своей работы мы видим формирование у учащихся ценностного отношения к своему </w:t>
      </w:r>
      <w:r w:rsidRPr="00D74145">
        <w:rPr>
          <w:rFonts w:ascii="Times New Roman" w:hAnsi="Times New Roman" w:cs="Times New Roman"/>
          <w:iCs/>
          <w:sz w:val="24"/>
          <w:szCs w:val="24"/>
        </w:rPr>
        <w:t>здо</w:t>
      </w:r>
      <w:r w:rsidRPr="00D74145">
        <w:rPr>
          <w:rFonts w:ascii="Times New Roman" w:hAnsi="Times New Roman" w:cs="Times New Roman"/>
          <w:sz w:val="24"/>
          <w:szCs w:val="24"/>
        </w:rPr>
        <w:t xml:space="preserve">ровью, навыков культуры здорового образа жизни, приобщении к занятиям физической культурой и спортом, внедрение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технологий и основ медицинских знани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Исходя из цели, мы разработали систему, включающую следующие направления работы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- Организация учебного процесса в соответствии с требованиями СанПиН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- Внеклассная работа классных руководителей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- Организация питани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Реализация работы данных направлений осуществляется с учетом мнений и запросов всех участников учебно-воспитательного процесса, а также результатов мониторинга здоровь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Вся работа подчинена реализации подпрограммы «Здоровье» из программы развития школы. В этом учебном году согласно плану были проведены такие мероприятия, как: 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«Скажи курению НЕТ!», общешкольная акция «Здоровым быть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>», где выступили агитбригады» из 5-11 классов с призывом за здоровый образ жизни. На переменах учащиеся 9-10 классов проводили «минутки здоровья» среди учащихся 1-4 классов, которые заключались в проведение спортивных игр. В 8-х классах прошел Единый классный час, на котором классные руководители показали ознакомительную презентацию «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СПИДометр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», ответили на вопросы, что такое СПИД, </w:t>
      </w:r>
      <w:r w:rsidRPr="00D74145">
        <w:rPr>
          <w:rFonts w:ascii="Times New Roman" w:hAnsi="Times New Roman" w:cs="Times New Roman"/>
          <w:bCs/>
          <w:sz w:val="24"/>
          <w:szCs w:val="24"/>
        </w:rPr>
        <w:t>каковы пути и источники инфицирования.</w:t>
      </w:r>
      <w:r w:rsidRPr="00D74145">
        <w:rPr>
          <w:rFonts w:ascii="Times New Roman" w:hAnsi="Times New Roman" w:cs="Times New Roman"/>
          <w:sz w:val="24"/>
          <w:szCs w:val="24"/>
        </w:rPr>
        <w:t xml:space="preserve"> </w:t>
      </w:r>
      <w:r w:rsidRPr="00D74145">
        <w:rPr>
          <w:rFonts w:ascii="Times New Roman" w:hAnsi="Times New Roman" w:cs="Times New Roman"/>
          <w:bCs/>
          <w:sz w:val="24"/>
          <w:szCs w:val="24"/>
        </w:rPr>
        <w:t>В 11 классе Орлова Н.С. провела классный час «Незримые угрозы – мифы и реальность» с целью профилактической работы против СПИДа и ВИЧ-инфекций.</w:t>
      </w:r>
      <w:r w:rsidRPr="00D74145">
        <w:rPr>
          <w:rFonts w:ascii="Times New Roman" w:hAnsi="Times New Roman" w:cs="Times New Roman"/>
          <w:sz w:val="24"/>
          <w:szCs w:val="24"/>
        </w:rPr>
        <w:t xml:space="preserve"> В мае среди 9-11 классов проведены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145">
        <w:rPr>
          <w:rFonts w:ascii="Times New Roman" w:hAnsi="Times New Roman" w:cs="Times New Roman"/>
          <w:sz w:val="24"/>
          <w:szCs w:val="24"/>
        </w:rPr>
        <w:t xml:space="preserve">Дебаты «СПИД – не случайность».  В проведенных мероприятиях было задействовано примерно 250 учащихся. Классные мероприятия: «В гостях у чистюли» (1кл), </w:t>
      </w:r>
      <w:r w:rsidRPr="00D74145">
        <w:rPr>
          <w:rFonts w:ascii="Times New Roman" w:hAnsi="Times New Roman" w:cs="Times New Roman"/>
          <w:sz w:val="24"/>
          <w:szCs w:val="24"/>
        </w:rPr>
        <w:lastRenderedPageBreak/>
        <w:t xml:space="preserve">Кл. часы «Улица и дети», «Царица гигиена»(2а), Веселые старты (2-4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«Профилактика простудных заболеваний» (2а), беседа «Как правильно одеваться осенью и зимой», Кл. час «Поговорим о коже человека», «Зарядка в жизни школьника»  (3а), «Запасайся витаминами», «Друг в беде не бросит» (4кл), «Мы за ЗОЖ» (6а), «Большие гонки» (6б), Кл. час «Как уберечь себя от гриппа» (7а), «Мода и здоровье», Кл. час «Мифы и факты о курении» (8а),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«Почему нужно отказаться от курения» (8б), «Я выбираю здоровье» (9а), беседа «Профилактика вирусной инфекции»,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«Пивной алкоголизм. Пристрастия в нашей жизни», Беседа «На что потратить жизнь» (9б). Выход на природу (6б,7а, 10)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В феврале 2019 года проведена беседа с сотрудниками Линейного отдела полиции г.Биробиджан об административной и уголовной ответственности, о злоупотреблении алкогольных напитков и курения в общественных местах с учащимися 9-х классов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В марте проведена общешкольная акция </w:t>
      </w:r>
      <w:r w:rsidRPr="00D74145">
        <w:rPr>
          <w:rFonts w:ascii="Times New Roman" w:eastAsia="Times New Roman" w:hAnsi="Times New Roman" w:cs="Times New Roman"/>
          <w:bCs/>
          <w:sz w:val="24"/>
          <w:szCs w:val="24"/>
        </w:rPr>
        <w:t>«Белая ромашка. Мы против туберкулёза», в которой приняли участие в 1-11 классе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преле 2019 года с девочками 8-9 классов проведена  беседа по профилактике ранней беременности и предотвращению раннего материнства, о средствах контрацепции врачом акушером-гинекологом Районной больницы, Маркиным Ю.А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Ежегодно в начале года на Неделе физической культуры проводится легкоатлетическое пятиборье для учащихся 5-11 классов, соревнования по баскетболу с учащимися соседней школы среди 9-11 классов, перестрелка среди учащихся 5-6 классов,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минифутбол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по параллелям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урок, на котором закладываются основы здорового образа жизни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Педагоги школы используют различные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технологии: личностно ориентированные, развивающие, информационные и т. д. или их элементы в учебно-воспитательном процессе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Немаловажную роль в формировании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культуры учащихся занимает система внеурочной деятельности. В этом учебном году в данном направлении в школе работают кружки «Подвижные игры», «Летящий мяч», «Волейбол», «ГТО», «Народные игры», «Пионербол», которые ведут учителя физической культуры </w:t>
      </w:r>
      <w:proofErr w:type="spellStart"/>
      <w:r w:rsidRPr="00D74145">
        <w:rPr>
          <w:rFonts w:ascii="Times New Roman" w:hAnsi="Times New Roman" w:cs="Times New Roman"/>
          <w:sz w:val="24"/>
          <w:szCs w:val="24"/>
        </w:rPr>
        <w:t>Душаева</w:t>
      </w:r>
      <w:proofErr w:type="spellEnd"/>
      <w:r w:rsidRPr="00D74145">
        <w:rPr>
          <w:rFonts w:ascii="Times New Roman" w:hAnsi="Times New Roman" w:cs="Times New Roman"/>
          <w:sz w:val="24"/>
          <w:szCs w:val="24"/>
        </w:rPr>
        <w:t xml:space="preserve"> Н.В. и Филиппова Е.А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Классные руководители 1-11 классов спланировали и проводили работу с родительскими коллективами по информированию о правилах гигиены, режиму дня, режиму питания, учебной нагрузке, психологическом здоровье детей с учётом возрастных особенносте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 xml:space="preserve">Таким образом, работа в данном направлении ведется на достаточном уровне. Ребята с радостью принимают участие в подобных мероприятиях. </w:t>
      </w:r>
    </w:p>
    <w:p w:rsidR="002F1C7C" w:rsidRPr="00D74145" w:rsidRDefault="002F1C7C" w:rsidP="004717B0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Экологическое: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Целью экологического воспитания является формирование экологического мировоззрения школьников, воспитание убеждённости в приоритете экологических ценностей, осознающего своё место в окружающем мире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В первом полугодии были проведены следующие мероприятия: коллективные мероприятия: </w:t>
      </w:r>
    </w:p>
    <w:p w:rsidR="002F1C7C" w:rsidRPr="00D74145" w:rsidRDefault="002F1C7C" w:rsidP="002F1C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В начальной школе прошла декада естественных наук, где учащиеся выполняли поделки из природного материала. Общероссийская акция энергосбережения «Вместе ярче» среди учащихся 1-11 классов.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Скажи мусору нет!», «Природа-наш дом», «Пожарным можешь ты не быть!» (1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.), Викторина «В гостях у природы», «Помоги птицам» (2а), урок экологии «Лесная </w:t>
      </w:r>
      <w:proofErr w:type="spellStart"/>
      <w:r w:rsidRPr="00D74145">
        <w:rPr>
          <w:rFonts w:ascii="Times New Roman" w:hAnsi="Times New Roman"/>
          <w:sz w:val="24"/>
          <w:szCs w:val="24"/>
        </w:rPr>
        <w:t>мозайка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» (2б), акция «Здравствуй, пернатый друг» (3а), акция «Покормите птиц зимой», конкурс чтецов «Прекрасная пора»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Природа нашего района», беседы по охране природы (3б), изготовление кормушек, выпуск газеты «Поможем птицам»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Природа – легкие планеты», проект «Природа нашего края», «Русская береза – символ России» (4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), конкурс рисунков «Как помочь птицам», игра «Загадки природы» (5а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</w:t>
      </w:r>
      <w:r w:rsidRPr="00D74145">
        <w:rPr>
          <w:rFonts w:ascii="Times New Roman" w:hAnsi="Times New Roman"/>
          <w:sz w:val="24"/>
          <w:szCs w:val="24"/>
        </w:rPr>
        <w:lastRenderedPageBreak/>
        <w:t xml:space="preserve">«Знаешь ли ты природный мир» (5б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Сохранить природу – сохранить жизнь» (9а), экологический марафон «Места обитания», своя игра «Лес – наше богатство»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Здоровье и экология» (10кл.), </w:t>
      </w:r>
      <w:proofErr w:type="spellStart"/>
      <w:r w:rsidRPr="00D74145">
        <w:rPr>
          <w:rFonts w:ascii="Times New Roman" w:hAnsi="Times New Roman"/>
          <w:sz w:val="24"/>
          <w:szCs w:val="24"/>
        </w:rPr>
        <w:t>кл.час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 «Заповедник </w:t>
      </w:r>
      <w:proofErr w:type="spellStart"/>
      <w:r w:rsidRPr="00D74145">
        <w:rPr>
          <w:rFonts w:ascii="Times New Roman" w:hAnsi="Times New Roman"/>
          <w:sz w:val="24"/>
          <w:szCs w:val="24"/>
        </w:rPr>
        <w:t>Бастак</w:t>
      </w:r>
      <w:proofErr w:type="spellEnd"/>
      <w:r w:rsidRPr="00D74145">
        <w:rPr>
          <w:rFonts w:ascii="Times New Roman" w:hAnsi="Times New Roman"/>
          <w:sz w:val="24"/>
          <w:szCs w:val="24"/>
        </w:rPr>
        <w:t xml:space="preserve">» (11 </w:t>
      </w:r>
      <w:proofErr w:type="spellStart"/>
      <w:r w:rsidRPr="00D74145">
        <w:rPr>
          <w:rFonts w:ascii="Times New Roman" w:hAnsi="Times New Roman"/>
          <w:sz w:val="24"/>
          <w:szCs w:val="24"/>
        </w:rPr>
        <w:t>кл</w:t>
      </w:r>
      <w:proofErr w:type="spellEnd"/>
      <w:r w:rsidRPr="00D74145">
        <w:rPr>
          <w:rFonts w:ascii="Times New Roman" w:hAnsi="Times New Roman"/>
          <w:sz w:val="24"/>
          <w:szCs w:val="24"/>
        </w:rPr>
        <w:t>.)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Во 2 полугодии прошли акции «Голубая ленточка», «Сирень Победы». Наши учащиеся в течение нескольких дней принимали активное участие по поливке вновь посаженных деревьев возле Дома культуры, возле стелы воинам Гражданской войны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Был проведен субботник по уборке Центральной площади и пришкольной территории, приуроченный ко Дню Воды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Также учащиеся нашей школы принимали участие в Областной викторине «Нет огню в лесу», в результате которой им были вручены сертификаты и ценные подарки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1C7C" w:rsidRPr="00D74145" w:rsidRDefault="002F1C7C" w:rsidP="004717B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Художественно-эстетическое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Следующим одним из важнейших звеньев в воспитательной работе является художественно-эстетическое воспитание учащихся. Основной задачей является формирование художественного и эстетического вкуса учащихся. Ребята нашей школы ходят на экскурсии не только в школьный и районный музей, но и посещают музеи г. Хабаровска и г. Биробиджана, это давно стало традицией. Также во время каникул посещают кинотеатры «Родина» и «Гигант», театр «Кудесник» (г. Биробиджана),  посещают выставки декоративно-прикладного искусства в РДК, Школе искусств п.Смидович, фотовыставки, сами принимают активное участие в такой работе. 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Учащиеся школы также принимали активное участие в районных и муниципальных конкурсах и встречах: празднование и чествование пожилого человека, районных встречи при главе поселка, поздравительные концерты ко дню Учителя и Дню Матери, новогодние карнавалы.</w:t>
      </w:r>
    </w:p>
    <w:p w:rsidR="002F1C7C" w:rsidRPr="00D74145" w:rsidRDefault="002F1C7C" w:rsidP="002F1C7C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14 учащихся нашей школы входят в состав духового оркестра при «Детской школе искусств» п.  Смидович, 43 занимаются изобразительным искусством и декоративным творчеством,  34 посещают вокальные и танцевальные кружки в КДЦ «Махаон». Эти же учащиеся являются активными участниками школьных мероприяти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4"/>
          <w:sz w:val="24"/>
          <w:szCs w:val="24"/>
        </w:rPr>
        <w:t>7.3.</w:t>
      </w:r>
      <w:r w:rsidRPr="00D7414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рганизация деятельности классных руководителей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iCs/>
          <w:sz w:val="24"/>
          <w:szCs w:val="24"/>
        </w:rPr>
        <w:t>Деятельность классного руководителя</w:t>
      </w:r>
      <w:r w:rsidRPr="00D741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ейшим звеном в воспитательной работе школы. В школе 18 классов. Состав классных руководителей стабильный. Планирование работы классных руководителей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  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В 2018/2019 учебном году в состав методического  объединения входило 18 классных руководителя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МО классных руководителей в 2018-2019 </w:t>
      </w:r>
      <w:proofErr w:type="spellStart"/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>уч.году</w:t>
      </w:r>
      <w:proofErr w:type="spellEnd"/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воспитания через повышение мастерства классного руководител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>Методическая проблема: «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ции  классного руководителя как условие повышения эффективности воспитательной работы в школе»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ые направления в работе на 2018-2019 </w:t>
      </w:r>
      <w:proofErr w:type="spellStart"/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>уч.год</w:t>
      </w:r>
      <w:proofErr w:type="spellEnd"/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, духовно-нравственное, патриотическое, интеллектуальное, экологическое и семейное воспитание. 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18-2019 учебном году было проведено 4 заседания МО классных руководителей. План работы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lastRenderedPageBreak/>
        <w:t>МО классных руководителей выполнен полностью.</w:t>
      </w:r>
      <w:r w:rsidR="0056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Были рассмотрены такие актуальные вопросы, как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 Секреты успешности классного руководител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2. Трудности работы классного руководител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3. Внеурочная деятельность в структуре воспитательной работы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4. Личностные качества классного руководителя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>5.</w:t>
      </w:r>
      <w:r w:rsidRPr="00D74145">
        <w:rPr>
          <w:rFonts w:ascii="Times New Roman" w:eastAsia="Times New Roman" w:hAnsi="Times New Roman" w:cs="Times New Roman"/>
          <w:sz w:val="24"/>
          <w:szCs w:val="28"/>
        </w:rPr>
        <w:t xml:space="preserve"> Внедрение </w:t>
      </w:r>
      <w:proofErr w:type="spellStart"/>
      <w:r w:rsidRPr="00D74145">
        <w:rPr>
          <w:rFonts w:ascii="Times New Roman" w:eastAsia="Times New Roman" w:hAnsi="Times New Roman" w:cs="Times New Roman"/>
          <w:sz w:val="24"/>
          <w:szCs w:val="28"/>
        </w:rPr>
        <w:t>здоровьесберегающих</w:t>
      </w:r>
      <w:proofErr w:type="spellEnd"/>
      <w:r w:rsidRPr="00D74145">
        <w:rPr>
          <w:rFonts w:ascii="Times New Roman" w:eastAsia="Times New Roman" w:hAnsi="Times New Roman" w:cs="Times New Roman"/>
          <w:sz w:val="24"/>
          <w:szCs w:val="28"/>
        </w:rPr>
        <w:t xml:space="preserve"> технологий в работу школы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6.Здоровье - дело не только личное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7.Профилактика употребления ПАФ.  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8.Роль педагога в сбережении здоровья.  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9.Дискомфортные состояния учащихся.    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10.</w:t>
      </w:r>
      <w:r w:rsidRPr="00D7414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74145">
        <w:rPr>
          <w:rFonts w:ascii="Times New Roman" w:eastAsia="Times New Roman" w:hAnsi="Times New Roman" w:cs="Times New Roman"/>
          <w:sz w:val="24"/>
          <w:szCs w:val="28"/>
        </w:rPr>
        <w:t>Работа с учащимися, состоящими на всех видах учёта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11.Комплексный подход к воспитанию личности в коллективе. 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 xml:space="preserve">12.Межличностные отношения. Конфликтные ситуации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8"/>
        </w:rPr>
        <w:t>13.Рекомендации классным руководителям по психологическому сопровождению профилактики правонарушени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Calibri" w:hAnsi="Times New Roman" w:cs="Times New Roman"/>
          <w:sz w:val="24"/>
          <w:szCs w:val="28"/>
        </w:rPr>
        <w:tab/>
        <w:t>В обсуждении данных вопросов принимали участие</w:t>
      </w:r>
      <w:r w:rsidRPr="00D74145">
        <w:rPr>
          <w:rFonts w:ascii="Times New Roman" w:eastAsia="Calibri" w:hAnsi="Times New Roman" w:cs="Times New Roman"/>
          <w:sz w:val="24"/>
          <w:szCs w:val="28"/>
        </w:rPr>
        <w:tab/>
        <w:t xml:space="preserve"> все классные руководители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Портфолио  и темы самообразования  классные руководители имеют все.  Открытые мероприятия согласно графику проведены   в полном объеме.  Классные руководители ответственно относятся к отчетной документации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Исходя из анализа работы МО за 2018 -2019 учебный год необходимо в 2019-2020 </w:t>
      </w:r>
      <w:proofErr w:type="spellStart"/>
      <w:r w:rsidRPr="00D74145">
        <w:rPr>
          <w:rFonts w:ascii="Times New Roman" w:eastAsia="Times New Roman" w:hAnsi="Times New Roman" w:cs="Times New Roman"/>
          <w:sz w:val="24"/>
          <w:szCs w:val="24"/>
        </w:rPr>
        <w:t>уч.году</w:t>
      </w:r>
      <w:proofErr w:type="spellEnd"/>
      <w:r w:rsidRPr="00D741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-  продолжить оказание помощи классным руководителям в совершенствовании форм и методов организации воспитательной работы с классным коллективом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 - усилить работу с учащимися, направленную на укрепление их здоровья и формирование здорового образа жизни, безопасности на железной дороге и соблюдению ПДД,  на профилактику суицидального поведения школьников, на повышение охвата школьников дополнительным образованием (вовлекать детей в деятельность кружков и спортивных секций),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- активизировать работу по развитию школьного самоуправления;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 деятельность классных руководителей по формированию социальной компетентности у детей посредством изучения передового педагогического опыта, </w:t>
      </w:r>
      <w:proofErr w:type="spellStart"/>
      <w:r w:rsidRPr="00D74145"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 w:rsidRPr="00D74145">
        <w:rPr>
          <w:rFonts w:ascii="Times New Roman" w:eastAsia="Times New Roman" w:hAnsi="Times New Roman" w:cs="Times New Roman"/>
          <w:sz w:val="24"/>
          <w:szCs w:val="24"/>
        </w:rPr>
        <w:t xml:space="preserve"> классных часов и занятий, проведения открытых мероприяти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-  продолжить изучение материала по внедрению новых методов и форм воспитания.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rPr>
          <w:rFonts w:ascii="Times New Roman" w:hAnsi="Times New Roman" w:cs="Times New Roman"/>
          <w:spacing w:val="4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>7.4. Работа с родителями и общественностью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В рамках сотрудничества с родителями в</w:t>
      </w:r>
      <w:r w:rsidRPr="00D741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едётся профилактическая работа. В работе с семьей используются разнообразные формы, активные взаимодействия и практическая направленность занятий с рассмотрением вопросов детско-родительских отношениях, проблем и условий семейного воспитания, межличностных отношений со сверстниками и взаимоотношений полов, профилактика семейных конфликтов. </w:t>
      </w:r>
      <w:r w:rsidRPr="00D741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я работа с родителями направлена на повышение уровня воспитанности учащихся, предотвращению негативных явлений, тесное сотрудничество семьи и школы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1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 постоянным контролем классных руководителей находятся учащиеся, требующие особого внимания. Это отстающие ученики, ребята, у которых возникают какие-либо трудности в общении со сверстниками или взрослыми. Иногда, чтобы помочь ребятам в решении их проблем, бывает достаточной одной беседы. И сами ребята ценят такую помощь, и родители благодарны за внимание к их детям.</w:t>
      </w:r>
      <w:r w:rsidRPr="00D741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lastRenderedPageBreak/>
        <w:t>Взаимодействие с родителями осуществлялось через работу классных родительских комитетов, собраний по классам, заседание общешкольных и классных  родительских комитетов и индивидуальную работу.  Согласно программе взаимодействия с родительским коллективом  «Семья и школа», были проведены заседания, где  рассматривались вопросы обучения и воспитания, подготовки и проведения общешкольных праздников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В течение года проведены родительские собрания по темам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 «Семейное воспитание и здоровье  наших детей» - 1кл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 ««Здоровье наших детей», «Как родителю помочь ребенку хорошо учиться» - 2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 «Как воспитать здоровое поколение, или чтобы в семье все были здоровы»,  «Рекомендации родителям в помощь преодоления трудностей в обучении» - 3кл.,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 «Физиологическое взросление и его влияние на формирование познавательных и личностных качеств ребенка» - 4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 Круглый стол «Вечер трудных вопросов», Беседа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мед.работника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 с родителями «Здоровье ребенка – основная задача общества», «Профилактика семейных конфликтов» - 5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 Лекторий «Стратегии воспитания «трудных школьников»»,  «Безопасность детей  в сети Интернет», «Роль семьи в формировании личности», «Учеба: мотивация и проблемы» - 6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.,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 «Профилактика подросткового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», «Компьютер в жизни школьника», «Психология ребенка. Общение в коллективе», «Здоровье и профилактика правонарушений» - 7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- «Как помочь подростку в выборе профессии», «Агрессия, ее причины и последствия», «Возрастные особенности старшеклассников»  - 8кл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«Важность выбора профессии. Сопровождение и поддержка профессионального выбора ребенка со стороны родителей», «Проблема подросткового периода.  Взаимодействие учитель-ученик-родитель», «Как научиться быть ответственным за свои поступки. Уроки этики поведения для детей и взрослых» - 9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- «Социальные сети: вред или польза», «Роль семьи в развитии работоспособности учащихся», «Актуальные вопросы  по профессиональной ориентации учащихся», «Нравственные принципы в поведении старшеклассников. Причины отклонения от них» - 10-11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Также в этом учебном году прошло два общешкольных родительских собрания, на котором были рассмотрены следующие вопросы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1. Достижения школы за 2017 – 2018 учебный год и перспективы развития на 2018-2019 учебный год (отчет директора школы)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2. Об организации питания обучающихся и воспитанников образовательных учреждени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3. Режим работы школы на 2018-2019 учебный год.</w:t>
      </w:r>
    </w:p>
    <w:p w:rsidR="002F1C7C" w:rsidRPr="00D74145" w:rsidRDefault="002F1C7C" w:rsidP="002F1C7C">
      <w:pPr>
        <w:spacing w:before="100" w:beforeAutospacing="1" w:after="100" w:afterAutospacing="1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4.Профилактическая работа по предупреждению детского дорожно-транспортного травматизма.</w:t>
      </w:r>
      <w:r w:rsidRPr="00D7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Об организации годовой (промежуточной) аттестации обучающихся 1-8,10 классов, итоговой аттестации обучающихся 9,11 классов. 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5.Организация летнего отдыха в 2019 году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6.Безопасность детей в разных жизненных ситуациях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Необходимо отметить, что в этом учебном году был создан «Родительский дорожный патруль», который проводит рейдовые мероприятия для профилактики нарушений ПДД в местах пешеходных переходов возле школы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Работу в данном направлении необходимо усилить. Привлекать родителей к помощи в организации и участии в мероприятиях. Наладить более тесную связь с родительским активом школы.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rPr>
          <w:rFonts w:ascii="Times New Roman" w:hAnsi="Times New Roman" w:cs="Times New Roman"/>
          <w:spacing w:val="4"/>
          <w:sz w:val="24"/>
          <w:szCs w:val="24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7.5. Организация внеурочной деятельности.</w:t>
      </w:r>
    </w:p>
    <w:p w:rsidR="002F1C7C" w:rsidRPr="00D74145" w:rsidRDefault="002F1C7C" w:rsidP="002F1C7C">
      <w:pPr>
        <w:pStyle w:val="a7"/>
        <w:shd w:val="clear" w:color="auto" w:fill="FFFFFF"/>
        <w:ind w:firstLine="708"/>
        <w:contextualSpacing/>
        <w:rPr>
          <w:rFonts w:eastAsia="Calibri"/>
        </w:rPr>
      </w:pPr>
      <w:r w:rsidRPr="00D74145">
        <w:rPr>
          <w:rFonts w:eastAsia="Calibri"/>
        </w:rPr>
        <w:t>В 2018-2019 учебном году незначительно повысилось число ребят, в свободное время занимающихся в кружках и объединениях учреждений дополнительного образования, а так как некоторые учащиеся занимаются в кружках разных направленностей, то эта цифра составила: внеурочная деятельность в 1-4 классах – 134  чел. (100 % от общего количества учащихся в этом звене),  в 5- 8-х классах –192 чел., из них посещало кружки 74%; среднее и старшее звено: 24 человек, что составляет 29,6 % (от общего количества обучающихся в этом звене). Всего в школе дополнительным образовании было охвачено 297 учащихся только в школе, что составляет 72,6 % от общего количества обучающихся в школе. Кроме системы внеурочной деятельности и ДО в школе, учащиеся посещают также кружки, театральные студии при КДЦ «Махаон», Школе искусств, секции при стадионе «Локомотив», ДШИ п.Смидович, кружки при Детской библиотеке и ДК с.Песчаного. Общее количество детей, занятых в системе внеурочной деятельности и ДО - 343 чел., что составляет 88,9% от общего количества учащихся школы.</w:t>
      </w:r>
    </w:p>
    <w:p w:rsidR="002F1C7C" w:rsidRPr="00D74145" w:rsidRDefault="002F1C7C" w:rsidP="002F1C7C">
      <w:pPr>
        <w:pStyle w:val="a7"/>
        <w:shd w:val="clear" w:color="auto" w:fill="FFFFFF"/>
        <w:contextualSpacing/>
        <w:jc w:val="both"/>
        <w:rPr>
          <w:rFonts w:eastAsia="Calibri"/>
        </w:rPr>
      </w:pPr>
      <w:r w:rsidRPr="00D74145">
        <w:rPr>
          <w:rFonts w:eastAsia="Calibri"/>
        </w:rPr>
        <w:tab/>
        <w:t xml:space="preserve">Организация внеурочной деятельности учащихся строилась на основе интересов и собственном выборе учащимися видов и форм занятий. Общие направления содержания основывались на интересах, наличии профессиональных кадров и предложений работников организаций дополнительного образования, собеседованиях с родителями. Набор видов деятельности подвижен и отображает как постоянный, так и быстро меняющиеся (неустойчивые) интересы. </w:t>
      </w:r>
      <w:r w:rsidRPr="00D74145">
        <w:t>Хочется отметить, что наиболее интересными по своему содержанию и форме проводимых занятий  для детей являлись кружки: «Белошвейка», «Волшебная ниточка», «Юные лингвисты», «История в играх»,   «Вещества: знакомые незнакомцы», «Подвижные игры», «Пионербол». Именно такие кружки, которые носят развлекательный характер, больше привлекают детей, способствуют их творческому развитию, т.к. внеурочная деятельность обязательно должна иметь развивающий характер.</w:t>
      </w:r>
    </w:p>
    <w:p w:rsidR="002F1C7C" w:rsidRPr="00D74145" w:rsidRDefault="002F1C7C" w:rsidP="002F1C7C">
      <w:pPr>
        <w:pStyle w:val="a7"/>
        <w:ind w:firstLine="708"/>
        <w:contextualSpacing/>
        <w:jc w:val="both"/>
        <w:rPr>
          <w:rFonts w:eastAsia="Calibri"/>
        </w:rPr>
      </w:pPr>
      <w:r w:rsidRPr="00D74145">
        <w:t>Посещённые занятия и открытые мероприятия, связанные с внеурочной деятельностью раскрывали как положительные, так и отрицательные моменты в их подготовке и проведении. Проведено несколько совещаний с педагогами по устранению имеющихся недостатков в работе кружков.</w:t>
      </w:r>
    </w:p>
    <w:p w:rsidR="002F1C7C" w:rsidRPr="00D74145" w:rsidRDefault="002F1C7C" w:rsidP="002F1C7C">
      <w:pPr>
        <w:pStyle w:val="a7"/>
        <w:ind w:firstLine="708"/>
        <w:contextualSpacing/>
        <w:jc w:val="both"/>
        <w:rPr>
          <w:rFonts w:eastAsia="Calibri"/>
        </w:rPr>
      </w:pPr>
      <w:r w:rsidRPr="00D74145">
        <w:rPr>
          <w:rFonts w:eastAsia="Calibri"/>
        </w:rPr>
        <w:t>Для организации коллективных творческих дел школьников, проведения занятий кружков, творческих объединений использовалась школьная библиотека, актовый зал, предметные кабинеты, компьютерный класс, спортивный зал.</w:t>
      </w:r>
    </w:p>
    <w:p w:rsidR="002F1C7C" w:rsidRPr="00D74145" w:rsidRDefault="002F1C7C" w:rsidP="002F1C7C">
      <w:pPr>
        <w:pStyle w:val="a7"/>
        <w:shd w:val="clear" w:color="auto" w:fill="FFFFFF"/>
        <w:ind w:firstLine="708"/>
        <w:contextualSpacing/>
        <w:rPr>
          <w:rFonts w:eastAsia="Calibri"/>
        </w:rPr>
      </w:pPr>
      <w:r w:rsidRPr="00D74145">
        <w:rPr>
          <w:rFonts w:eastAsia="Calibri"/>
        </w:rPr>
        <w:t>Работа педагогов ДО продолжается в течение всего года, а также на каникулах. В своей работе педагоги стараются привлечь учеников с трудной жизненной ситуацией, трудных подростков, в школе таких подростков 13 человек (0,03 % от общего количества обучающихся в школе).</w:t>
      </w:r>
    </w:p>
    <w:p w:rsidR="002F1C7C" w:rsidRPr="00D74145" w:rsidRDefault="002F1C7C" w:rsidP="002F1C7C">
      <w:pPr>
        <w:pStyle w:val="a7"/>
        <w:shd w:val="clear" w:color="auto" w:fill="FFFFFF"/>
        <w:contextualSpacing/>
        <w:rPr>
          <w:rFonts w:eastAsia="Calibri"/>
        </w:rPr>
      </w:pPr>
      <w:r w:rsidRPr="00D74145">
        <w:rPr>
          <w:rFonts w:eastAsia="Calibri"/>
          <w:b/>
          <w:i/>
        </w:rPr>
        <w:t>Выводы:</w:t>
      </w:r>
      <w:r w:rsidRPr="00D74145">
        <w:rPr>
          <w:rFonts w:eastAsia="Calibri"/>
        </w:rPr>
        <w:t xml:space="preserve"> Системой дополнительного образования охвачена большая часть учащихся, что положительно сказывается на их времяпрепровождении, творческих способностях и участии в разных конкурсах и мероприятиях. </w:t>
      </w:r>
    </w:p>
    <w:p w:rsidR="002F1C7C" w:rsidRPr="00D74145" w:rsidRDefault="002F1C7C" w:rsidP="002F1C7C">
      <w:pPr>
        <w:pStyle w:val="a7"/>
        <w:shd w:val="clear" w:color="auto" w:fill="FFFFFF"/>
        <w:ind w:firstLine="360"/>
        <w:contextualSpacing/>
        <w:rPr>
          <w:rFonts w:eastAsia="Calibri"/>
        </w:rPr>
      </w:pPr>
    </w:p>
    <w:p w:rsidR="002F1C7C" w:rsidRPr="00D74145" w:rsidRDefault="002F1C7C" w:rsidP="002F1C7C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>7.6.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>Результаты внеурочной деятельности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я итоги года необходимо сказать, что поставленные цели и задачи реализованы и выполнены. Работу можно считать удовлетворительной. Особо необходимым считаю отметить работу классных руководителей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Ткачев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Н.,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Немтинов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Н.,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Рычков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Н.,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Дороган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В., ,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Крупецк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В., 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Душаев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В.,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Лучников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Н., педагогов ДО: </w:t>
      </w:r>
      <w:proofErr w:type="spellStart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>Душаевой</w:t>
      </w:r>
      <w:proofErr w:type="spellEnd"/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В., Филиппову Е.А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Поддержка талантливых и одаренных детей является одним из приоритетных, стимулирующих направлений в воспитательной работе школы. Ежегодно учащиеся нашей школы активны в участии в различных конкурсах и соревнованиях благодаря внеурочной </w:t>
      </w:r>
      <w:r w:rsidRPr="00D74145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 В течение 2018-2019 учебного года учащиеся принимали активное участие в конкурсах различного уровня: школьный, муниципальный, региональный, Всероссийский. Результативность участия детей в конкурсах представлена в следующей таблице: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6"/>
        <w:tblW w:w="10173" w:type="dxa"/>
        <w:jc w:val="center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F1C7C" w:rsidRPr="00D74145" w:rsidTr="00265BD6">
        <w:trPr>
          <w:trHeight w:val="557"/>
          <w:jc w:val="center"/>
        </w:trPr>
        <w:tc>
          <w:tcPr>
            <w:tcW w:w="339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74145">
              <w:rPr>
                <w:rFonts w:ascii="Times New Roman" w:hAnsi="Times New Roman"/>
                <w:b/>
                <w:bCs/>
              </w:rPr>
              <w:t xml:space="preserve">Муниципальный уровень </w:t>
            </w:r>
          </w:p>
        </w:tc>
        <w:tc>
          <w:tcPr>
            <w:tcW w:w="339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74145">
              <w:rPr>
                <w:rFonts w:ascii="Times New Roman" w:hAnsi="Times New Roman"/>
                <w:b/>
                <w:bCs/>
              </w:rPr>
              <w:t xml:space="preserve">Региональный уровень </w:t>
            </w:r>
          </w:p>
        </w:tc>
        <w:tc>
          <w:tcPr>
            <w:tcW w:w="339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74145">
              <w:rPr>
                <w:rFonts w:ascii="Times New Roman" w:hAnsi="Times New Roman"/>
                <w:b/>
                <w:bCs/>
              </w:rPr>
              <w:t xml:space="preserve">Всероссийский уровень </w:t>
            </w:r>
          </w:p>
        </w:tc>
      </w:tr>
      <w:tr w:rsidR="002F1C7C" w:rsidRPr="00D74145" w:rsidTr="00265BD6">
        <w:trPr>
          <w:trHeight w:val="692"/>
          <w:jc w:val="center"/>
        </w:trPr>
        <w:tc>
          <w:tcPr>
            <w:tcW w:w="3391" w:type="dxa"/>
            <w:hideMark/>
          </w:tcPr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. Конкурс рисунков «Лучший живописец»,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2. Конкурс чтецов «Живая классика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3.Конкурс рисунков «Охрана труда глазами детей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4.Правовая олимпиада ко Дню Конституции РФ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5. Соревнования «Слет юнармейцев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 xml:space="preserve">6. Соревнования «Колесо безопасности»; 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7.Конкурс рисунков «Стоп, наркотики!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8.Весенний фестиваль ГТО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9.Районный фотоконкурс «В кадре молодежь!»</w:t>
            </w:r>
          </w:p>
        </w:tc>
        <w:tc>
          <w:tcPr>
            <w:tcW w:w="3391" w:type="dxa"/>
            <w:hideMark/>
          </w:tcPr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.Конкурс рисунков «Охрана труда глазами детей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2.Фотоконкурс «Созвездие мужества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3.Конкурс «Мой прадед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4.Конкурс сочинений «Юбилей к нам мчится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5. Соревнования по мини-футболу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6.Военно-спортивная игра «Волочаевка»,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7. Конкурс чтецов «Живая классика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8.Конкурс детского рисунка «Бессмертный подвиг советского солдата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9.Конкурс одаренных детей и талантливой молодежи «Я талантлив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0. Конкурс социально-значимых проектов «</w:t>
            </w:r>
            <w:proofErr w:type="spellStart"/>
            <w:r w:rsidRPr="00D74145">
              <w:rPr>
                <w:rFonts w:ascii="Times New Roman" w:hAnsi="Times New Roman"/>
              </w:rPr>
              <w:t>Война.Победа.Память</w:t>
            </w:r>
            <w:proofErr w:type="spellEnd"/>
            <w:r w:rsidRPr="00D74145">
              <w:rPr>
                <w:rFonts w:ascii="Times New Roman" w:hAnsi="Times New Roman"/>
              </w:rPr>
              <w:t>.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1. Всероссийский конкурс сочинений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2.Конкурс сочинений «Прокурор на страже закона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3. Областная  викторина «Нет огню в лесу»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 xml:space="preserve">14.Конкурс сочинений ко Дню славянской письменности. </w:t>
            </w:r>
          </w:p>
        </w:tc>
        <w:tc>
          <w:tcPr>
            <w:tcW w:w="3391" w:type="dxa"/>
            <w:hideMark/>
          </w:tcPr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1.Всероссийский конкурс сочинений;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>«Золотое перышко»</w:t>
            </w:r>
          </w:p>
          <w:p w:rsidR="002F1C7C" w:rsidRPr="00D74145" w:rsidRDefault="002F1C7C" w:rsidP="00265BD6">
            <w:pPr>
              <w:spacing w:after="200" w:line="276" w:lineRule="auto"/>
              <w:rPr>
                <w:rFonts w:ascii="Times New Roman" w:hAnsi="Times New Roman"/>
              </w:rPr>
            </w:pPr>
            <w:r w:rsidRPr="00D74145">
              <w:rPr>
                <w:rFonts w:ascii="Times New Roman" w:hAnsi="Times New Roman"/>
              </w:rPr>
              <w:t xml:space="preserve">2. Конкурс исследовательских работ «Мой вклад в величие России». </w:t>
            </w:r>
          </w:p>
        </w:tc>
      </w:tr>
    </w:tbl>
    <w:p w:rsidR="002F1C7C" w:rsidRPr="00D74145" w:rsidRDefault="002F1C7C" w:rsidP="002F1C7C">
      <w:pPr>
        <w:rPr>
          <w:rFonts w:ascii="Times New Roman" w:hAnsi="Times New Roman" w:cs="Times New Roman"/>
          <w:b/>
          <w:bCs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</w:rPr>
      </w:pPr>
      <w:r w:rsidRPr="00D74145">
        <w:rPr>
          <w:rFonts w:ascii="Times New Roman" w:hAnsi="Times New Roman" w:cs="Times New Roman"/>
          <w:b/>
          <w:bCs/>
        </w:rPr>
        <w:t>Участие учащихся в конкурсах</w:t>
      </w:r>
      <w:r w:rsidRPr="00D74145">
        <w:rPr>
          <w:rFonts w:ascii="Times New Roman" w:hAnsi="Times New Roman" w:cs="Times New Roman"/>
          <w:b/>
        </w:rPr>
        <w:t xml:space="preserve"> </w:t>
      </w:r>
      <w:r w:rsidRPr="00D74145">
        <w:rPr>
          <w:rFonts w:ascii="Times New Roman" w:hAnsi="Times New Roman" w:cs="Times New Roman"/>
          <w:b/>
          <w:bCs/>
        </w:rPr>
        <w:t xml:space="preserve">и соревнованиях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430"/>
        <w:gridCol w:w="2961"/>
        <w:gridCol w:w="2961"/>
        <w:gridCol w:w="2962"/>
      </w:tblGrid>
      <w:tr w:rsidR="002F1C7C" w:rsidRPr="00D74145" w:rsidTr="00265BD6">
        <w:trPr>
          <w:trHeight w:val="584"/>
        </w:trPr>
        <w:tc>
          <w:tcPr>
            <w:tcW w:w="1430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2962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уровень </w:t>
            </w:r>
          </w:p>
        </w:tc>
      </w:tr>
      <w:tr w:rsidR="002F1C7C" w:rsidRPr="00D74145" w:rsidTr="00265BD6">
        <w:trPr>
          <w:trHeight w:val="584"/>
        </w:trPr>
        <w:tc>
          <w:tcPr>
            <w:tcW w:w="1430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962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2F1C7C" w:rsidRPr="00D74145" w:rsidTr="00265BD6">
        <w:trPr>
          <w:trHeight w:val="584"/>
        </w:trPr>
        <w:tc>
          <w:tcPr>
            <w:tcW w:w="1430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2962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2F1C7C" w:rsidRPr="00D74145" w:rsidTr="00265BD6">
        <w:trPr>
          <w:trHeight w:val="584"/>
        </w:trPr>
        <w:tc>
          <w:tcPr>
            <w:tcW w:w="1430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62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2F1C7C" w:rsidRPr="00D74145" w:rsidRDefault="002F1C7C" w:rsidP="002F1C7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 xml:space="preserve">7.7. </w:t>
      </w:r>
      <w:r w:rsidRPr="00D741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блемы в организации воспитательной работы, предложения по улучшению организации воспитательной работы в ОУ</w:t>
      </w:r>
    </w:p>
    <w:p w:rsidR="002F1C7C" w:rsidRPr="00D74145" w:rsidRDefault="002F1C7C" w:rsidP="002F1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, можно сказать, что задачи, поставленные на 2018-2019 учебный год, выполнены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аспекты воспитательной работы позволяли учащимся ярко и неординарно проявлять свои творческие способности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ные наблюдения среди учащихся школы показали, что ученики школы в целом положительно оценивают проведенные мероприятия за прошедший учебный год; они с интересом участвуют в школьных делах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мотря на </w:t>
      </w:r>
      <w:proofErr w:type="spellStart"/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нность</w:t>
      </w:r>
      <w:proofErr w:type="spellEnd"/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, не удается избежать и некоторых недостатков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по-прежнему не все направления воспитательной работы получили должное развитие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не все классные руководители готовы выступать в качестве организаторов мероприятий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е привлечение к участию в мероприятиях одних и тех же учащихся привело к снижению их учебных результатов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не во всех классах работает система самоуправления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не все классы принимают участие в школьных делах, что говорит об их невысоком уровне вовлеченности в школьную жизнь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- 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целью воспитательной работы на 2019 - 2020 учебный год по-прежнему является всестороннее развитие личности, а также создание условий для ее формирования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новый учебный год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Формировать гражданско-патриотическое сознание, развивать чувства сопричастности к истории малой Родины. Усилить работу по формированию у детей нравственной и правовой культуры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ершенствовать систему воспитательной работы в классных коллективах. Приобщение школьников к ведущим духовным ценностям своего народа, к его национальной культуре, языку, традициям и обычаям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ывать активную жизненную позицию через творческую и проектную деятельность. Активизировать работу по участию детей в конкурсах, фестивалях, смотрах разного уровня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4.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. Проводить мониторинг и контроль ВР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ь развитие системы дополнительного образования и внеурочную деятельность учащихся, изучать и создавать привлекательные для родителей и учеников формы учебы и досуга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6. Повысить роль ученического самоуправления в жизнедеятельности школы и класса, развивать у ребят самостоятельность,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, ответственное отношение к делу. Создать условия для самореализации личности каждого учащегося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7. Усилить роль семьи в воспитании детей и привлечение родителей к организации учебно-воспитательного процесса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color w:val="000000"/>
          <w:sz w:val="24"/>
          <w:szCs w:val="24"/>
        </w:rPr>
        <w:t>8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044024" w:rsidRPr="00557F9E" w:rsidRDefault="00044024" w:rsidP="006559BF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8.Внутренняя система оценки качества образования.</w:t>
      </w:r>
    </w:p>
    <w:p w:rsidR="00044024" w:rsidRPr="00557F9E" w:rsidRDefault="00044024" w:rsidP="00044024">
      <w:pPr>
        <w:pStyle w:val="a7"/>
        <w:spacing w:before="0" w:beforeAutospacing="0" w:after="0" w:afterAutospacing="0"/>
        <w:jc w:val="both"/>
      </w:pPr>
      <w:r w:rsidRPr="00557F9E">
        <w:rPr>
          <w:rStyle w:val="a8"/>
        </w:rPr>
        <w:t>Внутренние показатели и индикаторы мониторинга качества образования</w:t>
      </w:r>
      <w:r w:rsidRPr="00557F9E">
        <w:t xml:space="preserve"> 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044024" w:rsidRPr="00557F9E" w:rsidRDefault="00044024" w:rsidP="00044024">
      <w:pPr>
        <w:pStyle w:val="a7"/>
        <w:spacing w:before="0" w:beforeAutospacing="0" w:after="0" w:afterAutospacing="0"/>
        <w:jc w:val="both"/>
      </w:pPr>
      <w:r w:rsidRPr="00557F9E">
        <w:t xml:space="preserve">Основным </w:t>
      </w:r>
      <w:r w:rsidRPr="00557F9E">
        <w:rPr>
          <w:u w:val="single"/>
        </w:rPr>
        <w:t xml:space="preserve">объектом </w:t>
      </w:r>
      <w:r w:rsidRPr="00557F9E">
        <w:t xml:space="preserve">контроля является деятельность педагогических работников, а </w:t>
      </w:r>
      <w:r w:rsidRPr="00557F9E">
        <w:rPr>
          <w:u w:val="single"/>
        </w:rPr>
        <w:t>предметом</w:t>
      </w:r>
      <w:r w:rsidRPr="00557F9E">
        <w:t xml:space="preserve"> 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, локальные акты  и решения педагогических советов.</w:t>
      </w:r>
    </w:p>
    <w:p w:rsidR="00044024" w:rsidRPr="00557F9E" w:rsidRDefault="00044024" w:rsidP="00044024">
      <w:pPr>
        <w:pStyle w:val="a7"/>
        <w:spacing w:before="0" w:beforeAutospacing="0" w:after="0" w:afterAutospacing="0"/>
      </w:pPr>
      <w:r w:rsidRPr="00557F9E">
        <w:t xml:space="preserve"> Основными задачами внутреннего контроля  являются:</w:t>
      </w:r>
      <w:r w:rsidRPr="00557F9E">
        <w:br/>
        <w:t>- анализ исполнения законодательства в области образования;</w:t>
      </w:r>
      <w:r w:rsidRPr="00557F9E">
        <w:br/>
        <w:t>- выявление случаев нарушений и неисполнения законодательных и иных нормативно-правовых актов и принятие в своей компетенции мер по их пресечению;</w:t>
      </w:r>
    </w:p>
    <w:p w:rsidR="00044024" w:rsidRPr="00557F9E" w:rsidRDefault="00044024" w:rsidP="00044024">
      <w:pPr>
        <w:pStyle w:val="a7"/>
        <w:spacing w:before="0" w:beforeAutospacing="0" w:after="0" w:afterAutospacing="0"/>
        <w:jc w:val="both"/>
      </w:pPr>
      <w:r w:rsidRPr="00557F9E"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</w:t>
      </w:r>
    </w:p>
    <w:p w:rsidR="00044024" w:rsidRDefault="00044024" w:rsidP="00044024">
      <w:pPr>
        <w:pStyle w:val="a7"/>
        <w:spacing w:before="0" w:beforeAutospacing="0" w:after="0" w:afterAutospacing="0"/>
        <w:jc w:val="both"/>
      </w:pPr>
      <w:r w:rsidRPr="00557F9E">
        <w:t xml:space="preserve"> Основной формой внутреннего контроля является контрольно-аналитический инспекционный (административный) контроль. Осуществляет</w:t>
      </w:r>
      <w:r w:rsidRPr="00557F9E">
        <w:softHyphen/>
        <w:t>ся руководителем и его заместителями и другими ответственными лицами в рамках их полномочий.</w:t>
      </w:r>
      <w:r w:rsidRPr="00557F9E">
        <w:br/>
        <w:t xml:space="preserve"> Методы  контроля: наблюдение, обследование, анализ посещённых уроков, собеседование, анкетирование, самоанализ, самоконтроль, проведение контрольных срезов.</w:t>
      </w:r>
    </w:p>
    <w:p w:rsidR="00BE0D18" w:rsidRPr="000B7973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учебного года осуществлялся </w:t>
      </w:r>
      <w:proofErr w:type="spellStart"/>
      <w:r w:rsidRPr="000B7973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0B7973">
        <w:rPr>
          <w:rFonts w:ascii="Times New Roman" w:eastAsia="Times New Roman" w:hAnsi="Times New Roman" w:cs="Times New Roman"/>
          <w:sz w:val="24"/>
          <w:szCs w:val="24"/>
        </w:rPr>
        <w:t xml:space="preserve"> контроль по следующим направлениям: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Состояние преподавания и выполнения требований учебного заведения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Состояние методической работы и повышение квалификации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Качество знаний, умений и навыков учащихся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proofErr w:type="spellStart"/>
      <w:r w:rsidRPr="000B7973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Pr="000B7973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Профильное обучение</w:t>
      </w:r>
    </w:p>
    <w:p w:rsidR="00BE0D18" w:rsidRPr="005859F2" w:rsidRDefault="00BE0D18" w:rsidP="00BE0D1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0D18" w:rsidRPr="00BA6021" w:rsidRDefault="00BE0D18" w:rsidP="00B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E78B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в 1-9 классах продолжалась </w:t>
      </w:r>
      <w:r w:rsidRPr="002E78BA">
        <w:rPr>
          <w:rFonts w:ascii="Times New Roman" w:hAnsi="Times New Roman" w:cs="Times New Roman"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sz w:val="24"/>
          <w:szCs w:val="24"/>
        </w:rPr>
        <w:t>по реализации нового государственного образовательного стандарта</w:t>
      </w:r>
      <w:r w:rsidRPr="002E78BA">
        <w:rPr>
          <w:rFonts w:ascii="Times New Roman" w:hAnsi="Times New Roman" w:cs="Times New Roman"/>
          <w:sz w:val="24"/>
          <w:szCs w:val="24"/>
        </w:rPr>
        <w:t xml:space="preserve">. Были подготовлены  программы, учебный план, куда включалась и внеурочная деятельность по определенным, обозначенным программой направлениям. </w:t>
      </w:r>
      <w:proofErr w:type="spellStart"/>
      <w:r w:rsidRPr="002E78B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2E78BA">
        <w:rPr>
          <w:rFonts w:ascii="Times New Roman" w:hAnsi="Times New Roman" w:cs="Times New Roman"/>
          <w:sz w:val="24"/>
          <w:szCs w:val="24"/>
        </w:rPr>
        <w:t xml:space="preserve"> контроль включал в себя и работу администрации и методического объеди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2E78BA">
        <w:rPr>
          <w:rFonts w:ascii="Times New Roman" w:hAnsi="Times New Roman" w:cs="Times New Roman"/>
          <w:i/>
          <w:sz w:val="24"/>
          <w:szCs w:val="24"/>
        </w:rPr>
        <w:t>(руководи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E78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качева Е.Н., Филиппова Е.А., Рычкова О.Н</w:t>
      </w:r>
      <w:r w:rsidRPr="002E78B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бидулл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Н., </w:t>
      </w:r>
      <w:r w:rsidRPr="002148DB">
        <w:rPr>
          <w:rFonts w:ascii="Times New Roman" w:hAnsi="Times New Roman" w:cs="Times New Roman"/>
          <w:i/>
          <w:sz w:val="24"/>
          <w:szCs w:val="24"/>
        </w:rPr>
        <w:t xml:space="preserve">Орлова Н.С., </w:t>
      </w:r>
      <w:proofErr w:type="spellStart"/>
      <w:r w:rsidRPr="002148DB">
        <w:rPr>
          <w:rFonts w:ascii="Times New Roman" w:hAnsi="Times New Roman" w:cs="Times New Roman"/>
          <w:i/>
          <w:sz w:val="24"/>
          <w:szCs w:val="24"/>
        </w:rPr>
        <w:t>Калаб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А.</w:t>
      </w:r>
      <w:r w:rsidRPr="002E78BA">
        <w:rPr>
          <w:rFonts w:ascii="Times New Roman" w:hAnsi="Times New Roman" w:cs="Times New Roman"/>
          <w:i/>
          <w:sz w:val="24"/>
          <w:szCs w:val="24"/>
        </w:rPr>
        <w:t>)</w:t>
      </w:r>
      <w:r w:rsidRPr="002E78BA">
        <w:rPr>
          <w:rFonts w:ascii="Times New Roman" w:hAnsi="Times New Roman" w:cs="Times New Roman"/>
          <w:sz w:val="24"/>
          <w:szCs w:val="24"/>
        </w:rPr>
        <w:t>.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E78BA">
        <w:rPr>
          <w:rFonts w:ascii="Times New Roman" w:hAnsi="Times New Roman" w:cs="Times New Roman"/>
          <w:sz w:val="24"/>
          <w:szCs w:val="24"/>
        </w:rPr>
        <w:t>, совместно с методистом районного методического кабинета посеща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2E78BA">
        <w:rPr>
          <w:rFonts w:ascii="Times New Roman" w:hAnsi="Times New Roman" w:cs="Times New Roman"/>
          <w:sz w:val="24"/>
          <w:szCs w:val="24"/>
        </w:rPr>
        <w:t xml:space="preserve"> уроки у педагогов. Всего было посещено</w:t>
      </w:r>
      <w:r w:rsidRPr="009B1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789F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осещенных </w:t>
      </w:r>
      <w:r w:rsidRPr="00E80DD3">
        <w:rPr>
          <w:rFonts w:ascii="Times New Roman" w:hAnsi="Times New Roman" w:cs="Times New Roman"/>
          <w:sz w:val="24"/>
          <w:szCs w:val="24"/>
        </w:rPr>
        <w:t xml:space="preserve"> мероприятий оформлены листы посещения, проводились анализы и обсуждения каждого посещенного урока, занятия или мероприятия, были даны индивидуальные рекомендации и консультации по улучшению уровня преподавания, организации урока. Все наблюдения и рекомендации прописаны непосредственно в листах посещений и находятся в папке В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DD3">
        <w:rPr>
          <w:rFonts w:ascii="Times New Roman" w:hAnsi="Times New Roman" w:cs="Times New Roman"/>
          <w:sz w:val="24"/>
          <w:szCs w:val="24"/>
        </w:rPr>
        <w:t xml:space="preserve">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>Анализ уроков показал, что многие учителя затруд</w:t>
      </w:r>
      <w:r>
        <w:rPr>
          <w:rFonts w:ascii="Times New Roman" w:eastAsia="Times New Roman" w:hAnsi="Times New Roman" w:cs="Times New Roman"/>
          <w:sz w:val="24"/>
          <w:szCs w:val="24"/>
        </w:rPr>
        <w:t>няются в выборе методов и приемо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>в при проведении текущего и промежуточного контроля. У педагогов нет четкой системы  поурочного контроля с выходом на промежуточную аттестацию. Для многих проблемой является перейти на системно-</w:t>
      </w:r>
      <w:proofErr w:type="spellStart"/>
      <w:r w:rsidRPr="00A5153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5153E">
        <w:rPr>
          <w:rFonts w:ascii="Times New Roman" w:eastAsia="Times New Roman" w:hAnsi="Times New Roman" w:cs="Times New Roman"/>
          <w:sz w:val="24"/>
          <w:szCs w:val="24"/>
        </w:rPr>
        <w:t xml:space="preserve"> подход, используются только элементы в отдельных частях уроков. </w:t>
      </w:r>
      <w:r w:rsidRPr="002E78BA">
        <w:rPr>
          <w:rFonts w:ascii="Times New Roman" w:hAnsi="Times New Roman" w:cs="Times New Roman"/>
          <w:sz w:val="24"/>
          <w:szCs w:val="24"/>
        </w:rPr>
        <w:t>Посещенные уроки тщательно анализировал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8BA">
        <w:rPr>
          <w:rFonts w:ascii="Times New Roman" w:hAnsi="Times New Roman" w:cs="Times New Roman"/>
          <w:sz w:val="24"/>
          <w:szCs w:val="24"/>
        </w:rPr>
        <w:t xml:space="preserve"> как самими </w:t>
      </w:r>
      <w:r>
        <w:rPr>
          <w:rFonts w:ascii="Times New Roman" w:hAnsi="Times New Roman" w:cs="Times New Roman"/>
          <w:sz w:val="24"/>
          <w:szCs w:val="24"/>
        </w:rPr>
        <w:t xml:space="preserve">педагогами, так и их коллегами. </w:t>
      </w: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D24F7B">
        <w:rPr>
          <w:rFonts w:ascii="Times New Roman" w:hAnsi="Times New Roman" w:cs="Times New Roman"/>
          <w:sz w:val="24"/>
          <w:szCs w:val="24"/>
        </w:rPr>
        <w:t xml:space="preserve">составлены программы и рабочие планы </w:t>
      </w:r>
      <w:r w:rsidRPr="004E5EE8">
        <w:rPr>
          <w:rFonts w:ascii="Times New Roman" w:eastAsia="Times New Roman" w:hAnsi="Times New Roman" w:cs="Times New Roman"/>
          <w:sz w:val="24"/>
          <w:szCs w:val="24"/>
        </w:rPr>
        <w:t>определяя уровень преемственности формирования умений и навыков, заложенных в програм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 ежемесячно </w:t>
      </w:r>
      <w:r w:rsidRPr="00D24F7B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D24F7B">
        <w:rPr>
          <w:rFonts w:ascii="Times New Roman" w:hAnsi="Times New Roman" w:cs="Times New Roman"/>
          <w:sz w:val="24"/>
          <w:szCs w:val="24"/>
        </w:rPr>
        <w:t xml:space="preserve"> мониторинги учебных достижений учащихся</w:t>
      </w:r>
      <w:r>
        <w:rPr>
          <w:rFonts w:ascii="Times New Roman" w:hAnsi="Times New Roman" w:cs="Times New Roman"/>
          <w:sz w:val="24"/>
          <w:szCs w:val="24"/>
        </w:rPr>
        <w:t xml:space="preserve">. Наблюдали, </w:t>
      </w:r>
      <w:r w:rsidRPr="00D24F7B">
        <w:rPr>
          <w:rFonts w:ascii="Times New Roman" w:hAnsi="Times New Roman" w:cs="Times New Roman"/>
          <w:sz w:val="24"/>
          <w:szCs w:val="24"/>
        </w:rPr>
        <w:t>отслежи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24F7B">
        <w:rPr>
          <w:rFonts w:ascii="Times New Roman" w:hAnsi="Times New Roman" w:cs="Times New Roman"/>
          <w:sz w:val="24"/>
          <w:szCs w:val="24"/>
        </w:rPr>
        <w:t xml:space="preserve"> успеваемость в начале учеб</w:t>
      </w:r>
      <w:r>
        <w:rPr>
          <w:rFonts w:ascii="Times New Roman" w:hAnsi="Times New Roman" w:cs="Times New Roman"/>
          <w:sz w:val="24"/>
          <w:szCs w:val="24"/>
        </w:rPr>
        <w:t xml:space="preserve">ного год </w:t>
      </w:r>
      <w:r w:rsidRPr="00D24F7B">
        <w:rPr>
          <w:rFonts w:ascii="Times New Roman" w:hAnsi="Times New Roman" w:cs="Times New Roman"/>
          <w:sz w:val="24"/>
          <w:szCs w:val="24"/>
        </w:rPr>
        <w:t>(входная), в течение учебного года(текущий контроль)</w:t>
      </w:r>
      <w:r>
        <w:rPr>
          <w:rFonts w:ascii="Times New Roman" w:hAnsi="Times New Roman" w:cs="Times New Roman"/>
          <w:sz w:val="24"/>
          <w:szCs w:val="24"/>
        </w:rPr>
        <w:t>, по итогам года (промежуточная аттестация).</w:t>
      </w:r>
      <w:r w:rsidRPr="003A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>Данные результаты учителя применяют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работы в течении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 xml:space="preserve"> четверти, и контролируют при помощи текущего контроля.</w:t>
      </w:r>
      <w:r w:rsidRPr="003A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к подготовке учащихся позволяет выявлять пробелы в знаниях и своевременно их устранять. В процессе подготовки также отслеживается динамика учащихся по предмету. Учителем даются рекомендации учащемуся и с результатами мониторингов знакомятся родителя, при чем несколько раз в год, таким образом, родители смогут прослеживать уровень подготовки своих детей к экзаменам. </w:t>
      </w:r>
    </w:p>
    <w:p w:rsidR="00BE0D18" w:rsidRPr="00A5153E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идно, какой класс по какому предмету снижает или повышает качество знаний. Данные результаты обсуждаются на совещаниях при завуче, даются рекомендации педагогам. </w:t>
      </w:r>
    </w:p>
    <w:p w:rsidR="00BE0D18" w:rsidRPr="007C2B3C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7EA3">
        <w:rPr>
          <w:rFonts w:ascii="Times New Roman" w:eastAsia="Times New Roman" w:hAnsi="Times New Roman" w:cs="Times New Roman"/>
          <w:sz w:val="24"/>
          <w:szCs w:val="24"/>
        </w:rPr>
        <w:t>Кроме этого в школе в течение года прошли ряд внешних</w:t>
      </w:r>
      <w:r w:rsidRPr="00F7078A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</w:t>
      </w:r>
      <w:r>
        <w:rPr>
          <w:rFonts w:ascii="Times New Roman" w:eastAsia="Times New Roman" w:hAnsi="Times New Roman" w:cs="Times New Roman"/>
          <w:sz w:val="24"/>
          <w:szCs w:val="24"/>
        </w:rPr>
        <w:t>: ВПР, независимые мониторинги ЦОКО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2B3C">
        <w:rPr>
          <w:rFonts w:ascii="Times New Roman" w:eastAsia="Times New Roman" w:hAnsi="Times New Roman" w:cs="Times New Roman"/>
          <w:sz w:val="24"/>
          <w:szCs w:val="28"/>
        </w:rPr>
        <w:t xml:space="preserve">Учитывая </w:t>
      </w:r>
      <w:r w:rsidRPr="007C2B3C">
        <w:rPr>
          <w:rFonts w:ascii="Times New Roman" w:hAnsi="Times New Roman"/>
          <w:sz w:val="24"/>
          <w:szCs w:val="28"/>
        </w:rPr>
        <w:t>результаты мониторингов</w:t>
      </w:r>
      <w:r w:rsidRPr="007C2B3C">
        <w:rPr>
          <w:rFonts w:ascii="Times New Roman" w:eastAsia="Times New Roman" w:hAnsi="Times New Roman" w:cs="Times New Roman"/>
          <w:sz w:val="24"/>
          <w:szCs w:val="28"/>
        </w:rPr>
        <w:t xml:space="preserve">, необходимо выстроить методическую работу в </w:t>
      </w:r>
      <w:r w:rsidRPr="007C2B3C">
        <w:rPr>
          <w:rFonts w:ascii="Times New Roman" w:hAnsi="Times New Roman"/>
          <w:sz w:val="24"/>
          <w:szCs w:val="28"/>
        </w:rPr>
        <w:t>школе</w:t>
      </w:r>
      <w:r w:rsidRPr="007C2B3C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BE0D18" w:rsidRPr="007C2B3C" w:rsidRDefault="00BE0D18" w:rsidP="00BE0D1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C2B3C">
        <w:rPr>
          <w:rFonts w:ascii="Times New Roman" w:hAnsi="Times New Roman"/>
          <w:sz w:val="24"/>
          <w:szCs w:val="28"/>
        </w:rPr>
        <w:t xml:space="preserve">- проводить методические дни </w:t>
      </w:r>
      <w:r>
        <w:rPr>
          <w:rFonts w:ascii="Times New Roman" w:hAnsi="Times New Roman"/>
          <w:sz w:val="24"/>
          <w:szCs w:val="28"/>
        </w:rPr>
        <w:t xml:space="preserve">в среднем звене </w:t>
      </w:r>
      <w:r w:rsidRPr="007C2B3C">
        <w:rPr>
          <w:rFonts w:ascii="Times New Roman" w:hAnsi="Times New Roman"/>
          <w:sz w:val="24"/>
          <w:szCs w:val="28"/>
        </w:rPr>
        <w:t>с посещением уроков по горизонтали (у всех учителей 5-х классов, у всех учителей 6-х классов) с целью изучения формирования всех УУД на всех предметах по каждому классу.</w:t>
      </w:r>
    </w:p>
    <w:p w:rsidR="00BE0D18" w:rsidRPr="007C2B3C" w:rsidRDefault="00BE0D18" w:rsidP="00BE0D1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C2B3C">
        <w:rPr>
          <w:rFonts w:ascii="Times New Roman" w:hAnsi="Times New Roman"/>
          <w:sz w:val="24"/>
          <w:szCs w:val="28"/>
        </w:rPr>
        <w:t>- использовать рекомендации администрации школ посещённых уроков по проблемным предметам для оказания консультативной помощи учителю со стороны методиста.</w:t>
      </w:r>
    </w:p>
    <w:p w:rsidR="00BE0D18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E0D18" w:rsidRPr="00401A0E" w:rsidRDefault="00BE0D18" w:rsidP="00B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0E">
        <w:rPr>
          <w:rFonts w:ascii="Times New Roman" w:hAnsi="Times New Roman" w:cs="Times New Roman"/>
          <w:sz w:val="24"/>
          <w:szCs w:val="24"/>
        </w:rPr>
        <w:t xml:space="preserve">    </w:t>
      </w:r>
      <w:r w:rsidRPr="00401A0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559BF">
        <w:rPr>
          <w:rFonts w:ascii="Times New Roman" w:hAnsi="Times New Roman" w:cs="Times New Roman"/>
          <w:sz w:val="24"/>
          <w:szCs w:val="24"/>
        </w:rPr>
        <w:t>Согласно проведённым</w:t>
      </w:r>
      <w:r>
        <w:rPr>
          <w:rFonts w:ascii="Times New Roman" w:hAnsi="Times New Roman" w:cs="Times New Roman"/>
          <w:sz w:val="24"/>
          <w:szCs w:val="24"/>
        </w:rPr>
        <w:t xml:space="preserve"> мониторингам</w:t>
      </w:r>
      <w:r w:rsidRPr="00401A0E">
        <w:rPr>
          <w:rFonts w:ascii="Times New Roman" w:hAnsi="Times New Roman" w:cs="Times New Roman"/>
          <w:sz w:val="24"/>
          <w:szCs w:val="24"/>
        </w:rPr>
        <w:t>, анализам уроков, проверке тетрадей по предметам, анкетированию обучающихся, родителей, учителей можно сделать следующие выводы:</w:t>
      </w:r>
    </w:p>
    <w:p w:rsidR="00BE0D18" w:rsidRPr="00401A0E" w:rsidRDefault="00BE0D18" w:rsidP="00BE0D18">
      <w:pPr>
        <w:pStyle w:val="Default"/>
        <w:jc w:val="both"/>
      </w:pPr>
      <w:r>
        <w:t xml:space="preserve">- </w:t>
      </w:r>
      <w:r w:rsidRPr="00401A0E">
        <w:t>Учителя-предметники доброжелательны по отношению к учащемся, поддерживают в случаях затруднений (задают наводящие вопросы, помогают вспомнить правило или определение). Педагоги учитывают возрастные и индивидуальные особенности учащихся путём подбора и дифференциации заданий, разнообразят виды деятельности.</w:t>
      </w:r>
    </w:p>
    <w:p w:rsidR="00BE0D18" w:rsidRPr="00401A0E" w:rsidRDefault="00BE0D18" w:rsidP="00BE0D18">
      <w:pPr>
        <w:pStyle w:val="Default"/>
      </w:pPr>
      <w:r>
        <w:t xml:space="preserve">- </w:t>
      </w:r>
      <w:r w:rsidRPr="00401A0E">
        <w:t xml:space="preserve">Отсутствует </w:t>
      </w:r>
      <w:r>
        <w:t>негативное отношение к учителям</w:t>
      </w:r>
      <w:r w:rsidRPr="00401A0E">
        <w:t xml:space="preserve">. </w:t>
      </w:r>
    </w:p>
    <w:p w:rsidR="00BE0D18" w:rsidRPr="00401A0E" w:rsidRDefault="00BE0D18" w:rsidP="00BE0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1A0E">
        <w:rPr>
          <w:rFonts w:ascii="Times New Roman" w:hAnsi="Times New Roman" w:cs="Times New Roman"/>
          <w:sz w:val="24"/>
          <w:szCs w:val="24"/>
        </w:rPr>
        <w:t xml:space="preserve"> </w:t>
      </w:r>
      <w:r w:rsidRPr="00401A0E">
        <w:rPr>
          <w:rFonts w:ascii="Times New Roman" w:hAnsi="Times New Roman" w:cs="Times New Roman"/>
          <w:color w:val="000000"/>
          <w:sz w:val="24"/>
          <w:szCs w:val="24"/>
        </w:rPr>
        <w:t xml:space="preserve">Учителя используют различные формы и методы преподавания для успешной адаптации учащихся к условиям обучения в среднем звене школы, но результаты анкетирования всё же свидетельствуют о наличии временной </w:t>
      </w:r>
      <w:proofErr w:type="spellStart"/>
      <w:r w:rsidRPr="00401A0E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401A0E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учащихся.</w:t>
      </w:r>
    </w:p>
    <w:p w:rsidR="00112F16" w:rsidRDefault="00BE0D18" w:rsidP="0098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2F58" w:rsidRPr="00982F58">
        <w:rPr>
          <w:rFonts w:ascii="Times New Roman" w:hAnsi="Times New Roman" w:cs="Times New Roman"/>
          <w:sz w:val="24"/>
          <w:szCs w:val="24"/>
        </w:rPr>
        <w:object w:dxaOrig="4320" w:dyaOrig="4320">
          <v:shape id="_x0000_i1026" type="#_x0000_t75" style="width:434.25pt;height:434.25pt" o:ole="">
            <v:imagedata r:id="rId11" o:title=""/>
          </v:shape>
          <o:OLEObject Type="Embed" ProgID="FoxitReader.Document" ShapeID="_x0000_i1026" DrawAspect="Content" ObjectID="_1648629829" r:id="rId12"/>
        </w:object>
      </w:r>
    </w:p>
    <w:p w:rsidR="0047451C" w:rsidRDefault="0047451C">
      <w:pPr>
        <w:rPr>
          <w:rFonts w:ascii="Times New Roman" w:hAnsi="Times New Roman" w:cs="Times New Roman"/>
          <w:sz w:val="24"/>
          <w:szCs w:val="24"/>
        </w:rPr>
      </w:pPr>
    </w:p>
    <w:p w:rsidR="005D438E" w:rsidRDefault="005D438E">
      <w:pPr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58" w:rsidRDefault="00982F58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51C" w:rsidRDefault="0047451C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5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тчету о </w:t>
      </w:r>
      <w:proofErr w:type="spellStart"/>
      <w:r w:rsidRPr="0047451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</w:p>
    <w:p w:rsidR="0047451C" w:rsidRDefault="0047451C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7451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7451C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1C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47451C" w:rsidRDefault="0047451C" w:rsidP="0047451C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7451C">
        <w:rPr>
          <w:rFonts w:ascii="Times New Roman" w:hAnsi="Times New Roman" w:cs="Times New Roman"/>
          <w:sz w:val="24"/>
          <w:szCs w:val="24"/>
        </w:rPr>
        <w:t>"Средняя общеобразовательная школа №3 п. Смидович</w:t>
      </w:r>
      <w:r>
        <w:t>"</w:t>
      </w: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</w:rPr>
      </w:pP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</w:rPr>
      </w:pP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</w:rPr>
      </w:pPr>
    </w:p>
    <w:p w:rsidR="0047451C" w:rsidRPr="008276D1" w:rsidRDefault="0047451C" w:rsidP="0050609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276D1">
        <w:rPr>
          <w:rFonts w:ascii="Times New Roman" w:hAnsi="Times New Roman" w:cs="Times New Roman"/>
          <w:b/>
          <w:bCs/>
        </w:rPr>
        <w:t>ПОКАЗАТЕЛИ</w:t>
      </w:r>
    </w:p>
    <w:p w:rsidR="0047451C" w:rsidRPr="008276D1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276D1">
        <w:rPr>
          <w:rFonts w:ascii="Times New Roman" w:hAnsi="Times New Roman" w:cs="Times New Roman"/>
          <w:b/>
          <w:bCs/>
        </w:rPr>
        <w:t xml:space="preserve">ДЕЯТЕЛЬНОСТИ МУНИЦИПАЛЬНОГО </w:t>
      </w:r>
      <w:r>
        <w:rPr>
          <w:rFonts w:ascii="Times New Roman" w:hAnsi="Times New Roman" w:cs="Times New Roman"/>
          <w:b/>
          <w:bCs/>
        </w:rPr>
        <w:t xml:space="preserve">БЮДЖЕТНОГО </w:t>
      </w:r>
      <w:r w:rsidRPr="008276D1">
        <w:rPr>
          <w:rFonts w:ascii="Times New Roman" w:hAnsi="Times New Roman" w:cs="Times New Roman"/>
          <w:b/>
          <w:bCs/>
        </w:rPr>
        <w:t>ОБЩЕОБРАЗОВАТЕЛЬНОГО УЧРЕЖДЕНИЯ</w:t>
      </w: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276D1">
        <w:rPr>
          <w:rFonts w:ascii="Times New Roman" w:hAnsi="Times New Roman" w:cs="Times New Roman"/>
          <w:b/>
          <w:bCs/>
        </w:rPr>
        <w:t xml:space="preserve"> «СРЕДН</w:t>
      </w:r>
      <w:r w:rsidR="00506099">
        <w:rPr>
          <w:rFonts w:ascii="Times New Roman" w:hAnsi="Times New Roman" w:cs="Times New Roman"/>
          <w:b/>
          <w:bCs/>
        </w:rPr>
        <w:t>ЯЯ ОБЩЕОБРАЗВАТЕЛЬНАЯ ШКОЛА №</w:t>
      </w:r>
      <w:r w:rsidR="008A3A5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506099">
        <w:rPr>
          <w:rFonts w:ascii="Times New Roman" w:hAnsi="Times New Roman" w:cs="Times New Roman"/>
          <w:b/>
          <w:bCs/>
        </w:rPr>
        <w:t xml:space="preserve">3 </w:t>
      </w:r>
      <w:r w:rsidR="008A3A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3A5C">
        <w:rPr>
          <w:rFonts w:ascii="Times New Roman" w:hAnsi="Times New Roman" w:cs="Times New Roman"/>
          <w:b/>
          <w:bCs/>
        </w:rPr>
        <w:t>п</w:t>
      </w:r>
      <w:r w:rsidR="00506099">
        <w:rPr>
          <w:rFonts w:ascii="Times New Roman" w:hAnsi="Times New Roman" w:cs="Times New Roman"/>
          <w:b/>
          <w:bCs/>
        </w:rPr>
        <w:t>.СМИДОВИЧ</w:t>
      </w:r>
      <w:proofErr w:type="spellEnd"/>
      <w:proofErr w:type="gramEnd"/>
      <w:r w:rsidR="00506099">
        <w:rPr>
          <w:rFonts w:ascii="Times New Roman" w:hAnsi="Times New Roman" w:cs="Times New Roman"/>
          <w:b/>
          <w:bCs/>
        </w:rPr>
        <w:t>»</w:t>
      </w:r>
    </w:p>
    <w:p w:rsidR="00291CE4" w:rsidRPr="008276D1" w:rsidRDefault="006F25A3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2019</w:t>
      </w:r>
      <w:r w:rsidR="00506099">
        <w:rPr>
          <w:rFonts w:ascii="Times New Roman" w:hAnsi="Times New Roman" w:cs="Times New Roman"/>
          <w:b/>
          <w:bCs/>
        </w:rPr>
        <w:t xml:space="preserve"> ГОД</w:t>
      </w:r>
    </w:p>
    <w:p w:rsidR="0047451C" w:rsidRPr="008276D1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7451C" w:rsidRDefault="0047451C" w:rsidP="0047451C">
      <w:pPr>
        <w:pStyle w:val="ConsPlusNormal"/>
        <w:ind w:firstLine="540"/>
        <w:jc w:val="both"/>
      </w:pPr>
    </w:p>
    <w:tbl>
      <w:tblPr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50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D438E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D438E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D438E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5BA" w:rsidRDefault="005D438E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8552A3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50</w:t>
            </w:r>
            <w:r w:rsidR="0047451C" w:rsidRPr="00855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51C" w:rsidRPr="00855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8AD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8AD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265BD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451C" w:rsidRPr="00265BD6">
              <w:rPr>
                <w:rFonts w:ascii="Times New Roman" w:hAnsi="Times New Roman" w:cs="Times New Roman"/>
                <w:sz w:val="24"/>
                <w:szCs w:val="24"/>
              </w:rPr>
              <w:t>,1 балл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:</w:t>
            </w:r>
          </w:p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- базовый уровень</w:t>
            </w:r>
          </w:p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- профильный уровен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AB58AD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7451C" w:rsidRPr="00AB58AD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51C" w:rsidRPr="00265BD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hAnsi="Times New Roman" w:cs="Times New Roman"/>
                <w:sz w:val="24"/>
                <w:szCs w:val="24"/>
              </w:rPr>
              <w:t>4 балл</w:t>
            </w:r>
          </w:p>
          <w:p w:rsidR="0047451C" w:rsidRPr="00AB58AD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D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 w:rsidR="0047451C" w:rsidRPr="00265BD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B58AD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2,5</w:t>
            </w:r>
            <w:r w:rsidR="0047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B58AD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47451C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B58AD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4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380/88,3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10/25,5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86/2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,5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15/26,5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451C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265BD6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7B0" w:rsidRPr="004717B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  <w:r w:rsidR="0047451C" w:rsidRPr="004717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17B0">
              <w:rPr>
                <w:rFonts w:ascii="Times New Roman" w:hAnsi="Times New Roman" w:cs="Times New Roman"/>
                <w:sz w:val="24"/>
                <w:szCs w:val="24"/>
              </w:rPr>
              <w:t>/90,4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3/11,5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/7,6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,5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8,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,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,5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265BD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hAnsi="Times New Roman" w:cs="Times New Roman"/>
                <w:sz w:val="24"/>
                <w:szCs w:val="24"/>
              </w:rPr>
              <w:t>4/15,3%</w:t>
            </w:r>
          </w:p>
        </w:tc>
      </w:tr>
      <w:tr w:rsidR="0047451C" w:rsidRPr="00C070C6" w:rsidTr="00982F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  <w:p w:rsidR="0047451C" w:rsidRPr="00C070C6" w:rsidRDefault="004C15BA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,5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bookmarkStart w:id="1" w:name="_GoBack"/>
    <w:p w:rsidR="0047451C" w:rsidRPr="00557F9E" w:rsidRDefault="00982F58">
      <w:pPr>
        <w:rPr>
          <w:rFonts w:ascii="Times New Roman" w:hAnsi="Times New Roman" w:cs="Times New Roman"/>
          <w:sz w:val="24"/>
          <w:szCs w:val="24"/>
        </w:rPr>
      </w:pPr>
      <w:r w:rsidRPr="00982F58">
        <w:rPr>
          <w:rFonts w:ascii="Times New Roman" w:hAnsi="Times New Roman" w:cs="Times New Roman"/>
          <w:sz w:val="24"/>
          <w:szCs w:val="24"/>
        </w:rPr>
        <w:object w:dxaOrig="4320" w:dyaOrig="4320">
          <v:shape id="_x0000_i1027" type="#_x0000_t75" style="width:489.75pt;height:662.25pt" o:ole="">
            <v:imagedata r:id="rId13" o:title=""/>
          </v:shape>
          <o:OLEObject Type="Embed" ProgID="FoxitReader.Document" ShapeID="_x0000_i1027" DrawAspect="Content" ObjectID="_1648629830" r:id="rId14"/>
        </w:object>
      </w:r>
      <w:bookmarkEnd w:id="1"/>
    </w:p>
    <w:sectPr w:rsidR="0047451C" w:rsidRPr="00557F9E" w:rsidSect="000D23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5DC"/>
    <w:multiLevelType w:val="hybridMultilevel"/>
    <w:tmpl w:val="9E76C08E"/>
    <w:lvl w:ilvl="0" w:tplc="F95621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4267"/>
    <w:multiLevelType w:val="hybridMultilevel"/>
    <w:tmpl w:val="21643F10"/>
    <w:lvl w:ilvl="0" w:tplc="BB08B9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30794"/>
    <w:multiLevelType w:val="hybridMultilevel"/>
    <w:tmpl w:val="6568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C96"/>
    <w:multiLevelType w:val="multilevel"/>
    <w:tmpl w:val="996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034AD"/>
    <w:multiLevelType w:val="hybridMultilevel"/>
    <w:tmpl w:val="22BAC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2487"/>
    <w:multiLevelType w:val="hybridMultilevel"/>
    <w:tmpl w:val="6726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A39A7"/>
    <w:multiLevelType w:val="hybridMultilevel"/>
    <w:tmpl w:val="08340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E4F89"/>
    <w:multiLevelType w:val="hybridMultilevel"/>
    <w:tmpl w:val="890E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6339"/>
    <w:multiLevelType w:val="hybridMultilevel"/>
    <w:tmpl w:val="A5BE0D8E"/>
    <w:lvl w:ilvl="0" w:tplc="318C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2112B"/>
    <w:multiLevelType w:val="hybridMultilevel"/>
    <w:tmpl w:val="8FF0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548B9"/>
    <w:multiLevelType w:val="hybridMultilevel"/>
    <w:tmpl w:val="55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133C9"/>
    <w:multiLevelType w:val="hybridMultilevel"/>
    <w:tmpl w:val="4FD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0701"/>
    <w:multiLevelType w:val="hybridMultilevel"/>
    <w:tmpl w:val="D2549C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271F8"/>
    <w:multiLevelType w:val="hybridMultilevel"/>
    <w:tmpl w:val="4CD0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8F8"/>
    <w:multiLevelType w:val="hybridMultilevel"/>
    <w:tmpl w:val="F94C9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1530FE"/>
    <w:multiLevelType w:val="hybridMultilevel"/>
    <w:tmpl w:val="5D9A4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A43CC"/>
    <w:multiLevelType w:val="multilevel"/>
    <w:tmpl w:val="1FEE6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F0CF2"/>
    <w:multiLevelType w:val="hybridMultilevel"/>
    <w:tmpl w:val="988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4930"/>
    <w:multiLevelType w:val="multilevel"/>
    <w:tmpl w:val="0A106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53CE4067"/>
    <w:multiLevelType w:val="hybridMultilevel"/>
    <w:tmpl w:val="6B1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3589B"/>
    <w:multiLevelType w:val="hybridMultilevel"/>
    <w:tmpl w:val="0A9A2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71192"/>
    <w:multiLevelType w:val="hybridMultilevel"/>
    <w:tmpl w:val="5A4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40AA6"/>
    <w:multiLevelType w:val="hybridMultilevel"/>
    <w:tmpl w:val="657811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66B08"/>
    <w:multiLevelType w:val="hybridMultilevel"/>
    <w:tmpl w:val="D5FA7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FF422C"/>
    <w:multiLevelType w:val="hybridMultilevel"/>
    <w:tmpl w:val="A66CE656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7"/>
  </w:num>
  <w:num w:numId="5">
    <w:abstractNumId w:val="11"/>
  </w:num>
  <w:num w:numId="6">
    <w:abstractNumId w:val="2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24"/>
  </w:num>
  <w:num w:numId="13">
    <w:abstractNumId w:val="16"/>
  </w:num>
  <w:num w:numId="14">
    <w:abstractNumId w:val="3"/>
  </w:num>
  <w:num w:numId="15">
    <w:abstractNumId w:val="13"/>
  </w:num>
  <w:num w:numId="16">
    <w:abstractNumId w:val="15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24"/>
    <w:rsid w:val="000044E9"/>
    <w:rsid w:val="000153F2"/>
    <w:rsid w:val="00044024"/>
    <w:rsid w:val="000B43C4"/>
    <w:rsid w:val="000D238B"/>
    <w:rsid w:val="001119CD"/>
    <w:rsid w:val="00112F16"/>
    <w:rsid w:val="00192363"/>
    <w:rsid w:val="0019406C"/>
    <w:rsid w:val="00223608"/>
    <w:rsid w:val="00224412"/>
    <w:rsid w:val="00265BD6"/>
    <w:rsid w:val="00291CE4"/>
    <w:rsid w:val="002A09F3"/>
    <w:rsid w:val="002D30F4"/>
    <w:rsid w:val="002F1C7C"/>
    <w:rsid w:val="002F3DA3"/>
    <w:rsid w:val="00351D21"/>
    <w:rsid w:val="00390331"/>
    <w:rsid w:val="003B0AC7"/>
    <w:rsid w:val="004035DE"/>
    <w:rsid w:val="00413E4A"/>
    <w:rsid w:val="0044021F"/>
    <w:rsid w:val="004717B0"/>
    <w:rsid w:val="0047451C"/>
    <w:rsid w:val="00491211"/>
    <w:rsid w:val="004B6ADB"/>
    <w:rsid w:val="004C15BA"/>
    <w:rsid w:val="00506099"/>
    <w:rsid w:val="00557F9E"/>
    <w:rsid w:val="00561DC5"/>
    <w:rsid w:val="0056479C"/>
    <w:rsid w:val="005D41FE"/>
    <w:rsid w:val="005D438E"/>
    <w:rsid w:val="00631A36"/>
    <w:rsid w:val="006559BF"/>
    <w:rsid w:val="006569CE"/>
    <w:rsid w:val="006A2C6B"/>
    <w:rsid w:val="006D3AC8"/>
    <w:rsid w:val="006F25A3"/>
    <w:rsid w:val="00704D9E"/>
    <w:rsid w:val="0071781A"/>
    <w:rsid w:val="008276D1"/>
    <w:rsid w:val="00831189"/>
    <w:rsid w:val="00854F3D"/>
    <w:rsid w:val="008552A3"/>
    <w:rsid w:val="008A019D"/>
    <w:rsid w:val="008A3A5C"/>
    <w:rsid w:val="008B36AB"/>
    <w:rsid w:val="00982F58"/>
    <w:rsid w:val="009C4FEA"/>
    <w:rsid w:val="009E199A"/>
    <w:rsid w:val="009E2328"/>
    <w:rsid w:val="009E50A5"/>
    <w:rsid w:val="00A22CA9"/>
    <w:rsid w:val="00A5277D"/>
    <w:rsid w:val="00A832DB"/>
    <w:rsid w:val="00A91DD8"/>
    <w:rsid w:val="00AA0428"/>
    <w:rsid w:val="00AB58AD"/>
    <w:rsid w:val="00B329AE"/>
    <w:rsid w:val="00B506B3"/>
    <w:rsid w:val="00BC6D6E"/>
    <w:rsid w:val="00BE0D18"/>
    <w:rsid w:val="00BF5BA6"/>
    <w:rsid w:val="00C04773"/>
    <w:rsid w:val="00C070C6"/>
    <w:rsid w:val="00C9150D"/>
    <w:rsid w:val="00D177BC"/>
    <w:rsid w:val="00DF2D6A"/>
    <w:rsid w:val="00E31839"/>
    <w:rsid w:val="00ED4C66"/>
    <w:rsid w:val="00EF0851"/>
    <w:rsid w:val="00EF3FF7"/>
    <w:rsid w:val="00F21973"/>
    <w:rsid w:val="00F4459F"/>
    <w:rsid w:val="00F6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75B5F-52DA-4A04-B93B-3EF6BCC3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04402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440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4402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440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4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044024"/>
    <w:rPr>
      <w:i/>
      <w:iCs/>
    </w:rPr>
  </w:style>
  <w:style w:type="character" w:styleId="a9">
    <w:name w:val="Strong"/>
    <w:uiPriority w:val="22"/>
    <w:qFormat/>
    <w:rsid w:val="000440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4402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024"/>
    <w:rPr>
      <w:rFonts w:ascii="Tahoma" w:eastAsia="Times New Roman" w:hAnsi="Tahoma" w:cs="Times New Roman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0440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0440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0440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rsid w:val="000440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0440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044024"/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rsid w:val="008311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83118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831189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A832D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0">
    <w:name w:val="Body Text Indent 3"/>
    <w:basedOn w:val="a"/>
    <w:link w:val="32"/>
    <w:unhideWhenUsed/>
    <w:rsid w:val="00C915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C9150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E0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4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instagram.com%2Fsmid.project%3Figshid%3D1qj46vky7dmtl&amp;post=-162919591_1205&amp;cc_key=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midschool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smid_school3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2353-61E9-4EB6-8117-B0BEF51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72</Words>
  <Characters>7793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un 7</cp:lastModifiedBy>
  <cp:revision>7</cp:revision>
  <cp:lastPrinted>2020-04-17T01:08:00Z</cp:lastPrinted>
  <dcterms:created xsi:type="dcterms:W3CDTF">2020-04-14T00:17:00Z</dcterms:created>
  <dcterms:modified xsi:type="dcterms:W3CDTF">2020-04-17T01:57:00Z</dcterms:modified>
</cp:coreProperties>
</file>